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44655" w14:textId="7D928B71" w:rsidR="00B95C07" w:rsidRPr="001B60A0" w:rsidRDefault="00396A27" w:rsidP="00F2396B">
      <w:pPr>
        <w:rPr>
          <w:b/>
          <w:noProof/>
          <w14:shadow w14:blurRad="63500" w14:dist="50800" w14:dir="8100000" w14:sx="0" w14:sy="0" w14:kx="0" w14:ky="0" w14:algn="none">
            <w14:srgbClr w14:val="000000">
              <w14:alpha w14:val="50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Hlk74257238"/>
      <w:r>
        <w:rPr>
          <w:noProof/>
        </w:rPr>
        <w:t xml:space="preserve">                      </w:t>
      </w:r>
    </w:p>
    <w:p w14:paraId="24AA1B85" w14:textId="12918029" w:rsidR="00396A27" w:rsidRPr="001B60A0" w:rsidRDefault="00B95C07" w:rsidP="001B60A0">
      <w:pPr>
        <w:ind w:left="3969"/>
        <w:rPr>
          <w:rFonts w:ascii="Copperplate Gothic Light" w:hAnsi="Copperplate Gothic Light" w:cs="Times New Roman"/>
          <w:b/>
          <w:bCs/>
          <w:outline/>
          <w:color w:val="FDFEFD" w:themeColor="accent6" w:themeTint="02"/>
          <w:sz w:val="32"/>
          <w:szCs w:val="32"/>
          <w:u w:val="single"/>
          <w14:shadow w14:blurRad="63500" w14:dist="50800" w14:dir="8100000" w14:sx="0" w14:sy="0" w14:kx="0" w14:ky="0" w14:algn="none">
            <w14:srgbClr w14:val="000000">
              <w14:alpha w14:val="50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1B60A0">
        <w:rPr>
          <w:rFonts w:ascii="Copperplate Gothic Light" w:hAnsi="Copperplate Gothic Light" w:cs="Times New Roman"/>
          <w:b/>
          <w:bCs/>
          <w:outline/>
          <w:color w:val="FDFEFD" w:themeColor="accent6" w:themeTint="02"/>
          <w:sz w:val="32"/>
          <w:szCs w:val="32"/>
          <w:u w:val="single"/>
          <w14:shadow w14:blurRad="63500" w14:dist="50800" w14:dir="8100000" w14:sx="0" w14:sy="0" w14:kx="0" w14:ky="0" w14:algn="none">
            <w14:srgbClr w14:val="000000">
              <w14:alpha w14:val="50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Semaine du </w:t>
      </w:r>
      <w:r w:rsidR="001B60A0" w:rsidRPr="001B60A0">
        <w:rPr>
          <w:rFonts w:ascii="Copperplate Gothic Light" w:hAnsi="Copperplate Gothic Light" w:cs="Times New Roman"/>
          <w:b/>
          <w:bCs/>
          <w:outline/>
          <w:color w:val="FDFEFD" w:themeColor="accent6" w:themeTint="02"/>
          <w:sz w:val="32"/>
          <w:szCs w:val="32"/>
          <w:u w:val="single"/>
          <w14:shadow w14:blurRad="63500" w14:dist="50800" w14:dir="8100000" w14:sx="0" w14:sy="0" w14:kx="0" w14:ky="0" w14:algn="none">
            <w14:srgbClr w14:val="000000">
              <w14:alpha w14:val="50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31 octobre au 04 novembre</w:t>
      </w:r>
      <w:r w:rsidR="00396A27" w:rsidRPr="001B60A0">
        <w:rPr>
          <w:rFonts w:ascii="Copperplate Gothic Light" w:hAnsi="Copperplate Gothic Light" w:cs="Times New Roman"/>
          <w:b/>
          <w:bCs/>
          <w:outline/>
          <w:color w:val="FDFEFD" w:themeColor="accent6" w:themeTint="02"/>
          <w:sz w:val="32"/>
          <w:szCs w:val="32"/>
          <w:u w:val="single"/>
          <w14:shadow w14:blurRad="63500" w14:dist="50800" w14:dir="8100000" w14:sx="0" w14:sy="0" w14:kx="0" w14:ky="0" w14:algn="none">
            <w14:srgbClr w14:val="000000">
              <w14:alpha w14:val="50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B902A3" w:rsidRPr="001B60A0">
        <w:rPr>
          <w:rFonts w:ascii="Copperplate Gothic Light" w:hAnsi="Copperplate Gothic Light" w:cs="Times New Roman"/>
          <w:b/>
          <w:bCs/>
          <w:outline/>
          <w:color w:val="FDFEFD" w:themeColor="accent6" w:themeTint="02"/>
          <w:sz w:val="32"/>
          <w:szCs w:val="32"/>
          <w:u w:val="single"/>
          <w14:shadow w14:blurRad="63500" w14:dist="50800" w14:dir="8100000" w14:sx="0" w14:sy="0" w14:kx="0" w14:ky="0" w14:algn="none">
            <w14:srgbClr w14:val="000000">
              <w14:alpha w14:val="50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202</w:t>
      </w:r>
      <w:r w:rsidR="002F5E64" w:rsidRPr="001B60A0">
        <w:rPr>
          <w:rFonts w:ascii="Copperplate Gothic Light" w:hAnsi="Copperplate Gothic Light" w:cs="Times New Roman"/>
          <w:b/>
          <w:bCs/>
          <w:outline/>
          <w:color w:val="FDFEFD" w:themeColor="accent6" w:themeTint="02"/>
          <w:sz w:val="32"/>
          <w:szCs w:val="32"/>
          <w:u w:val="single"/>
          <w14:shadow w14:blurRad="63500" w14:dist="50800" w14:dir="8100000" w14:sx="0" w14:sy="0" w14:kx="0" w14:ky="0" w14:algn="none">
            <w14:srgbClr w14:val="000000">
              <w14:alpha w14:val="50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2</w:t>
      </w:r>
    </w:p>
    <w:p w14:paraId="6FB59AA0" w14:textId="5802F85B" w:rsidR="00396A27" w:rsidRPr="001B60A0" w:rsidRDefault="002F5E64" w:rsidP="002F5E64">
      <w:pPr>
        <w:jc w:val="center"/>
        <w:rPr>
          <w:rFonts w:ascii="Copperplate Gothic Light" w:hAnsi="Copperplate Gothic Light" w:cs="Times New Roman"/>
          <w:b/>
          <w:bCs/>
          <w:outline/>
          <w:color w:val="FDFEFD" w:themeColor="accent6" w:themeTint="02"/>
          <w:sz w:val="32"/>
          <w:szCs w:val="32"/>
          <w:u w:val="single"/>
          <w14:shadow w14:blurRad="63500" w14:dist="50800" w14:dir="8100000" w14:sx="0" w14:sy="0" w14:kx="0" w14:ky="0" w14:algn="none">
            <w14:srgbClr w14:val="000000">
              <w14:alpha w14:val="50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1B60A0">
        <w:rPr>
          <w:rFonts w:ascii="Copperplate Gothic Light" w:hAnsi="Copperplate Gothic Light" w:cs="Times New Roman"/>
          <w:b/>
          <w:bCs/>
          <w:outline/>
          <w:color w:val="FDFEFD" w:themeColor="accent6" w:themeTint="02"/>
          <w:sz w:val="32"/>
          <w:szCs w:val="32"/>
          <w:u w:val="single"/>
          <w14:shadow w14:blurRad="63500" w14:dist="50800" w14:dir="8100000" w14:sx="0" w14:sy="0" w14:kx="0" w14:ky="0" w14:algn="none">
            <w14:srgbClr w14:val="000000">
              <w14:alpha w14:val="50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Planning 6/7 ans </w:t>
      </w:r>
    </w:p>
    <w:p w14:paraId="04FEADDA" w14:textId="6BCED7C6" w:rsidR="002F5E64" w:rsidRPr="001B60A0" w:rsidRDefault="002F5E64" w:rsidP="002F5E64">
      <w:pPr>
        <w:jc w:val="center"/>
        <w:rPr>
          <w:rFonts w:ascii="Copperplate Gothic Light" w:hAnsi="Copperplate Gothic Light" w:cs="Times New Roman"/>
          <w:b/>
          <w:bCs/>
          <w:outline/>
          <w:color w:val="FDFEFD" w:themeColor="accent6" w:themeTint="02"/>
          <w:sz w:val="32"/>
          <w:szCs w:val="32"/>
          <w:u w:val="single"/>
          <w14:shadow w14:blurRad="63500" w14:dist="50800" w14:dir="8100000" w14:sx="0" w14:sy="0" w14:kx="0" w14:ky="0" w14:algn="none">
            <w14:srgbClr w14:val="000000">
              <w14:alpha w14:val="50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1B60A0">
        <w:rPr>
          <w:rFonts w:ascii="Copperplate Gothic Light" w:hAnsi="Copperplate Gothic Light" w:cs="Times New Roman"/>
          <w:b/>
          <w:bCs/>
          <w:outline/>
          <w:color w:val="FDFEFD" w:themeColor="accent6" w:themeTint="02"/>
          <w:sz w:val="32"/>
          <w:szCs w:val="32"/>
          <w:u w:val="single"/>
          <w14:shadow w14:blurRad="63500" w14:dist="50800" w14:dir="8100000" w14:sx="0" w14:sy="0" w14:kx="0" w14:ky="0" w14:algn="none">
            <w14:srgbClr w14:val="000000">
              <w14:alpha w14:val="50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« </w:t>
      </w:r>
      <w:r w:rsidR="00AE4208" w:rsidRPr="001B60A0">
        <w:rPr>
          <w:rFonts w:ascii="Copperplate Gothic Light" w:hAnsi="Copperplate Gothic Light" w:cs="Times New Roman"/>
          <w:b/>
          <w:bCs/>
          <w:outline/>
          <w:color w:val="FDFEFD" w:themeColor="accent6" w:themeTint="02"/>
          <w:sz w:val="32"/>
          <w:szCs w:val="32"/>
          <w:u w:val="single"/>
          <w14:shadow w14:blurRad="63500" w14:dist="50800" w14:dir="8100000" w14:sx="0" w14:sy="0" w14:kx="0" w14:ky="0" w14:algn="none">
            <w14:srgbClr w14:val="000000">
              <w14:alpha w14:val="50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L’enfant</w:t>
      </w:r>
      <w:r w:rsidR="001B60A0" w:rsidRPr="001B60A0">
        <w:rPr>
          <w:rFonts w:ascii="Copperplate Gothic Light" w:hAnsi="Copperplate Gothic Light" w:cs="Times New Roman"/>
          <w:b/>
          <w:bCs/>
          <w:outline/>
          <w:color w:val="FDFEFD" w:themeColor="accent6" w:themeTint="02"/>
          <w:sz w:val="32"/>
          <w:szCs w:val="32"/>
          <w:u w:val="single"/>
          <w14:shadow w14:blurRad="63500" w14:dist="50800" w14:dir="8100000" w14:sx="0" w14:sy="0" w14:kx="0" w14:ky="0" w14:algn="none">
            <w14:srgbClr w14:val="000000">
              <w14:alpha w14:val="50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et son émotions</w:t>
      </w:r>
      <w:r w:rsidRPr="001B60A0">
        <w:rPr>
          <w:rFonts w:ascii="Copperplate Gothic Light" w:hAnsi="Copperplate Gothic Light" w:cs="Times New Roman"/>
          <w:b/>
          <w:bCs/>
          <w:outline/>
          <w:color w:val="FDFEFD" w:themeColor="accent6" w:themeTint="02"/>
          <w:sz w:val="32"/>
          <w:szCs w:val="32"/>
          <w:u w:val="single"/>
          <w14:shadow w14:blurRad="63500" w14:dist="50800" w14:dir="8100000" w14:sx="0" w14:sy="0" w14:kx="0" w14:ky="0" w14:algn="none">
            <w14:srgbClr w14:val="000000">
              <w14:alpha w14:val="50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 »</w:t>
      </w:r>
    </w:p>
    <w:p w14:paraId="3DB296A1" w14:textId="7BBB7EEA" w:rsidR="00B95C07" w:rsidRPr="003E363C" w:rsidRDefault="00B95C07">
      <w:pPr>
        <w:rPr>
          <w:b/>
          <w:color w:val="FDFEFD" w:themeColor="accent6" w:themeTint="02"/>
          <w:spacing w:val="10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bookmarkEnd w:id="0"/>
    <w:p w14:paraId="2749AF52" w14:textId="72EE55AC" w:rsidR="00B95C07" w:rsidRDefault="00CB14AC">
      <w:r w:rsidRPr="00F2396B">
        <w:rPr>
          <w:b/>
          <w:noProof/>
          <w:color w:val="70AD47"/>
          <w:spacing w:val="10"/>
          <w:sz w:val="36"/>
          <w:szCs w:val="36"/>
          <w:lang w:eastAsia="fr-FR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0A6F47E3" wp14:editId="689882B3">
                <wp:simplePos x="0" y="0"/>
                <wp:positionH relativeFrom="column">
                  <wp:posOffset>3895725</wp:posOffset>
                </wp:positionH>
                <wp:positionV relativeFrom="page">
                  <wp:posOffset>2171065</wp:posOffset>
                </wp:positionV>
                <wp:extent cx="1905000" cy="4714875"/>
                <wp:effectExtent l="0" t="0" r="19050" b="28575"/>
                <wp:wrapTight wrapText="bothSides">
                  <wp:wrapPolygon edited="0">
                    <wp:start x="3024" y="0"/>
                    <wp:lineTo x="2376" y="436"/>
                    <wp:lineTo x="2160" y="19549"/>
                    <wp:lineTo x="0" y="20684"/>
                    <wp:lineTo x="0" y="21469"/>
                    <wp:lineTo x="216" y="21644"/>
                    <wp:lineTo x="18576" y="21644"/>
                    <wp:lineTo x="18792" y="21644"/>
                    <wp:lineTo x="19440" y="20945"/>
                    <wp:lineTo x="19440" y="1396"/>
                    <wp:lineTo x="21600" y="1047"/>
                    <wp:lineTo x="21600" y="262"/>
                    <wp:lineTo x="21384" y="0"/>
                    <wp:lineTo x="3024" y="0"/>
                  </wp:wrapPolygon>
                </wp:wrapTight>
                <wp:docPr id="18" name="Parchemin : vertic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4714875"/>
                        </a:xfrm>
                        <a:prstGeom prst="verticalScroll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2B49A7" w14:textId="5BEA757C" w:rsidR="00E952F7" w:rsidRDefault="00E952F7" w:rsidP="002F5E6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Mercredi </w:t>
                            </w:r>
                          </w:p>
                          <w:p w14:paraId="49B584FA" w14:textId="77777777" w:rsidR="00E952F7" w:rsidRDefault="00E952F7" w:rsidP="002F5E64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9E4E14">
                              <w:rPr>
                                <w:b/>
                                <w:u w:val="single"/>
                              </w:rPr>
                              <w:t>Matin</w:t>
                            </w:r>
                          </w:p>
                          <w:p w14:paraId="72EE59A9" w14:textId="77777777" w:rsidR="00CB14AC" w:rsidRDefault="00CB14AC" w:rsidP="00CB14AC">
                            <w:pPr>
                              <w:jc w:val="center"/>
                            </w:pPr>
                            <w:r>
                              <w:t>Déco halloween</w:t>
                            </w:r>
                          </w:p>
                          <w:p w14:paraId="3CF29F15" w14:textId="77777777" w:rsidR="00CB14AC" w:rsidRDefault="00CB14AC" w:rsidP="00CB14AC">
                            <w:pPr>
                              <w:jc w:val="center"/>
                            </w:pPr>
                            <w:r>
                              <w:t>Initiation tennis</w:t>
                            </w:r>
                          </w:p>
                          <w:p w14:paraId="42CDB7AE" w14:textId="40335C2E" w:rsidR="00CB14AC" w:rsidRDefault="00CB14AC" w:rsidP="00CB14A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21AAABE" wp14:editId="0FA8D8FD">
                                  <wp:extent cx="762879" cy="666750"/>
                                  <wp:effectExtent l="0" t="0" r="0" b="0"/>
                                  <wp:docPr id="281" name="Image 281" descr="S:\ENFANCE\MARIEPSTEPCARINE\Rentrée ACM 2022 2023\élém\inter co\jbjhbjhhvbjl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S:\ENFANCE\MARIEPSTEPCARINE\Rentrée ACM 2022 2023\élém\inter co\jbjhbjhhvbjl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1696" cy="6657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0300B7" w14:textId="72804EEC" w:rsidR="008E5C12" w:rsidRPr="00CB14AC" w:rsidRDefault="008E5C12" w:rsidP="00CB14AC">
                            <w:pPr>
                              <w:jc w:val="center"/>
                            </w:pPr>
                            <w:r>
                              <w:t xml:space="preserve">Séance lecture à la bibliothèque </w:t>
                            </w:r>
                          </w:p>
                          <w:p w14:paraId="295F5C4E" w14:textId="77777777" w:rsidR="00E952F7" w:rsidRDefault="00E952F7" w:rsidP="002F5E64">
                            <w:pPr>
                              <w:spacing w:line="360" w:lineRule="auto"/>
                              <w:jc w:val="center"/>
                              <w:rPr>
                                <w:color w:val="000000" w:themeColor="text1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95C07">
                              <w:rPr>
                                <w:color w:val="000000" w:themeColor="text1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près-midi</w:t>
                            </w:r>
                          </w:p>
                          <w:p w14:paraId="3CCEEAA1" w14:textId="77777777" w:rsidR="00CB14AC" w:rsidRDefault="00CB14AC" w:rsidP="00CB14AC">
                            <w:pPr>
                              <w:jc w:val="center"/>
                            </w:pPr>
                            <w:r>
                              <w:t>« La boum d’Halloween »</w:t>
                            </w:r>
                          </w:p>
                          <w:p w14:paraId="690C07F0" w14:textId="77777777" w:rsidR="00CB14AC" w:rsidRPr="00B57F9C" w:rsidRDefault="00CB14AC" w:rsidP="00CB14AC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B57F9C">
                              <w:rPr>
                                <w:b/>
                                <w:color w:val="FF0000"/>
                              </w:rPr>
                              <w:t>Venez tous déguisé</w:t>
                            </w:r>
                          </w:p>
                          <w:p w14:paraId="0D998025" w14:textId="77777777" w:rsidR="00CB14AC" w:rsidRDefault="00CB14AC" w:rsidP="00CB14A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4D5CBE1" wp14:editId="425FED7F">
                                  <wp:extent cx="995892" cy="704957"/>
                                  <wp:effectExtent l="0" t="0" r="0" b="0"/>
                                  <wp:docPr id="262" name="Image 262" descr="S:\ENFANCE\MARIEPSTEPCARINE\Rentrée ACM 2022 2023\élém\inter co\jkllkhnjlh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S:\ENFANCE\MARIEPSTEPCARINE\Rentrée ACM 2022 2023\élém\inter co\jkllkhnjlh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7785" cy="7062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A02E9C4" w14:textId="77777777" w:rsidR="00CB14AC" w:rsidRDefault="00CB14AC" w:rsidP="002F5E64">
                            <w:pPr>
                              <w:spacing w:line="360" w:lineRule="auto"/>
                              <w:jc w:val="center"/>
                              <w:rPr>
                                <w:color w:val="000000" w:themeColor="text1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8F82B10" w14:textId="488E9678" w:rsidR="00E952F7" w:rsidRDefault="00E952F7" w:rsidP="002F5E64">
                            <w:pPr>
                              <w:spacing w:line="360" w:lineRule="auto"/>
                              <w:jc w:val="center"/>
                            </w:pPr>
                          </w:p>
                          <w:p w14:paraId="0398D2D1" w14:textId="77777777" w:rsidR="00E952F7" w:rsidRDefault="00E952F7" w:rsidP="002F5E64">
                            <w:pPr>
                              <w:spacing w:line="360" w:lineRule="auto"/>
                            </w:pPr>
                          </w:p>
                          <w:p w14:paraId="18DC52C7" w14:textId="77777777" w:rsidR="00E952F7" w:rsidRDefault="00E952F7" w:rsidP="002F5E64"/>
                          <w:p w14:paraId="57604E45" w14:textId="77777777" w:rsidR="00E952F7" w:rsidRDefault="00E952F7" w:rsidP="002F5E64"/>
                          <w:p w14:paraId="24A78CD4" w14:textId="77777777" w:rsidR="00E952F7" w:rsidRDefault="00E952F7" w:rsidP="002F5E64"/>
                          <w:p w14:paraId="4AD259BC" w14:textId="77777777" w:rsidR="00E952F7" w:rsidRDefault="00E952F7" w:rsidP="002F5E64"/>
                          <w:p w14:paraId="02C96E66" w14:textId="77777777" w:rsidR="00E952F7" w:rsidRDefault="00E952F7" w:rsidP="002F5E64"/>
                          <w:p w14:paraId="049CDE27" w14:textId="77777777" w:rsidR="00E952F7" w:rsidRDefault="00E952F7" w:rsidP="002F5E64"/>
                          <w:p w14:paraId="11034043" w14:textId="77777777" w:rsidR="00E952F7" w:rsidRDefault="00E952F7" w:rsidP="002F5E64"/>
                          <w:p w14:paraId="44C4F663" w14:textId="77777777" w:rsidR="00E952F7" w:rsidRDefault="00E952F7" w:rsidP="002F5E64"/>
                          <w:p w14:paraId="532D1D6D" w14:textId="77777777" w:rsidR="00E952F7" w:rsidRDefault="00E952F7" w:rsidP="002F5E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6F47E3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Parchemin : vertical 16" o:spid="_x0000_s1026" type="#_x0000_t97" style="position:absolute;margin-left:306.75pt;margin-top:170.95pt;width:150pt;height:371.25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" fillcolor="#fbe4d5 [661]" strokecolor="black [3200]" strokeweight="1.5pt">
                <v:textbox>
                  <w:txbxContent>
                    <w:p w14:paraId="5A2B49A7" w14:textId="5BEA757C" w:rsidR="00E952F7" w:rsidRDefault="00E952F7" w:rsidP="002F5E64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Mercredi </w:t>
                      </w:r>
                    </w:p>
                    <w:p w14:paraId="49B584FA" w14:textId="77777777" w:rsidR="00E952F7" w:rsidRDefault="00E952F7" w:rsidP="002F5E64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9E4E14">
                        <w:rPr>
                          <w:b/>
                          <w:u w:val="single"/>
                        </w:rPr>
                        <w:t>Matin</w:t>
                      </w:r>
                    </w:p>
                    <w:p w14:paraId="72EE59A9" w14:textId="77777777" w:rsidR="00CB14AC" w:rsidRDefault="00CB14AC" w:rsidP="00CB14AC">
                      <w:pPr>
                        <w:jc w:val="center"/>
                      </w:pPr>
                      <w:r>
                        <w:t>Déco halloween</w:t>
                      </w:r>
                    </w:p>
                    <w:p w14:paraId="3CF29F15" w14:textId="77777777" w:rsidR="00CB14AC" w:rsidRDefault="00CB14AC" w:rsidP="00CB14AC">
                      <w:pPr>
                        <w:jc w:val="center"/>
                      </w:pPr>
                      <w:r>
                        <w:t>Initiation tennis</w:t>
                      </w:r>
                    </w:p>
                    <w:p w14:paraId="42CDB7AE" w14:textId="40335C2E" w:rsidR="00CB14AC" w:rsidRDefault="00CB14AC" w:rsidP="00CB14AC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21AAABE" wp14:editId="0FA8D8FD">
                            <wp:extent cx="762879" cy="666750"/>
                            <wp:effectExtent l="0" t="0" r="0" b="0"/>
                            <wp:docPr id="281" name="Image 281" descr="S:\ENFANCE\MARIEPSTEPCARINE\Rentrée ACM 2022 2023\élém\inter co\jbjhbjhhvbjl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S:\ENFANCE\MARIEPSTEPCARINE\Rentrée ACM 2022 2023\élém\inter co\jbjhbjhhvbjl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1696" cy="6657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0300B7" w14:textId="72804EEC" w:rsidR="008E5C12" w:rsidRPr="00CB14AC" w:rsidRDefault="008E5C12" w:rsidP="00CB14AC">
                      <w:pPr>
                        <w:jc w:val="center"/>
                      </w:pPr>
                      <w:r>
                        <w:t xml:space="preserve">Séance lecture à la bibliothèque </w:t>
                      </w:r>
                    </w:p>
                    <w:p w14:paraId="295F5C4E" w14:textId="77777777" w:rsidR="00E952F7" w:rsidRDefault="00E952F7" w:rsidP="002F5E64">
                      <w:pPr>
                        <w:spacing w:line="360" w:lineRule="auto"/>
                        <w:jc w:val="center"/>
                        <w:rPr>
                          <w:color w:val="000000" w:themeColor="text1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95C07">
                        <w:rPr>
                          <w:color w:val="000000" w:themeColor="text1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près-midi</w:t>
                      </w:r>
                    </w:p>
                    <w:p w14:paraId="3CCEEAA1" w14:textId="77777777" w:rsidR="00CB14AC" w:rsidRDefault="00CB14AC" w:rsidP="00CB14AC">
                      <w:pPr>
                        <w:jc w:val="center"/>
                      </w:pPr>
                      <w:r>
                        <w:t>« La boum d’Halloween »</w:t>
                      </w:r>
                    </w:p>
                    <w:p w14:paraId="690C07F0" w14:textId="77777777" w:rsidR="00CB14AC" w:rsidRPr="00B57F9C" w:rsidRDefault="00CB14AC" w:rsidP="00CB14AC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B57F9C">
                        <w:rPr>
                          <w:b/>
                          <w:color w:val="FF0000"/>
                        </w:rPr>
                        <w:t>Venez tous déguisé</w:t>
                      </w:r>
                    </w:p>
                    <w:p w14:paraId="0D998025" w14:textId="77777777" w:rsidR="00CB14AC" w:rsidRDefault="00CB14AC" w:rsidP="00CB14AC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4D5CBE1" wp14:editId="425FED7F">
                            <wp:extent cx="995892" cy="704957"/>
                            <wp:effectExtent l="0" t="0" r="0" b="0"/>
                            <wp:docPr id="262" name="Image 262" descr="S:\ENFANCE\MARIEPSTEPCARINE\Rentrée ACM 2022 2023\élém\inter co\jkllkhnjlh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S:\ENFANCE\MARIEPSTEPCARINE\Rentrée ACM 2022 2023\élém\inter co\jkllkhnjlh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97785" cy="7062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A02E9C4" w14:textId="77777777" w:rsidR="00CB14AC" w:rsidRDefault="00CB14AC" w:rsidP="002F5E64">
                      <w:pPr>
                        <w:spacing w:line="360" w:lineRule="auto"/>
                        <w:jc w:val="center"/>
                        <w:rPr>
                          <w:color w:val="000000" w:themeColor="text1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8F82B10" w14:textId="488E9678" w:rsidR="00E952F7" w:rsidRDefault="00E952F7" w:rsidP="002F5E64">
                      <w:pPr>
                        <w:spacing w:line="360" w:lineRule="auto"/>
                        <w:jc w:val="center"/>
                      </w:pPr>
                    </w:p>
                    <w:p w14:paraId="0398D2D1" w14:textId="77777777" w:rsidR="00E952F7" w:rsidRDefault="00E952F7" w:rsidP="002F5E64">
                      <w:pPr>
                        <w:spacing w:line="360" w:lineRule="auto"/>
                      </w:pPr>
                    </w:p>
                    <w:p w14:paraId="18DC52C7" w14:textId="77777777" w:rsidR="00E952F7" w:rsidRDefault="00E952F7" w:rsidP="002F5E64"/>
                    <w:p w14:paraId="57604E45" w14:textId="77777777" w:rsidR="00E952F7" w:rsidRDefault="00E952F7" w:rsidP="002F5E64"/>
                    <w:p w14:paraId="24A78CD4" w14:textId="77777777" w:rsidR="00E952F7" w:rsidRDefault="00E952F7" w:rsidP="002F5E64"/>
                    <w:p w14:paraId="4AD259BC" w14:textId="77777777" w:rsidR="00E952F7" w:rsidRDefault="00E952F7" w:rsidP="002F5E64"/>
                    <w:p w14:paraId="02C96E66" w14:textId="77777777" w:rsidR="00E952F7" w:rsidRDefault="00E952F7" w:rsidP="002F5E64"/>
                    <w:p w14:paraId="049CDE27" w14:textId="77777777" w:rsidR="00E952F7" w:rsidRDefault="00E952F7" w:rsidP="002F5E64"/>
                    <w:p w14:paraId="11034043" w14:textId="77777777" w:rsidR="00E952F7" w:rsidRDefault="00E952F7" w:rsidP="002F5E64"/>
                    <w:p w14:paraId="44C4F663" w14:textId="77777777" w:rsidR="00E952F7" w:rsidRDefault="00E952F7" w:rsidP="002F5E64"/>
                    <w:p w14:paraId="532D1D6D" w14:textId="77777777" w:rsidR="00E952F7" w:rsidRDefault="00E952F7" w:rsidP="002F5E64"/>
                  </w:txbxContent>
                </v:textbox>
                <w10:wrap type="tight" anchory="page"/>
              </v:shape>
            </w:pict>
          </mc:Fallback>
        </mc:AlternateContent>
      </w:r>
      <w:r w:rsidR="002F5E64" w:rsidRPr="00F2396B">
        <w:rPr>
          <w:b/>
          <w:noProof/>
          <w:color w:val="70AD47"/>
          <w:spacing w:val="10"/>
          <w:sz w:val="36"/>
          <w:szCs w:val="36"/>
          <w:lang w:eastAsia="fr-FR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5CE26B5B" wp14:editId="7A98685F">
                <wp:simplePos x="0" y="0"/>
                <wp:positionH relativeFrom="column">
                  <wp:posOffset>5800725</wp:posOffset>
                </wp:positionH>
                <wp:positionV relativeFrom="page">
                  <wp:posOffset>2171700</wp:posOffset>
                </wp:positionV>
                <wp:extent cx="1905000" cy="4676775"/>
                <wp:effectExtent l="0" t="0" r="19050" b="28575"/>
                <wp:wrapTight wrapText="bothSides">
                  <wp:wrapPolygon edited="0">
                    <wp:start x="3024" y="0"/>
                    <wp:lineTo x="2376" y="440"/>
                    <wp:lineTo x="2160" y="19708"/>
                    <wp:lineTo x="0" y="20676"/>
                    <wp:lineTo x="0" y="21468"/>
                    <wp:lineTo x="216" y="21644"/>
                    <wp:lineTo x="18576" y="21644"/>
                    <wp:lineTo x="18792" y="21644"/>
                    <wp:lineTo x="19440" y="21116"/>
                    <wp:lineTo x="19440" y="1408"/>
                    <wp:lineTo x="21600" y="1056"/>
                    <wp:lineTo x="21600" y="264"/>
                    <wp:lineTo x="21384" y="0"/>
                    <wp:lineTo x="3024" y="0"/>
                  </wp:wrapPolygon>
                </wp:wrapTight>
                <wp:docPr id="22" name="Parchemin : vertic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4676775"/>
                        </a:xfrm>
                        <a:prstGeom prst="verticalScroll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0A93A1" w14:textId="2E6CD7ED" w:rsidR="001B60A0" w:rsidRDefault="00E952F7" w:rsidP="00B57F9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Jeudi</w:t>
                            </w:r>
                          </w:p>
                          <w:p w14:paraId="18321707" w14:textId="40FF199C" w:rsidR="00E952F7" w:rsidRDefault="00E952F7" w:rsidP="002F5E64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B57F9C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B57F9C">
                              <w:rPr>
                                <w:b/>
                                <w:u w:val="single"/>
                              </w:rPr>
                              <w:t>Matin</w:t>
                            </w:r>
                          </w:p>
                          <w:p w14:paraId="20A4769E" w14:textId="6DA2A733" w:rsidR="00B57F9C" w:rsidRDefault="00B57F9C" w:rsidP="002F5E64">
                            <w:pPr>
                              <w:jc w:val="center"/>
                            </w:pPr>
                            <w:r>
                              <w:t>Parcours de motricité</w:t>
                            </w:r>
                          </w:p>
                          <w:p w14:paraId="13F53967" w14:textId="788CB598" w:rsidR="00B57F9C" w:rsidRDefault="00B57F9C" w:rsidP="002F5E64">
                            <w:pPr>
                              <w:jc w:val="center"/>
                            </w:pPr>
                            <w:r>
                              <w:t>Création d’un livre</w:t>
                            </w:r>
                          </w:p>
                          <w:p w14:paraId="69E3FCD3" w14:textId="56D21E83" w:rsidR="00CB14AC" w:rsidRPr="00B57F9C" w:rsidRDefault="00CB14AC" w:rsidP="002F5E64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95A0AFD" wp14:editId="2A9C5A9D">
                                  <wp:extent cx="1226820" cy="666807"/>
                                  <wp:effectExtent l="0" t="0" r="0" b="0"/>
                                  <wp:docPr id="274" name="Image 274" descr="S:\ENFANCE\MARIEPSTEPCARINE\Rentrée ACM 2022 2023\élém\inter co\bhhvhvlkj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S:\ENFANCE\MARIEPSTEPCARINE\Rentrée ACM 2022 2023\élém\inter co\bhhvhvlkj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6820" cy="6668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1C5955D" w14:textId="77777777" w:rsidR="00E952F7" w:rsidRDefault="00E952F7" w:rsidP="002F5E64">
                            <w:pPr>
                              <w:spacing w:line="360" w:lineRule="auto"/>
                              <w:jc w:val="center"/>
                              <w:rPr>
                                <w:color w:val="000000" w:themeColor="text1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95C07">
                              <w:rPr>
                                <w:color w:val="000000" w:themeColor="text1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près-midi</w:t>
                            </w:r>
                          </w:p>
                          <w:p w14:paraId="2C3C04D3" w14:textId="22E24FCB" w:rsidR="00E952F7" w:rsidRDefault="00CB14AC" w:rsidP="00CB14AC">
                            <w:pPr>
                              <w:jc w:val="center"/>
                            </w:pPr>
                            <w:r>
                              <w:t>Les émotions à travers la musique</w:t>
                            </w:r>
                          </w:p>
                          <w:p w14:paraId="65C8924B" w14:textId="28792B55" w:rsidR="00E952F7" w:rsidRDefault="00CB14AC" w:rsidP="002F5E64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632BD58" wp14:editId="0008BA69">
                                  <wp:extent cx="1226820" cy="720181"/>
                                  <wp:effectExtent l="0" t="0" r="0" b="3810"/>
                                  <wp:docPr id="270" name="Image 270" descr="S:\ENFANCE\MARIEPSTEPCARINE\Rentrée ACM 2022 2023\élém\inter co\gfvghhjf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S:\ENFANCE\MARIEPSTEPCARINE\Rentrée ACM 2022 2023\élém\inter co\gfvghhjf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6820" cy="7201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5A9C34F" w14:textId="77777777" w:rsidR="00E952F7" w:rsidRDefault="00E952F7" w:rsidP="002F5E64"/>
                          <w:p w14:paraId="2CB663A6" w14:textId="77777777" w:rsidR="00E952F7" w:rsidRDefault="00E952F7" w:rsidP="002F5E64"/>
                          <w:p w14:paraId="6C19A8C0" w14:textId="77777777" w:rsidR="00E952F7" w:rsidRDefault="00E952F7" w:rsidP="002F5E64"/>
                          <w:p w14:paraId="2F6BB899" w14:textId="77777777" w:rsidR="00E952F7" w:rsidRDefault="00E952F7" w:rsidP="002F5E64"/>
                          <w:p w14:paraId="5295A052" w14:textId="77777777" w:rsidR="00E952F7" w:rsidRDefault="00E952F7" w:rsidP="002F5E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26B5B" id="_x0000_s1027" type="#_x0000_t97" style="position:absolute;margin-left:456.75pt;margin-top:171pt;width:150pt;height:368.25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" fillcolor="#fbe4d5 [661]" strokecolor="black [3200]" strokeweight="1.5pt">
                <v:textbox>
                  <w:txbxContent>
                    <w:p w14:paraId="650A93A1" w14:textId="2E6CD7ED" w:rsidR="001B60A0" w:rsidRDefault="00E952F7" w:rsidP="00B57F9C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Jeudi</w:t>
                      </w:r>
                    </w:p>
                    <w:p w14:paraId="18321707" w14:textId="40FF199C" w:rsidR="00E952F7" w:rsidRDefault="00E952F7" w:rsidP="002F5E64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B57F9C">
                        <w:rPr>
                          <w:b/>
                          <w:bCs/>
                        </w:rPr>
                        <w:t xml:space="preserve"> </w:t>
                      </w:r>
                      <w:r w:rsidRPr="00B57F9C">
                        <w:rPr>
                          <w:b/>
                          <w:u w:val="single"/>
                        </w:rPr>
                        <w:t>Matin</w:t>
                      </w:r>
                    </w:p>
                    <w:p w14:paraId="20A4769E" w14:textId="6DA2A733" w:rsidR="00B57F9C" w:rsidRDefault="00B57F9C" w:rsidP="002F5E64">
                      <w:pPr>
                        <w:jc w:val="center"/>
                      </w:pPr>
                      <w:r>
                        <w:t>Parcours de motricité</w:t>
                      </w:r>
                    </w:p>
                    <w:p w14:paraId="13F53967" w14:textId="788CB598" w:rsidR="00B57F9C" w:rsidRDefault="00B57F9C" w:rsidP="002F5E64">
                      <w:pPr>
                        <w:jc w:val="center"/>
                      </w:pPr>
                      <w:r>
                        <w:t>Création d’un livre</w:t>
                      </w:r>
                    </w:p>
                    <w:p w14:paraId="69E3FCD3" w14:textId="56D21E83" w:rsidR="00CB14AC" w:rsidRPr="00B57F9C" w:rsidRDefault="00CB14AC" w:rsidP="002F5E64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95A0AFD" wp14:editId="2A9C5A9D">
                            <wp:extent cx="1226820" cy="666807"/>
                            <wp:effectExtent l="0" t="0" r="0" b="0"/>
                            <wp:docPr id="274" name="Image 274" descr="S:\ENFANCE\MARIEPSTEPCARINE\Rentrée ACM 2022 2023\élém\inter co\bhhvhvlkj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S:\ENFANCE\MARIEPSTEPCARINE\Rentrée ACM 2022 2023\élém\inter co\bhhvhvlkj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6820" cy="6668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1C5955D" w14:textId="77777777" w:rsidR="00E952F7" w:rsidRDefault="00E952F7" w:rsidP="002F5E64">
                      <w:pPr>
                        <w:spacing w:line="360" w:lineRule="auto"/>
                        <w:jc w:val="center"/>
                        <w:rPr>
                          <w:color w:val="000000" w:themeColor="text1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95C07">
                        <w:rPr>
                          <w:color w:val="000000" w:themeColor="text1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près-midi</w:t>
                      </w:r>
                    </w:p>
                    <w:p w14:paraId="2C3C04D3" w14:textId="22E24FCB" w:rsidR="00E952F7" w:rsidRDefault="00CB14AC" w:rsidP="00CB14AC">
                      <w:pPr>
                        <w:jc w:val="center"/>
                      </w:pPr>
                      <w:r>
                        <w:t>Les émotions à travers la musique</w:t>
                      </w:r>
                    </w:p>
                    <w:p w14:paraId="65C8924B" w14:textId="28792B55" w:rsidR="00E952F7" w:rsidRDefault="00CB14AC" w:rsidP="002F5E64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632BD58" wp14:editId="0008BA69">
                            <wp:extent cx="1226820" cy="720181"/>
                            <wp:effectExtent l="0" t="0" r="0" b="3810"/>
                            <wp:docPr id="270" name="Image 270" descr="S:\ENFANCE\MARIEPSTEPCARINE\Rentrée ACM 2022 2023\élém\inter co\gfvghhjf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S:\ENFANCE\MARIEPSTEPCARINE\Rentrée ACM 2022 2023\élém\inter co\gfvghhjf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6820" cy="7201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5A9C34F" w14:textId="77777777" w:rsidR="00E952F7" w:rsidRDefault="00E952F7" w:rsidP="002F5E64"/>
                    <w:p w14:paraId="2CB663A6" w14:textId="77777777" w:rsidR="00E952F7" w:rsidRDefault="00E952F7" w:rsidP="002F5E64"/>
                    <w:p w14:paraId="6C19A8C0" w14:textId="77777777" w:rsidR="00E952F7" w:rsidRDefault="00E952F7" w:rsidP="002F5E64"/>
                    <w:p w14:paraId="2F6BB899" w14:textId="77777777" w:rsidR="00E952F7" w:rsidRDefault="00E952F7" w:rsidP="002F5E64"/>
                    <w:p w14:paraId="5295A052" w14:textId="77777777" w:rsidR="00E952F7" w:rsidRDefault="00E952F7" w:rsidP="002F5E64"/>
                  </w:txbxContent>
                </v:textbox>
                <w10:wrap type="tight" anchory="page"/>
              </v:shape>
            </w:pict>
          </mc:Fallback>
        </mc:AlternateContent>
      </w:r>
      <w:r w:rsidR="002F5E64" w:rsidRPr="00F2396B">
        <w:rPr>
          <w:b/>
          <w:noProof/>
          <w:color w:val="70AD47"/>
          <w:spacing w:val="10"/>
          <w:sz w:val="36"/>
          <w:szCs w:val="36"/>
          <w:lang w:eastAsia="fr-FR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07DE06FD" wp14:editId="43E90550">
                <wp:simplePos x="0" y="0"/>
                <wp:positionH relativeFrom="column">
                  <wp:posOffset>-57150</wp:posOffset>
                </wp:positionH>
                <wp:positionV relativeFrom="page">
                  <wp:posOffset>2171700</wp:posOffset>
                </wp:positionV>
                <wp:extent cx="1905000" cy="4676775"/>
                <wp:effectExtent l="0" t="0" r="19050" b="28575"/>
                <wp:wrapTight wrapText="bothSides">
                  <wp:wrapPolygon edited="0">
                    <wp:start x="3024" y="0"/>
                    <wp:lineTo x="2376" y="440"/>
                    <wp:lineTo x="2160" y="19708"/>
                    <wp:lineTo x="0" y="20676"/>
                    <wp:lineTo x="0" y="21468"/>
                    <wp:lineTo x="216" y="21644"/>
                    <wp:lineTo x="18576" y="21644"/>
                    <wp:lineTo x="18792" y="21644"/>
                    <wp:lineTo x="19440" y="21116"/>
                    <wp:lineTo x="19440" y="1408"/>
                    <wp:lineTo x="21600" y="1056"/>
                    <wp:lineTo x="21600" y="264"/>
                    <wp:lineTo x="21384" y="0"/>
                    <wp:lineTo x="3024" y="0"/>
                  </wp:wrapPolygon>
                </wp:wrapTight>
                <wp:docPr id="16" name="Parchemin : vertic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4676775"/>
                        </a:xfrm>
                        <a:prstGeom prst="verticalScroll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98188F" w14:textId="1E595231" w:rsidR="00E952F7" w:rsidRPr="00B95C07" w:rsidRDefault="00E952F7" w:rsidP="009E4E1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B95C07">
                              <w:rPr>
                                <w:b/>
                                <w:bCs/>
                              </w:rPr>
                              <w:t>Lundi</w:t>
                            </w:r>
                          </w:p>
                          <w:p w14:paraId="43169F92" w14:textId="77777777" w:rsidR="00E952F7" w:rsidRDefault="00E952F7" w:rsidP="00F2396B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bookmarkStart w:id="1" w:name="_Hlk74312988"/>
                            <w:r w:rsidRPr="003E363C">
                              <w:rPr>
                                <w:b/>
                                <w:u w:val="single"/>
                              </w:rPr>
                              <w:t>Matin</w:t>
                            </w:r>
                          </w:p>
                          <w:p w14:paraId="6BFA6945" w14:textId="7D3E11AB" w:rsidR="00B57F9C" w:rsidRDefault="00B57F9C" w:rsidP="00F2396B">
                            <w:pPr>
                              <w:jc w:val="center"/>
                            </w:pPr>
                            <w:r>
                              <w:t>Parlons émotions forum</w:t>
                            </w:r>
                          </w:p>
                          <w:p w14:paraId="7CD7C8C4" w14:textId="3396A3E2" w:rsidR="00B57F9C" w:rsidRPr="00B57F9C" w:rsidRDefault="00B57F9C" w:rsidP="00F2396B">
                            <w:pPr>
                              <w:jc w:val="center"/>
                            </w:pPr>
                            <w:r>
                              <w:t>Création de smiley</w:t>
                            </w:r>
                          </w:p>
                          <w:bookmarkEnd w:id="1"/>
                          <w:p w14:paraId="09837A74" w14:textId="554C1F09" w:rsidR="003975E7" w:rsidRPr="005933FF" w:rsidRDefault="00E952F7" w:rsidP="005933FF">
                            <w:pPr>
                              <w:spacing w:line="360" w:lineRule="auto"/>
                              <w:jc w:val="center"/>
                              <w:rPr>
                                <w:color w:val="000000" w:themeColor="text1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95C07">
                              <w:rPr>
                                <w:color w:val="000000" w:themeColor="text1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près-midi</w:t>
                            </w:r>
                          </w:p>
                          <w:p w14:paraId="4CF307CF" w14:textId="77777777" w:rsidR="005933FF" w:rsidRDefault="005933FF" w:rsidP="005933FF">
                            <w:pPr>
                              <w:jc w:val="center"/>
                            </w:pPr>
                            <w:r>
                              <w:t xml:space="preserve">Sortie </w:t>
                            </w:r>
                          </w:p>
                          <w:p w14:paraId="227F7342" w14:textId="738B613F" w:rsidR="005933FF" w:rsidRDefault="005933FF" w:rsidP="005933FF">
                            <w:pPr>
                              <w:jc w:val="center"/>
                            </w:pPr>
                            <w:r>
                              <w:t xml:space="preserve">Trampoline parc </w:t>
                            </w:r>
                          </w:p>
                          <w:p w14:paraId="451E9DC1" w14:textId="2DDCDADA" w:rsidR="005933FF" w:rsidRDefault="005933FF" w:rsidP="005933FF">
                            <w:pPr>
                              <w:jc w:val="center"/>
                            </w:pPr>
                            <w:r>
                              <w:t>« </w:t>
                            </w:r>
                            <w:proofErr w:type="spellStart"/>
                            <w:r>
                              <w:t>Feel</w:t>
                            </w:r>
                            <w:proofErr w:type="spellEnd"/>
                            <w:r>
                              <w:t xml:space="preserve"> Jump »</w:t>
                            </w:r>
                          </w:p>
                          <w:p w14:paraId="0E756367" w14:textId="77777777" w:rsidR="005933FF" w:rsidRDefault="005933FF" w:rsidP="005933FF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8731147" wp14:editId="016AA6BD">
                                  <wp:extent cx="714375" cy="714375"/>
                                  <wp:effectExtent l="0" t="0" r="9525" b="9525"/>
                                  <wp:docPr id="34" name="Image 34" descr="S:\ENFANCE\MARIEPSTEPCARINE\Rentrée ACM 2022 2023\élém\inter co\flkdlkkldg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S:\ENFANCE\MARIEPSTEPCARINE\Rentrée ACM 2022 2023\élém\inter co\flkdlkkldg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3267" cy="7132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47DBDDE" w14:textId="28106503" w:rsidR="00E952F7" w:rsidRDefault="005D15EA" w:rsidP="005D15EA">
                            <w:pPr>
                              <w:jc w:val="center"/>
                            </w:pPr>
                            <w:proofErr w:type="spellStart"/>
                            <w:r>
                              <w:t>Peps’s</w:t>
                            </w:r>
                            <w:proofErr w:type="spellEnd"/>
                            <w:r>
                              <w:t xml:space="preserve"> bowling</w:t>
                            </w:r>
                          </w:p>
                          <w:p w14:paraId="17FFFE02" w14:textId="732BD684" w:rsidR="005D15EA" w:rsidRDefault="005D15EA" w:rsidP="005D15EA">
                            <w:pPr>
                              <w:jc w:val="center"/>
                            </w:pPr>
                            <w:r w:rsidRPr="005D15EA">
                              <w:drawing>
                                <wp:inline distT="0" distB="0" distL="0" distR="0" wp14:anchorId="73D17B10" wp14:editId="32C8BF47">
                                  <wp:extent cx="741218" cy="494145"/>
                                  <wp:effectExtent l="0" t="0" r="1905" b="1270"/>
                                  <wp:docPr id="26" name="Imag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47729" cy="4984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6E9ACD0" w14:textId="77777777" w:rsidR="00E952F7" w:rsidRDefault="00E952F7" w:rsidP="00F2396B"/>
                          <w:p w14:paraId="2D978620" w14:textId="77777777" w:rsidR="00E952F7" w:rsidRDefault="00E952F7" w:rsidP="00F2396B"/>
                          <w:p w14:paraId="290135F2" w14:textId="77777777" w:rsidR="00E952F7" w:rsidRDefault="00E952F7" w:rsidP="00F2396B"/>
                          <w:p w14:paraId="2E7F40DC" w14:textId="77777777" w:rsidR="00E952F7" w:rsidRDefault="00E952F7" w:rsidP="00F2396B"/>
                          <w:p w14:paraId="62E7F762" w14:textId="77777777" w:rsidR="00E952F7" w:rsidRDefault="00E952F7" w:rsidP="00F239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E06FD" id="_x0000_s1028" type="#_x0000_t97" style="position:absolute;margin-left:-4.5pt;margin-top:171pt;width:150pt;height:368.2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" fillcolor="#fbe4d5 [661]" strokecolor="black [3200]" strokeweight="1.5pt">
                <v:textbox>
                  <w:txbxContent>
                    <w:p w14:paraId="3098188F" w14:textId="1E595231" w:rsidR="00E952F7" w:rsidRPr="00B95C07" w:rsidRDefault="00E952F7" w:rsidP="009E4E14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B95C07">
                        <w:rPr>
                          <w:b/>
                          <w:bCs/>
                        </w:rPr>
                        <w:t>Lundi</w:t>
                      </w:r>
                    </w:p>
                    <w:p w14:paraId="43169F92" w14:textId="77777777" w:rsidR="00E952F7" w:rsidRDefault="00E952F7" w:rsidP="00F2396B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bookmarkStart w:id="2" w:name="_Hlk74312988"/>
                      <w:r w:rsidRPr="003E363C">
                        <w:rPr>
                          <w:b/>
                          <w:u w:val="single"/>
                        </w:rPr>
                        <w:t>Matin</w:t>
                      </w:r>
                    </w:p>
                    <w:p w14:paraId="6BFA6945" w14:textId="7D3E11AB" w:rsidR="00B57F9C" w:rsidRDefault="00B57F9C" w:rsidP="00F2396B">
                      <w:pPr>
                        <w:jc w:val="center"/>
                      </w:pPr>
                      <w:r>
                        <w:t>Parlons émotions forum</w:t>
                      </w:r>
                    </w:p>
                    <w:p w14:paraId="7CD7C8C4" w14:textId="3396A3E2" w:rsidR="00B57F9C" w:rsidRPr="00B57F9C" w:rsidRDefault="00B57F9C" w:rsidP="00F2396B">
                      <w:pPr>
                        <w:jc w:val="center"/>
                      </w:pPr>
                      <w:r>
                        <w:t>Création de smiley</w:t>
                      </w:r>
                    </w:p>
                    <w:bookmarkEnd w:id="2"/>
                    <w:p w14:paraId="09837A74" w14:textId="554C1F09" w:rsidR="003975E7" w:rsidRPr="005933FF" w:rsidRDefault="00E952F7" w:rsidP="005933FF">
                      <w:pPr>
                        <w:spacing w:line="360" w:lineRule="auto"/>
                        <w:jc w:val="center"/>
                        <w:rPr>
                          <w:color w:val="000000" w:themeColor="text1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95C07">
                        <w:rPr>
                          <w:color w:val="000000" w:themeColor="text1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près-midi</w:t>
                      </w:r>
                    </w:p>
                    <w:p w14:paraId="4CF307CF" w14:textId="77777777" w:rsidR="005933FF" w:rsidRDefault="005933FF" w:rsidP="005933FF">
                      <w:pPr>
                        <w:jc w:val="center"/>
                      </w:pPr>
                      <w:r>
                        <w:t xml:space="preserve">Sortie </w:t>
                      </w:r>
                    </w:p>
                    <w:p w14:paraId="227F7342" w14:textId="738B613F" w:rsidR="005933FF" w:rsidRDefault="005933FF" w:rsidP="005933FF">
                      <w:pPr>
                        <w:jc w:val="center"/>
                      </w:pPr>
                      <w:r>
                        <w:t xml:space="preserve">Trampoline parc </w:t>
                      </w:r>
                    </w:p>
                    <w:p w14:paraId="451E9DC1" w14:textId="2DDCDADA" w:rsidR="005933FF" w:rsidRDefault="005933FF" w:rsidP="005933FF">
                      <w:pPr>
                        <w:jc w:val="center"/>
                      </w:pPr>
                      <w:r>
                        <w:t>« </w:t>
                      </w:r>
                      <w:proofErr w:type="spellStart"/>
                      <w:r>
                        <w:t>Feel</w:t>
                      </w:r>
                      <w:proofErr w:type="spellEnd"/>
                      <w:r>
                        <w:t xml:space="preserve"> Jump »</w:t>
                      </w:r>
                    </w:p>
                    <w:p w14:paraId="0E756367" w14:textId="77777777" w:rsidR="005933FF" w:rsidRDefault="005933FF" w:rsidP="005933FF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48731147" wp14:editId="016AA6BD">
                            <wp:extent cx="714375" cy="714375"/>
                            <wp:effectExtent l="0" t="0" r="9525" b="9525"/>
                            <wp:docPr id="34" name="Image 34" descr="S:\ENFANCE\MARIEPSTEPCARINE\Rentrée ACM 2022 2023\élém\inter co\flkdlkkldg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S:\ENFANCE\MARIEPSTEPCARINE\Rentrée ACM 2022 2023\élém\inter co\flkdlkkldg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3267" cy="7132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47DBDDE" w14:textId="28106503" w:rsidR="00E952F7" w:rsidRDefault="005D15EA" w:rsidP="005D15EA">
                      <w:pPr>
                        <w:jc w:val="center"/>
                      </w:pPr>
                      <w:proofErr w:type="spellStart"/>
                      <w:r>
                        <w:t>Peps’s</w:t>
                      </w:r>
                      <w:proofErr w:type="spellEnd"/>
                      <w:r>
                        <w:t xml:space="preserve"> bowling</w:t>
                      </w:r>
                    </w:p>
                    <w:p w14:paraId="17FFFE02" w14:textId="732BD684" w:rsidR="005D15EA" w:rsidRDefault="005D15EA" w:rsidP="005D15EA">
                      <w:pPr>
                        <w:jc w:val="center"/>
                      </w:pPr>
                      <w:r w:rsidRPr="005D15EA">
                        <w:drawing>
                          <wp:inline distT="0" distB="0" distL="0" distR="0" wp14:anchorId="73D17B10" wp14:editId="32C8BF47">
                            <wp:extent cx="741218" cy="494145"/>
                            <wp:effectExtent l="0" t="0" r="1905" b="1270"/>
                            <wp:docPr id="26" name="Imag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47729" cy="4984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6E9ACD0" w14:textId="77777777" w:rsidR="00E952F7" w:rsidRDefault="00E952F7" w:rsidP="00F2396B"/>
                    <w:p w14:paraId="2D978620" w14:textId="77777777" w:rsidR="00E952F7" w:rsidRDefault="00E952F7" w:rsidP="00F2396B"/>
                    <w:p w14:paraId="290135F2" w14:textId="77777777" w:rsidR="00E952F7" w:rsidRDefault="00E952F7" w:rsidP="00F2396B"/>
                    <w:p w14:paraId="2E7F40DC" w14:textId="77777777" w:rsidR="00E952F7" w:rsidRDefault="00E952F7" w:rsidP="00F2396B"/>
                    <w:p w14:paraId="62E7F762" w14:textId="77777777" w:rsidR="00E952F7" w:rsidRDefault="00E952F7" w:rsidP="00F2396B"/>
                  </w:txbxContent>
                </v:textbox>
                <w10:wrap type="tight" anchory="page"/>
              </v:shape>
            </w:pict>
          </mc:Fallback>
        </mc:AlternateContent>
      </w:r>
      <w:r w:rsidR="002F5E64" w:rsidRPr="00F2396B">
        <w:rPr>
          <w:b/>
          <w:noProof/>
          <w:color w:val="70AD47"/>
          <w:spacing w:val="10"/>
          <w:sz w:val="36"/>
          <w:szCs w:val="36"/>
          <w:lang w:eastAsia="fr-FR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27D76AA1" wp14:editId="0AB1B2B2">
                <wp:simplePos x="0" y="0"/>
                <wp:positionH relativeFrom="column">
                  <wp:posOffset>1847850</wp:posOffset>
                </wp:positionH>
                <wp:positionV relativeFrom="page">
                  <wp:posOffset>2181225</wp:posOffset>
                </wp:positionV>
                <wp:extent cx="1905000" cy="4676775"/>
                <wp:effectExtent l="0" t="0" r="19050" b="28575"/>
                <wp:wrapTight wrapText="bothSides">
                  <wp:wrapPolygon edited="0">
                    <wp:start x="3024" y="0"/>
                    <wp:lineTo x="2376" y="440"/>
                    <wp:lineTo x="2160" y="19708"/>
                    <wp:lineTo x="0" y="20676"/>
                    <wp:lineTo x="0" y="21468"/>
                    <wp:lineTo x="216" y="21644"/>
                    <wp:lineTo x="18576" y="21644"/>
                    <wp:lineTo x="18792" y="21644"/>
                    <wp:lineTo x="19440" y="21116"/>
                    <wp:lineTo x="19440" y="1408"/>
                    <wp:lineTo x="21600" y="1056"/>
                    <wp:lineTo x="21600" y="264"/>
                    <wp:lineTo x="21384" y="0"/>
                    <wp:lineTo x="3024" y="0"/>
                  </wp:wrapPolygon>
                </wp:wrapTight>
                <wp:docPr id="12" name="Parchemin : vertic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4676775"/>
                        </a:xfrm>
                        <a:prstGeom prst="verticalScroll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BE4109" w14:textId="77777777" w:rsidR="001B60A0" w:rsidRDefault="001B60A0" w:rsidP="001B60A0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</w:p>
                          <w:p w14:paraId="0CD1CE63" w14:textId="77777777" w:rsidR="001B60A0" w:rsidRDefault="001B60A0" w:rsidP="001B60A0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</w:p>
                          <w:p w14:paraId="67E776D1" w14:textId="77777777" w:rsidR="001B60A0" w:rsidRDefault="001B60A0" w:rsidP="001B60A0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</w:p>
                          <w:p w14:paraId="08612094" w14:textId="28E6DD23" w:rsidR="00E952F7" w:rsidRPr="001B60A0" w:rsidRDefault="001B60A0" w:rsidP="001B60A0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1B60A0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Mardi 01 novembre 2022 férié</w:t>
                            </w:r>
                          </w:p>
                          <w:p w14:paraId="6D11820E" w14:textId="77777777" w:rsidR="00E952F7" w:rsidRDefault="00E952F7" w:rsidP="002F5E64">
                            <w:pPr>
                              <w:spacing w:line="360" w:lineRule="auto"/>
                            </w:pPr>
                          </w:p>
                          <w:p w14:paraId="53B74547" w14:textId="77777777" w:rsidR="00E952F7" w:rsidRDefault="00E952F7" w:rsidP="002F5E64"/>
                          <w:p w14:paraId="38E987BD" w14:textId="77777777" w:rsidR="00E952F7" w:rsidRDefault="00E952F7" w:rsidP="002F5E64"/>
                          <w:p w14:paraId="72093A6B" w14:textId="77777777" w:rsidR="00E952F7" w:rsidRDefault="00E952F7" w:rsidP="002F5E64"/>
                          <w:p w14:paraId="67131620" w14:textId="77777777" w:rsidR="00E952F7" w:rsidRDefault="00E952F7" w:rsidP="002F5E64"/>
                          <w:p w14:paraId="6244C22F" w14:textId="77777777" w:rsidR="00E952F7" w:rsidRDefault="00E952F7" w:rsidP="002F5E64"/>
                          <w:p w14:paraId="02DA68E2" w14:textId="77777777" w:rsidR="00E952F7" w:rsidRDefault="00E952F7" w:rsidP="002F5E64"/>
                          <w:p w14:paraId="0FF6577C" w14:textId="77777777" w:rsidR="00E952F7" w:rsidRDefault="00E952F7" w:rsidP="002F5E64"/>
                          <w:p w14:paraId="7886D80F" w14:textId="77777777" w:rsidR="00E952F7" w:rsidRDefault="00E952F7" w:rsidP="002F5E64"/>
                          <w:p w14:paraId="681BA824" w14:textId="77777777" w:rsidR="00E952F7" w:rsidRDefault="00E952F7" w:rsidP="002F5E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76AA1" id="_x0000_s1029" type="#_x0000_t97" style="position:absolute;margin-left:145.5pt;margin-top:171.75pt;width:150pt;height:368.25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" fillcolor="#c5e0b3 [1305]" strokecolor="black [3200]" strokeweight="1.5pt">
                <v:textbox>
                  <w:txbxContent>
                    <w:p w14:paraId="3BBE4109" w14:textId="77777777" w:rsidR="001B60A0" w:rsidRDefault="001B60A0" w:rsidP="001B60A0">
                      <w:pPr>
                        <w:jc w:val="center"/>
                        <w:rPr>
                          <w:b/>
                          <w:bCs/>
                          <w:sz w:val="30"/>
                          <w:szCs w:val="30"/>
                        </w:rPr>
                      </w:pPr>
                    </w:p>
                    <w:p w14:paraId="0CD1CE63" w14:textId="77777777" w:rsidR="001B60A0" w:rsidRDefault="001B60A0" w:rsidP="001B60A0">
                      <w:pPr>
                        <w:jc w:val="center"/>
                        <w:rPr>
                          <w:b/>
                          <w:bCs/>
                          <w:sz w:val="30"/>
                          <w:szCs w:val="30"/>
                        </w:rPr>
                      </w:pPr>
                    </w:p>
                    <w:p w14:paraId="67E776D1" w14:textId="77777777" w:rsidR="001B60A0" w:rsidRDefault="001B60A0" w:rsidP="001B60A0">
                      <w:pPr>
                        <w:jc w:val="center"/>
                        <w:rPr>
                          <w:b/>
                          <w:bCs/>
                          <w:sz w:val="30"/>
                          <w:szCs w:val="30"/>
                        </w:rPr>
                      </w:pPr>
                    </w:p>
                    <w:p w14:paraId="08612094" w14:textId="28E6DD23" w:rsidR="00E952F7" w:rsidRPr="001B60A0" w:rsidRDefault="001B60A0" w:rsidP="001B60A0">
                      <w:pPr>
                        <w:jc w:val="center"/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 w:rsidRPr="001B60A0">
                        <w:rPr>
                          <w:b/>
                          <w:bCs/>
                          <w:sz w:val="30"/>
                          <w:szCs w:val="30"/>
                        </w:rPr>
                        <w:t>Mardi 01 novembre 2022 férié</w:t>
                      </w:r>
                    </w:p>
                    <w:p w14:paraId="6D11820E" w14:textId="77777777" w:rsidR="00E952F7" w:rsidRDefault="00E952F7" w:rsidP="002F5E64">
                      <w:pPr>
                        <w:spacing w:line="360" w:lineRule="auto"/>
                      </w:pPr>
                    </w:p>
                    <w:p w14:paraId="53B74547" w14:textId="77777777" w:rsidR="00E952F7" w:rsidRDefault="00E952F7" w:rsidP="002F5E64"/>
                    <w:p w14:paraId="38E987BD" w14:textId="77777777" w:rsidR="00E952F7" w:rsidRDefault="00E952F7" w:rsidP="002F5E64"/>
                    <w:p w14:paraId="72093A6B" w14:textId="77777777" w:rsidR="00E952F7" w:rsidRDefault="00E952F7" w:rsidP="002F5E64"/>
                    <w:p w14:paraId="67131620" w14:textId="77777777" w:rsidR="00E952F7" w:rsidRDefault="00E952F7" w:rsidP="002F5E64"/>
                    <w:p w14:paraId="6244C22F" w14:textId="77777777" w:rsidR="00E952F7" w:rsidRDefault="00E952F7" w:rsidP="002F5E64"/>
                    <w:p w14:paraId="02DA68E2" w14:textId="77777777" w:rsidR="00E952F7" w:rsidRDefault="00E952F7" w:rsidP="002F5E64"/>
                    <w:p w14:paraId="0FF6577C" w14:textId="77777777" w:rsidR="00E952F7" w:rsidRDefault="00E952F7" w:rsidP="002F5E64"/>
                    <w:p w14:paraId="7886D80F" w14:textId="77777777" w:rsidR="00E952F7" w:rsidRDefault="00E952F7" w:rsidP="002F5E64"/>
                    <w:p w14:paraId="681BA824" w14:textId="77777777" w:rsidR="00E952F7" w:rsidRDefault="00E952F7" w:rsidP="002F5E64"/>
                  </w:txbxContent>
                </v:textbox>
                <w10:wrap type="tight" anchory="page"/>
              </v:shape>
            </w:pict>
          </mc:Fallback>
        </mc:AlternateContent>
      </w:r>
      <w:r w:rsidR="002F5E64" w:rsidRPr="00F2396B">
        <w:rPr>
          <w:b/>
          <w:noProof/>
          <w:color w:val="70AD47"/>
          <w:spacing w:val="10"/>
          <w:sz w:val="36"/>
          <w:szCs w:val="36"/>
          <w:lang w:eastAsia="fr-FR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1A2D551D" wp14:editId="3A038A8E">
                <wp:simplePos x="0" y="0"/>
                <wp:positionH relativeFrom="column">
                  <wp:posOffset>7839075</wp:posOffset>
                </wp:positionH>
                <wp:positionV relativeFrom="page">
                  <wp:posOffset>2190750</wp:posOffset>
                </wp:positionV>
                <wp:extent cx="1905000" cy="4676775"/>
                <wp:effectExtent l="0" t="0" r="19050" b="28575"/>
                <wp:wrapTight wrapText="bothSides">
                  <wp:wrapPolygon edited="0">
                    <wp:start x="3024" y="0"/>
                    <wp:lineTo x="2376" y="440"/>
                    <wp:lineTo x="2160" y="19708"/>
                    <wp:lineTo x="0" y="20676"/>
                    <wp:lineTo x="0" y="21468"/>
                    <wp:lineTo x="216" y="21644"/>
                    <wp:lineTo x="18576" y="21644"/>
                    <wp:lineTo x="18792" y="21644"/>
                    <wp:lineTo x="19440" y="21116"/>
                    <wp:lineTo x="19440" y="1408"/>
                    <wp:lineTo x="21600" y="1056"/>
                    <wp:lineTo x="21600" y="264"/>
                    <wp:lineTo x="21384" y="0"/>
                    <wp:lineTo x="3024" y="0"/>
                  </wp:wrapPolygon>
                </wp:wrapTight>
                <wp:docPr id="23" name="Parchemin : vertic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4676775"/>
                        </a:xfrm>
                        <a:prstGeom prst="verticalScroll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AA024C" w14:textId="3DBAB870" w:rsidR="00E952F7" w:rsidRDefault="00E952F7" w:rsidP="002F5E6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Vendredi </w:t>
                            </w:r>
                          </w:p>
                          <w:p w14:paraId="5F26FEF1" w14:textId="77777777" w:rsidR="00E952F7" w:rsidRDefault="00E952F7" w:rsidP="00CB14AC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CB14AC">
                              <w:rPr>
                                <w:b/>
                                <w:u w:val="single"/>
                              </w:rPr>
                              <w:t>Matin</w:t>
                            </w:r>
                          </w:p>
                          <w:p w14:paraId="15EADE85" w14:textId="77777777" w:rsidR="00CB14AC" w:rsidRDefault="00CB14AC" w:rsidP="00CB14AC">
                            <w:pPr>
                              <w:jc w:val="center"/>
                            </w:pPr>
                            <w:r>
                              <w:t>Tournoi au city stade</w:t>
                            </w:r>
                          </w:p>
                          <w:p w14:paraId="6E674D09" w14:textId="77777777" w:rsidR="00CB14AC" w:rsidRDefault="00CB14AC" w:rsidP="00CB14AC">
                            <w:pPr>
                              <w:jc w:val="center"/>
                            </w:pPr>
                            <w:r>
                              <w:t>Création boule anti-stress™</w:t>
                            </w:r>
                          </w:p>
                          <w:p w14:paraId="0C033F5E" w14:textId="77777777" w:rsidR="00CB14AC" w:rsidRPr="00B57F9C" w:rsidRDefault="00CB14AC" w:rsidP="00CB14A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3A2BE9B" wp14:editId="13276B6D">
                                  <wp:extent cx="330625" cy="247650"/>
                                  <wp:effectExtent l="0" t="0" r="0" b="0"/>
                                  <wp:docPr id="275" name="Image 275" descr="S:\ENFANCE\MARIEPSTEPCARINE\Rentrée ACM 2022 2023\élém\inter co\wfgwshwh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S:\ENFANCE\MARIEPSTEPCARINE\Rentrée ACM 2022 2023\élém\inter co\wfgwshwh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2886" cy="2493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4DA3D33" w14:textId="77777777" w:rsidR="00E952F7" w:rsidRDefault="00E952F7" w:rsidP="002F5E64">
                            <w:pPr>
                              <w:spacing w:line="360" w:lineRule="auto"/>
                              <w:jc w:val="center"/>
                              <w:rPr>
                                <w:color w:val="000000" w:themeColor="text1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95C07">
                              <w:rPr>
                                <w:color w:val="000000" w:themeColor="text1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près-midi</w:t>
                            </w:r>
                          </w:p>
                          <w:p w14:paraId="24BEE21F" w14:textId="77777777" w:rsidR="00CB14AC" w:rsidRDefault="00CB14AC" w:rsidP="00CB14AC">
                            <w:pPr>
                              <w:jc w:val="center"/>
                            </w:pPr>
                            <w:r>
                              <w:t>Rétro gaming au ZEF de Brunoy</w:t>
                            </w:r>
                          </w:p>
                          <w:p w14:paraId="49F59129" w14:textId="77777777" w:rsidR="00CB14AC" w:rsidRDefault="00CB14AC" w:rsidP="00CB14A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CCEA553" wp14:editId="3FE64FEA">
                                  <wp:extent cx="400050" cy="400050"/>
                                  <wp:effectExtent l="0" t="0" r="0" b="0"/>
                                  <wp:docPr id="269" name="Image 269" descr="S:\ENFANCE\MARIEPSTEPCARINE\Rentrée ACM 2022 2023\élém\inter co\vfghcvgh,kcv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S:\ENFANCE\MARIEPSTEPCARINE\Rentrée ACM 2022 2023\élém\inter co\vfghcvgh,kcv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9430" cy="3994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6C04026" w14:textId="77777777" w:rsidR="00CB14AC" w:rsidRDefault="00CB14AC" w:rsidP="00CB14AC">
                            <w:pPr>
                              <w:jc w:val="center"/>
                            </w:pPr>
                            <w:r>
                              <w:t>Jeu de piste « reconstruis monsieur émotion »</w:t>
                            </w:r>
                          </w:p>
                          <w:p w14:paraId="7869CCC4" w14:textId="77777777" w:rsidR="00CB14AC" w:rsidRPr="00B95C07" w:rsidRDefault="00CB14AC" w:rsidP="00CB14AC">
                            <w:pPr>
                              <w:spacing w:line="360" w:lineRule="auto"/>
                              <w:jc w:val="center"/>
                              <w:rPr>
                                <w:color w:val="000000" w:themeColor="text1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u w:val="single"/>
                                <w:lang w:eastAsia="fr-FR"/>
                              </w:rPr>
                              <w:drawing>
                                <wp:inline distT="0" distB="0" distL="0" distR="0" wp14:anchorId="0DE168AD" wp14:editId="75D5E4CF">
                                  <wp:extent cx="355356" cy="476250"/>
                                  <wp:effectExtent l="0" t="0" r="6985" b="0"/>
                                  <wp:docPr id="259" name="Image 259" descr="S:\ENFANCE\MARIEPSTEPCARINE\Rentrée ACM 2022 2023\élém\inter co\retjsees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S:\ENFANCE\MARIEPSTEPCARINE\Rentrée ACM 2022 2023\élém\inter co\retjsees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4805" cy="4755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CE7638B" w14:textId="77777777" w:rsidR="00E952F7" w:rsidRDefault="00E952F7" w:rsidP="002F5E64"/>
                          <w:p w14:paraId="73E2997E" w14:textId="77777777" w:rsidR="00E952F7" w:rsidRDefault="00E952F7" w:rsidP="002F5E64"/>
                          <w:p w14:paraId="57277A59" w14:textId="77777777" w:rsidR="00E952F7" w:rsidRDefault="00E952F7" w:rsidP="002F5E64"/>
                          <w:p w14:paraId="208D80AD" w14:textId="77777777" w:rsidR="00E952F7" w:rsidRDefault="00E952F7" w:rsidP="002F5E64"/>
                          <w:p w14:paraId="6F8E263D" w14:textId="77777777" w:rsidR="00E952F7" w:rsidRDefault="00E952F7" w:rsidP="002F5E64"/>
                          <w:p w14:paraId="3B5DF79C" w14:textId="77777777" w:rsidR="00E952F7" w:rsidRDefault="00E952F7" w:rsidP="002F5E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D551D" id="_x0000_s1030" type="#_x0000_t97" style="position:absolute;margin-left:617.25pt;margin-top:172.5pt;width:150pt;height:368.25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" fillcolor="#fbe4d5 [661]" strokecolor="black [3200]" strokeweight="1.5pt">
                <v:textbox>
                  <w:txbxContent>
                    <w:p w14:paraId="52AA024C" w14:textId="3DBAB870" w:rsidR="00E952F7" w:rsidRDefault="00E952F7" w:rsidP="002F5E64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Vendredi </w:t>
                      </w:r>
                    </w:p>
                    <w:p w14:paraId="5F26FEF1" w14:textId="77777777" w:rsidR="00E952F7" w:rsidRDefault="00E952F7" w:rsidP="00CB14AC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CB14AC">
                        <w:rPr>
                          <w:b/>
                          <w:u w:val="single"/>
                        </w:rPr>
                        <w:t>Matin</w:t>
                      </w:r>
                    </w:p>
                    <w:p w14:paraId="15EADE85" w14:textId="77777777" w:rsidR="00CB14AC" w:rsidRDefault="00CB14AC" w:rsidP="00CB14AC">
                      <w:pPr>
                        <w:jc w:val="center"/>
                      </w:pPr>
                      <w:r>
                        <w:t>Tournoi au city stade</w:t>
                      </w:r>
                    </w:p>
                    <w:p w14:paraId="6E674D09" w14:textId="77777777" w:rsidR="00CB14AC" w:rsidRDefault="00CB14AC" w:rsidP="00CB14AC">
                      <w:pPr>
                        <w:jc w:val="center"/>
                      </w:pPr>
                      <w:r>
                        <w:t>Création boule anti-stress™</w:t>
                      </w:r>
                    </w:p>
                    <w:p w14:paraId="0C033F5E" w14:textId="77777777" w:rsidR="00CB14AC" w:rsidRPr="00B57F9C" w:rsidRDefault="00CB14AC" w:rsidP="00CB14AC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3A2BE9B" wp14:editId="13276B6D">
                            <wp:extent cx="330625" cy="247650"/>
                            <wp:effectExtent l="0" t="0" r="0" b="0"/>
                            <wp:docPr id="275" name="Image 275" descr="S:\ENFANCE\MARIEPSTEPCARINE\Rentrée ACM 2022 2023\élém\inter co\wfgwshwh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S:\ENFANCE\MARIEPSTEPCARINE\Rentrée ACM 2022 2023\élém\inter co\wfgwshwh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2886" cy="2493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4DA3D33" w14:textId="77777777" w:rsidR="00E952F7" w:rsidRDefault="00E952F7" w:rsidP="002F5E64">
                      <w:pPr>
                        <w:spacing w:line="360" w:lineRule="auto"/>
                        <w:jc w:val="center"/>
                        <w:rPr>
                          <w:color w:val="000000" w:themeColor="text1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95C07">
                        <w:rPr>
                          <w:color w:val="000000" w:themeColor="text1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près-midi</w:t>
                      </w:r>
                    </w:p>
                    <w:p w14:paraId="24BEE21F" w14:textId="77777777" w:rsidR="00CB14AC" w:rsidRDefault="00CB14AC" w:rsidP="00CB14AC">
                      <w:pPr>
                        <w:jc w:val="center"/>
                      </w:pPr>
                      <w:r>
                        <w:t>Rétro gaming au ZEF de Brunoy</w:t>
                      </w:r>
                    </w:p>
                    <w:p w14:paraId="49F59129" w14:textId="77777777" w:rsidR="00CB14AC" w:rsidRDefault="00CB14AC" w:rsidP="00CB14AC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CCEA553" wp14:editId="3FE64FEA">
                            <wp:extent cx="400050" cy="400050"/>
                            <wp:effectExtent l="0" t="0" r="0" b="0"/>
                            <wp:docPr id="269" name="Image 269" descr="S:\ENFANCE\MARIEPSTEPCARINE\Rentrée ACM 2022 2023\élém\inter co\vfghcvgh,kcv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S:\ENFANCE\MARIEPSTEPCARINE\Rentrée ACM 2022 2023\élém\inter co\vfghcvgh,kcv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9430" cy="3994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6C04026" w14:textId="77777777" w:rsidR="00CB14AC" w:rsidRDefault="00CB14AC" w:rsidP="00CB14AC">
                      <w:pPr>
                        <w:jc w:val="center"/>
                      </w:pPr>
                      <w:r>
                        <w:t>Jeu de piste « reconstruis monsieur émotion »</w:t>
                      </w:r>
                    </w:p>
                    <w:p w14:paraId="7869CCC4" w14:textId="77777777" w:rsidR="00CB14AC" w:rsidRPr="00B95C07" w:rsidRDefault="00CB14AC" w:rsidP="00CB14AC">
                      <w:pPr>
                        <w:spacing w:line="360" w:lineRule="auto"/>
                        <w:jc w:val="center"/>
                        <w:rPr>
                          <w:color w:val="000000" w:themeColor="text1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u w:val="single"/>
                          <w:lang w:eastAsia="fr-FR"/>
                        </w:rPr>
                        <w:drawing>
                          <wp:inline distT="0" distB="0" distL="0" distR="0" wp14:anchorId="0DE168AD" wp14:editId="75D5E4CF">
                            <wp:extent cx="355356" cy="476250"/>
                            <wp:effectExtent l="0" t="0" r="6985" b="0"/>
                            <wp:docPr id="259" name="Image 259" descr="S:\ENFANCE\MARIEPSTEPCARINE\Rentrée ACM 2022 2023\élém\inter co\retjsees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S:\ENFANCE\MARIEPSTEPCARINE\Rentrée ACM 2022 2023\élém\inter co\retjsees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4805" cy="4755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CE7638B" w14:textId="77777777" w:rsidR="00E952F7" w:rsidRDefault="00E952F7" w:rsidP="002F5E64"/>
                    <w:p w14:paraId="73E2997E" w14:textId="77777777" w:rsidR="00E952F7" w:rsidRDefault="00E952F7" w:rsidP="002F5E64"/>
                    <w:p w14:paraId="57277A59" w14:textId="77777777" w:rsidR="00E952F7" w:rsidRDefault="00E952F7" w:rsidP="002F5E64"/>
                    <w:p w14:paraId="208D80AD" w14:textId="77777777" w:rsidR="00E952F7" w:rsidRDefault="00E952F7" w:rsidP="002F5E64"/>
                    <w:p w14:paraId="6F8E263D" w14:textId="77777777" w:rsidR="00E952F7" w:rsidRDefault="00E952F7" w:rsidP="002F5E64"/>
                    <w:p w14:paraId="3B5DF79C" w14:textId="77777777" w:rsidR="00E952F7" w:rsidRDefault="00E952F7" w:rsidP="002F5E64"/>
                  </w:txbxContent>
                </v:textbox>
                <w10:wrap type="tight" anchory="page"/>
              </v:shape>
            </w:pict>
          </mc:Fallback>
        </mc:AlternateContent>
      </w:r>
    </w:p>
    <w:p w14:paraId="7BF98D84" w14:textId="77777777" w:rsidR="00B95C07" w:rsidRDefault="00B95C07"/>
    <w:p w14:paraId="171976DF" w14:textId="77777777" w:rsidR="00B95C07" w:rsidRDefault="00B95C07"/>
    <w:p w14:paraId="4B7BC413" w14:textId="77777777" w:rsidR="00B95C07" w:rsidRDefault="00B95C07"/>
    <w:p w14:paraId="24D930CF" w14:textId="6AB9FC81" w:rsidR="00B95C07" w:rsidRDefault="00B95C07"/>
    <w:p w14:paraId="10D049AF" w14:textId="77777777" w:rsidR="00B95C07" w:rsidRDefault="00B95C07"/>
    <w:p w14:paraId="30000C32" w14:textId="77777777" w:rsidR="00B95C07" w:rsidRDefault="00B95C07"/>
    <w:p w14:paraId="2735E5FB" w14:textId="77777777" w:rsidR="00F2396B" w:rsidRDefault="00F2396B" w:rsidP="00F2396B">
      <w:pPr>
        <w:rPr>
          <w:noProof/>
        </w:rPr>
      </w:pPr>
    </w:p>
    <w:p w14:paraId="1DCBEC5D" w14:textId="77777777" w:rsidR="002F5E64" w:rsidRDefault="002F5E64" w:rsidP="00F2396B">
      <w:pPr>
        <w:rPr>
          <w:noProof/>
        </w:rPr>
      </w:pPr>
    </w:p>
    <w:p w14:paraId="333774C4" w14:textId="77777777" w:rsidR="002F5E64" w:rsidRDefault="002F5E64" w:rsidP="00F2396B">
      <w:pPr>
        <w:rPr>
          <w:noProof/>
        </w:rPr>
      </w:pPr>
    </w:p>
    <w:p w14:paraId="718759E4" w14:textId="77777777" w:rsidR="002F5E64" w:rsidRDefault="002F5E64" w:rsidP="00F2396B">
      <w:pPr>
        <w:rPr>
          <w:noProof/>
        </w:rPr>
      </w:pPr>
    </w:p>
    <w:p w14:paraId="70908619" w14:textId="77777777" w:rsidR="002F5E64" w:rsidRDefault="002F5E64" w:rsidP="00F2396B">
      <w:pPr>
        <w:rPr>
          <w:noProof/>
        </w:rPr>
      </w:pPr>
    </w:p>
    <w:p w14:paraId="73755A1A" w14:textId="77777777" w:rsidR="002F5E64" w:rsidRDefault="002F5E64" w:rsidP="00F2396B">
      <w:pPr>
        <w:rPr>
          <w:noProof/>
        </w:rPr>
      </w:pPr>
    </w:p>
    <w:p w14:paraId="780E7C5F" w14:textId="77777777" w:rsidR="002F5E64" w:rsidRDefault="002F5E64" w:rsidP="00F2396B">
      <w:pPr>
        <w:rPr>
          <w:noProof/>
        </w:rPr>
      </w:pPr>
    </w:p>
    <w:p w14:paraId="5EC63C20" w14:textId="77777777" w:rsidR="002F5E64" w:rsidRDefault="002F5E64" w:rsidP="00F2396B">
      <w:pPr>
        <w:rPr>
          <w:noProof/>
        </w:rPr>
      </w:pPr>
    </w:p>
    <w:p w14:paraId="25C71C96" w14:textId="77777777" w:rsidR="003E363C" w:rsidRDefault="003E363C" w:rsidP="003E363C">
      <w:pPr>
        <w:rPr>
          <w:noProof/>
        </w:rPr>
      </w:pPr>
      <w:r>
        <w:rPr>
          <w:noProof/>
        </w:rPr>
        <w:t xml:space="preserve">                      </w:t>
      </w:r>
    </w:p>
    <w:p w14:paraId="7A0BCA41" w14:textId="77777777" w:rsidR="001B60A0" w:rsidRPr="001B60A0" w:rsidRDefault="001B60A0" w:rsidP="001B60A0">
      <w:pPr>
        <w:rPr>
          <w:b/>
          <w:noProof/>
          <w14:shadow w14:blurRad="63500" w14:dist="50800" w14:dir="8100000" w14:sx="0" w14:sy="0" w14:kx="0" w14:ky="0" w14:algn="none">
            <w14:srgbClr w14:val="000000">
              <w14:alpha w14:val="50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</w:rPr>
        <w:lastRenderedPageBreak/>
        <w:t xml:space="preserve">                      </w:t>
      </w:r>
    </w:p>
    <w:p w14:paraId="315B1B65" w14:textId="77777777" w:rsidR="001B60A0" w:rsidRPr="001B60A0" w:rsidRDefault="001B60A0" w:rsidP="001B60A0">
      <w:pPr>
        <w:ind w:left="3969"/>
        <w:rPr>
          <w:rFonts w:ascii="Copperplate Gothic Light" w:hAnsi="Copperplate Gothic Light" w:cs="Times New Roman"/>
          <w:b/>
          <w:bCs/>
          <w:sz w:val="32"/>
          <w:szCs w:val="32"/>
          <w:u w:val="single"/>
          <w14:shadow w14:blurRad="63500" w14:dist="50800" w14:dir="8100000" w14:sx="0" w14:sy="0" w14:kx="0" w14:ky="0" w14:algn="none">
            <w14:srgbClr w14:val="000000">
              <w14:alpha w14:val="50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1B60A0">
        <w:rPr>
          <w:rFonts w:ascii="Copperplate Gothic Light" w:hAnsi="Copperplate Gothic Light" w:cs="Times New Roman"/>
          <w:b/>
          <w:bCs/>
          <w:sz w:val="32"/>
          <w:szCs w:val="32"/>
          <w:u w:val="single"/>
          <w14:shadow w14:blurRad="63500" w14:dist="50800" w14:dir="8100000" w14:sx="0" w14:sy="0" w14:kx="0" w14:ky="0" w14:algn="none">
            <w14:srgbClr w14:val="000000">
              <w14:alpha w14:val="50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Semaine du 31 octobre au 04 novembre  2022</w:t>
      </w:r>
    </w:p>
    <w:p w14:paraId="0F36CE3B" w14:textId="64DACE42" w:rsidR="001B60A0" w:rsidRPr="001B60A0" w:rsidRDefault="001B60A0" w:rsidP="001B60A0">
      <w:pPr>
        <w:jc w:val="center"/>
        <w:rPr>
          <w:rFonts w:ascii="Copperplate Gothic Light" w:hAnsi="Copperplate Gothic Light" w:cs="Times New Roman"/>
          <w:b/>
          <w:bCs/>
          <w:sz w:val="32"/>
          <w:szCs w:val="32"/>
          <w:u w:val="single"/>
          <w14:shadow w14:blurRad="63500" w14:dist="50800" w14:dir="8100000" w14:sx="0" w14:sy="0" w14:kx="0" w14:ky="0" w14:algn="none">
            <w14:srgbClr w14:val="000000">
              <w14:alpha w14:val="50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1B60A0">
        <w:rPr>
          <w:rFonts w:ascii="Copperplate Gothic Light" w:hAnsi="Copperplate Gothic Light" w:cs="Times New Roman"/>
          <w:b/>
          <w:bCs/>
          <w:sz w:val="32"/>
          <w:szCs w:val="32"/>
          <w:u w:val="single"/>
          <w14:shadow w14:blurRad="63500" w14:dist="50800" w14:dir="8100000" w14:sx="0" w14:sy="0" w14:kx="0" w14:ky="0" w14:algn="none">
            <w14:srgbClr w14:val="000000">
              <w14:alpha w14:val="50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Planning </w:t>
      </w:r>
      <w:r>
        <w:rPr>
          <w:rFonts w:ascii="Copperplate Gothic Light" w:hAnsi="Copperplate Gothic Light" w:cs="Times New Roman"/>
          <w:b/>
          <w:bCs/>
          <w:sz w:val="32"/>
          <w:szCs w:val="32"/>
          <w:u w:val="single"/>
          <w14:shadow w14:blurRad="63500" w14:dist="50800" w14:dir="8100000" w14:sx="0" w14:sy="0" w14:kx="0" w14:ky="0" w14:algn="none">
            <w14:srgbClr w14:val="000000">
              <w14:alpha w14:val="50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8/11</w:t>
      </w:r>
      <w:r w:rsidRPr="001B60A0">
        <w:rPr>
          <w:rFonts w:ascii="Copperplate Gothic Light" w:hAnsi="Copperplate Gothic Light" w:cs="Times New Roman"/>
          <w:b/>
          <w:bCs/>
          <w:sz w:val="32"/>
          <w:szCs w:val="32"/>
          <w:u w:val="single"/>
          <w14:shadow w14:blurRad="63500" w14:dist="50800" w14:dir="8100000" w14:sx="0" w14:sy="0" w14:kx="0" w14:ky="0" w14:algn="none">
            <w14:srgbClr w14:val="000000">
              <w14:alpha w14:val="50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ans </w:t>
      </w:r>
    </w:p>
    <w:p w14:paraId="44926D6C" w14:textId="57219B2B" w:rsidR="001B60A0" w:rsidRPr="001B60A0" w:rsidRDefault="001B60A0" w:rsidP="001B60A0">
      <w:pPr>
        <w:jc w:val="center"/>
        <w:rPr>
          <w:rFonts w:ascii="Copperplate Gothic Light" w:hAnsi="Copperplate Gothic Light" w:cs="Times New Roman"/>
          <w:b/>
          <w:bCs/>
          <w:sz w:val="32"/>
          <w:szCs w:val="32"/>
          <w:u w:val="single"/>
          <w14:shadow w14:blurRad="63500" w14:dist="50800" w14:dir="8100000" w14:sx="0" w14:sy="0" w14:kx="0" w14:ky="0" w14:algn="none">
            <w14:srgbClr w14:val="000000">
              <w14:alpha w14:val="50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1B60A0">
        <w:rPr>
          <w:rFonts w:ascii="Copperplate Gothic Light" w:hAnsi="Copperplate Gothic Light" w:cs="Times New Roman"/>
          <w:b/>
          <w:bCs/>
          <w:sz w:val="32"/>
          <w:szCs w:val="32"/>
          <w:u w:val="single"/>
          <w14:shadow w14:blurRad="63500" w14:dist="50800" w14:dir="8100000" w14:sx="0" w14:sy="0" w14:kx="0" w14:ky="0" w14:algn="none">
            <w14:srgbClr w14:val="000000">
              <w14:alpha w14:val="50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« </w:t>
      </w:r>
      <w:r w:rsidR="004B225F" w:rsidRPr="001B60A0">
        <w:rPr>
          <w:rFonts w:ascii="Copperplate Gothic Light" w:hAnsi="Copperplate Gothic Light" w:cs="Times New Roman"/>
          <w:b/>
          <w:bCs/>
          <w:sz w:val="32"/>
          <w:szCs w:val="32"/>
          <w:u w:val="single"/>
          <w14:shadow w14:blurRad="63500" w14:dist="50800" w14:dir="8100000" w14:sx="0" w14:sy="0" w14:kx="0" w14:ky="0" w14:algn="none">
            <w14:srgbClr w14:val="000000">
              <w14:alpha w14:val="50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L’enfant</w:t>
      </w:r>
      <w:r w:rsidRPr="001B60A0">
        <w:rPr>
          <w:rFonts w:ascii="Copperplate Gothic Light" w:hAnsi="Copperplate Gothic Light" w:cs="Times New Roman"/>
          <w:b/>
          <w:bCs/>
          <w:sz w:val="32"/>
          <w:szCs w:val="32"/>
          <w:u w:val="single"/>
          <w14:shadow w14:blurRad="63500" w14:dist="50800" w14:dir="8100000" w14:sx="0" w14:sy="0" w14:kx="0" w14:ky="0" w14:algn="none">
            <w14:srgbClr w14:val="000000">
              <w14:alpha w14:val="50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et son émotions »</w:t>
      </w:r>
    </w:p>
    <w:p w14:paraId="407CA6B8" w14:textId="77777777" w:rsidR="001B60A0" w:rsidRPr="003E363C" w:rsidRDefault="001B60A0" w:rsidP="001B60A0">
      <w:pPr>
        <w:rPr>
          <w:b/>
          <w:color w:val="FDFEFD" w:themeColor="accent6" w:themeTint="02"/>
          <w:spacing w:val="10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p w14:paraId="0914BC8F" w14:textId="3ECF7F97" w:rsidR="001B60A0" w:rsidRDefault="001B60A0" w:rsidP="001B60A0">
      <w:r w:rsidRPr="00F2396B">
        <w:rPr>
          <w:b/>
          <w:noProof/>
          <w:color w:val="70AD47"/>
          <w:spacing w:val="10"/>
          <w:sz w:val="36"/>
          <w:szCs w:val="36"/>
          <w:lang w:eastAsia="fr-FR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627ADC51" wp14:editId="1E63049E">
                <wp:simplePos x="0" y="0"/>
                <wp:positionH relativeFrom="column">
                  <wp:posOffset>3905250</wp:posOffset>
                </wp:positionH>
                <wp:positionV relativeFrom="page">
                  <wp:posOffset>2171700</wp:posOffset>
                </wp:positionV>
                <wp:extent cx="1905000" cy="4676775"/>
                <wp:effectExtent l="0" t="0" r="19050" b="28575"/>
                <wp:wrapTight wrapText="bothSides">
                  <wp:wrapPolygon edited="0">
                    <wp:start x="3024" y="0"/>
                    <wp:lineTo x="2376" y="440"/>
                    <wp:lineTo x="2160" y="19708"/>
                    <wp:lineTo x="0" y="20676"/>
                    <wp:lineTo x="0" y="21468"/>
                    <wp:lineTo x="216" y="21644"/>
                    <wp:lineTo x="18576" y="21644"/>
                    <wp:lineTo x="18792" y="21644"/>
                    <wp:lineTo x="19440" y="21116"/>
                    <wp:lineTo x="19440" y="1408"/>
                    <wp:lineTo x="21600" y="1056"/>
                    <wp:lineTo x="21600" y="264"/>
                    <wp:lineTo x="21384" y="0"/>
                    <wp:lineTo x="3024" y="0"/>
                  </wp:wrapPolygon>
                </wp:wrapTight>
                <wp:docPr id="1" name="Parchemin : vertic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4676775"/>
                        </a:xfrm>
                        <a:prstGeom prst="verticalScroll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ACFC81" w14:textId="77777777" w:rsidR="001B60A0" w:rsidRDefault="001B60A0" w:rsidP="001B60A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Mercredi </w:t>
                            </w:r>
                          </w:p>
                          <w:p w14:paraId="275FA520" w14:textId="77777777" w:rsidR="001B60A0" w:rsidRDefault="001B60A0" w:rsidP="001B60A0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9E4E14">
                              <w:rPr>
                                <w:b/>
                                <w:u w:val="single"/>
                              </w:rPr>
                              <w:t>Matin</w:t>
                            </w:r>
                          </w:p>
                          <w:p w14:paraId="7B054B8D" w14:textId="77777777" w:rsidR="00CB14AC" w:rsidRDefault="00CB14AC" w:rsidP="00CB14AC">
                            <w:pPr>
                              <w:jc w:val="center"/>
                            </w:pPr>
                            <w:r>
                              <w:t>Déco halloween</w:t>
                            </w:r>
                          </w:p>
                          <w:p w14:paraId="1530660C" w14:textId="77777777" w:rsidR="00CB14AC" w:rsidRDefault="00CB14AC" w:rsidP="00CB14AC">
                            <w:pPr>
                              <w:jc w:val="center"/>
                            </w:pPr>
                            <w:r>
                              <w:t>Initiation tennis</w:t>
                            </w:r>
                          </w:p>
                          <w:p w14:paraId="7CC79DB7" w14:textId="77777777" w:rsidR="00CB14AC" w:rsidRPr="00CB14AC" w:rsidRDefault="00CB14AC" w:rsidP="00CB14A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7053470" wp14:editId="0DB96569">
                                  <wp:extent cx="762879" cy="666750"/>
                                  <wp:effectExtent l="0" t="0" r="0" b="0"/>
                                  <wp:docPr id="282" name="Image 282" descr="S:\ENFANCE\MARIEPSTEPCARINE\Rentrée ACM 2022 2023\élém\inter co\jbjhbjhhvbjl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S:\ENFANCE\MARIEPSTEPCARINE\Rentrée ACM 2022 2023\élém\inter co\jbjhbjhhvbjl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1696" cy="6657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0FA8100" w14:textId="77777777" w:rsidR="00CB14AC" w:rsidRDefault="00CB14AC" w:rsidP="00CB14AC">
                            <w:pPr>
                              <w:spacing w:line="360" w:lineRule="auto"/>
                              <w:jc w:val="center"/>
                              <w:rPr>
                                <w:color w:val="000000" w:themeColor="text1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95C07">
                              <w:rPr>
                                <w:color w:val="000000" w:themeColor="text1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près-midi</w:t>
                            </w:r>
                          </w:p>
                          <w:p w14:paraId="753398DD" w14:textId="77777777" w:rsidR="00CB14AC" w:rsidRDefault="00CB14AC" w:rsidP="00CB14AC">
                            <w:pPr>
                              <w:jc w:val="center"/>
                            </w:pPr>
                            <w:r>
                              <w:t>« La boum d’Halloween »</w:t>
                            </w:r>
                          </w:p>
                          <w:p w14:paraId="577C5B82" w14:textId="77777777" w:rsidR="00CB14AC" w:rsidRPr="00B57F9C" w:rsidRDefault="00CB14AC" w:rsidP="00CB14AC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B57F9C">
                              <w:rPr>
                                <w:b/>
                                <w:color w:val="FF0000"/>
                              </w:rPr>
                              <w:t>Venez tous déguisé</w:t>
                            </w:r>
                          </w:p>
                          <w:p w14:paraId="58CF6291" w14:textId="77777777" w:rsidR="00CB14AC" w:rsidRDefault="00CB14AC" w:rsidP="00CB14A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C7433E1" wp14:editId="30F70433">
                                  <wp:extent cx="1226820" cy="868423"/>
                                  <wp:effectExtent l="0" t="0" r="0" b="8255"/>
                                  <wp:docPr id="283" name="Image 283" descr="S:\ENFANCE\MARIEPSTEPCARINE\Rentrée ACM 2022 2023\élém\inter co\jkllkhnjlh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S:\ENFANCE\MARIEPSTEPCARINE\Rentrée ACM 2022 2023\élém\inter co\jkllkhnjlh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6820" cy="8684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45C505A" w14:textId="77777777" w:rsidR="001B60A0" w:rsidRDefault="001B60A0" w:rsidP="001B60A0"/>
                          <w:p w14:paraId="24836CAE" w14:textId="77777777" w:rsidR="001B60A0" w:rsidRDefault="001B60A0" w:rsidP="001B60A0"/>
                          <w:p w14:paraId="60ED284D" w14:textId="77777777" w:rsidR="001B60A0" w:rsidRDefault="001B60A0" w:rsidP="001B60A0"/>
                          <w:p w14:paraId="052FEAB1" w14:textId="77777777" w:rsidR="001B60A0" w:rsidRDefault="001B60A0" w:rsidP="001B60A0"/>
                          <w:p w14:paraId="1A4B3E2D" w14:textId="77777777" w:rsidR="001B60A0" w:rsidRDefault="001B60A0" w:rsidP="001B60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ADC51" id="_x0000_s1031" type="#_x0000_t97" style="position:absolute;margin-left:307.5pt;margin-top:171pt;width:150pt;height:368.25pt;z-index:-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" fillcolor="#fbe4d5 [661]" strokecolor="black [3200]" strokeweight="1.5pt">
                <v:textbox>
                  <w:txbxContent>
                    <w:p w14:paraId="20ACFC81" w14:textId="77777777" w:rsidR="001B60A0" w:rsidRDefault="001B60A0" w:rsidP="001B60A0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Mercredi </w:t>
                      </w:r>
                    </w:p>
                    <w:p w14:paraId="275FA520" w14:textId="77777777" w:rsidR="001B60A0" w:rsidRDefault="001B60A0" w:rsidP="001B60A0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9E4E14">
                        <w:rPr>
                          <w:b/>
                          <w:u w:val="single"/>
                        </w:rPr>
                        <w:t>Matin</w:t>
                      </w:r>
                    </w:p>
                    <w:p w14:paraId="7B054B8D" w14:textId="77777777" w:rsidR="00CB14AC" w:rsidRDefault="00CB14AC" w:rsidP="00CB14AC">
                      <w:pPr>
                        <w:jc w:val="center"/>
                      </w:pPr>
                      <w:r>
                        <w:t>Déco halloween</w:t>
                      </w:r>
                    </w:p>
                    <w:p w14:paraId="1530660C" w14:textId="77777777" w:rsidR="00CB14AC" w:rsidRDefault="00CB14AC" w:rsidP="00CB14AC">
                      <w:pPr>
                        <w:jc w:val="center"/>
                      </w:pPr>
                      <w:r>
                        <w:t>Initiation tennis</w:t>
                      </w:r>
                    </w:p>
                    <w:p w14:paraId="7CC79DB7" w14:textId="77777777" w:rsidR="00CB14AC" w:rsidRPr="00CB14AC" w:rsidRDefault="00CB14AC" w:rsidP="00CB14AC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7053470" wp14:editId="0DB96569">
                            <wp:extent cx="762879" cy="666750"/>
                            <wp:effectExtent l="0" t="0" r="0" b="0"/>
                            <wp:docPr id="282" name="Image 282" descr="S:\ENFANCE\MARIEPSTEPCARINE\Rentrée ACM 2022 2023\élém\inter co\jbjhbjhhvbjl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S:\ENFANCE\MARIEPSTEPCARINE\Rentrée ACM 2022 2023\élém\inter co\jbjhbjhhvbjl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1696" cy="6657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0FA8100" w14:textId="77777777" w:rsidR="00CB14AC" w:rsidRDefault="00CB14AC" w:rsidP="00CB14AC">
                      <w:pPr>
                        <w:spacing w:line="360" w:lineRule="auto"/>
                        <w:jc w:val="center"/>
                        <w:rPr>
                          <w:color w:val="000000" w:themeColor="text1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95C07">
                        <w:rPr>
                          <w:color w:val="000000" w:themeColor="text1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près-midi</w:t>
                      </w:r>
                    </w:p>
                    <w:p w14:paraId="753398DD" w14:textId="77777777" w:rsidR="00CB14AC" w:rsidRDefault="00CB14AC" w:rsidP="00CB14AC">
                      <w:pPr>
                        <w:jc w:val="center"/>
                      </w:pPr>
                      <w:r>
                        <w:t>« La boum d’Halloween »</w:t>
                      </w:r>
                    </w:p>
                    <w:p w14:paraId="577C5B82" w14:textId="77777777" w:rsidR="00CB14AC" w:rsidRPr="00B57F9C" w:rsidRDefault="00CB14AC" w:rsidP="00CB14AC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B57F9C">
                        <w:rPr>
                          <w:b/>
                          <w:color w:val="FF0000"/>
                        </w:rPr>
                        <w:t>Venez tous déguisé</w:t>
                      </w:r>
                    </w:p>
                    <w:p w14:paraId="58CF6291" w14:textId="77777777" w:rsidR="00CB14AC" w:rsidRDefault="00CB14AC" w:rsidP="00CB14AC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C7433E1" wp14:editId="30F70433">
                            <wp:extent cx="1226820" cy="868423"/>
                            <wp:effectExtent l="0" t="0" r="0" b="8255"/>
                            <wp:docPr id="283" name="Image 283" descr="S:\ENFANCE\MARIEPSTEPCARINE\Rentrée ACM 2022 2023\élém\inter co\jkllkhnjlh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S:\ENFANCE\MARIEPSTEPCARINE\Rentrée ACM 2022 2023\élém\inter co\jkllkhnjlh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6820" cy="8684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45C505A" w14:textId="77777777" w:rsidR="001B60A0" w:rsidRDefault="001B60A0" w:rsidP="001B60A0"/>
                    <w:p w14:paraId="24836CAE" w14:textId="77777777" w:rsidR="001B60A0" w:rsidRDefault="001B60A0" w:rsidP="001B60A0"/>
                    <w:p w14:paraId="60ED284D" w14:textId="77777777" w:rsidR="001B60A0" w:rsidRDefault="001B60A0" w:rsidP="001B60A0"/>
                    <w:p w14:paraId="052FEAB1" w14:textId="77777777" w:rsidR="001B60A0" w:rsidRDefault="001B60A0" w:rsidP="001B60A0"/>
                    <w:p w14:paraId="1A4B3E2D" w14:textId="77777777" w:rsidR="001B60A0" w:rsidRDefault="001B60A0" w:rsidP="001B60A0"/>
                  </w:txbxContent>
                </v:textbox>
                <w10:wrap type="tight" anchory="page"/>
              </v:shape>
            </w:pict>
          </mc:Fallback>
        </mc:AlternateContent>
      </w:r>
      <w:r w:rsidRPr="00F2396B">
        <w:rPr>
          <w:b/>
          <w:noProof/>
          <w:color w:val="70AD47"/>
          <w:spacing w:val="10"/>
          <w:sz w:val="36"/>
          <w:szCs w:val="36"/>
          <w:lang w:eastAsia="fr-FR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57B4D82B" wp14:editId="4FD5E15B">
                <wp:simplePos x="0" y="0"/>
                <wp:positionH relativeFrom="column">
                  <wp:posOffset>5800725</wp:posOffset>
                </wp:positionH>
                <wp:positionV relativeFrom="page">
                  <wp:posOffset>2171700</wp:posOffset>
                </wp:positionV>
                <wp:extent cx="1905000" cy="4676775"/>
                <wp:effectExtent l="0" t="0" r="19050" b="28575"/>
                <wp:wrapTight wrapText="bothSides">
                  <wp:wrapPolygon edited="0">
                    <wp:start x="3024" y="0"/>
                    <wp:lineTo x="2376" y="440"/>
                    <wp:lineTo x="2160" y="19708"/>
                    <wp:lineTo x="0" y="20676"/>
                    <wp:lineTo x="0" y="21468"/>
                    <wp:lineTo x="216" y="21644"/>
                    <wp:lineTo x="18576" y="21644"/>
                    <wp:lineTo x="18792" y="21644"/>
                    <wp:lineTo x="19440" y="21116"/>
                    <wp:lineTo x="19440" y="1408"/>
                    <wp:lineTo x="21600" y="1056"/>
                    <wp:lineTo x="21600" y="264"/>
                    <wp:lineTo x="21384" y="0"/>
                    <wp:lineTo x="3024" y="0"/>
                  </wp:wrapPolygon>
                </wp:wrapTight>
                <wp:docPr id="2" name="Parchemin : vertic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4676775"/>
                        </a:xfrm>
                        <a:prstGeom prst="verticalScroll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4818F9" w14:textId="109CEA1F" w:rsidR="001B60A0" w:rsidRDefault="001B60A0" w:rsidP="00CB14A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Jeudi </w:t>
                            </w:r>
                          </w:p>
                          <w:p w14:paraId="29F2CD3E" w14:textId="77777777" w:rsidR="001B60A0" w:rsidRDefault="001B60A0" w:rsidP="001B60A0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CB14AC">
                              <w:rPr>
                                <w:b/>
                                <w:u w:val="single"/>
                              </w:rPr>
                              <w:t>Matin</w:t>
                            </w:r>
                          </w:p>
                          <w:p w14:paraId="24CE6961" w14:textId="6EFA976B" w:rsidR="00CB14AC" w:rsidRDefault="00CB14AC" w:rsidP="001B60A0">
                            <w:pPr>
                              <w:jc w:val="center"/>
                            </w:pPr>
                            <w:r>
                              <w:t xml:space="preserve">Jeu de mimes </w:t>
                            </w:r>
                          </w:p>
                          <w:p w14:paraId="0FD08C02" w14:textId="3A032B0E" w:rsidR="00CB14AC" w:rsidRDefault="00CB14AC" w:rsidP="001B60A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D346E28" wp14:editId="3E3E5A71">
                                  <wp:extent cx="495299" cy="448447"/>
                                  <wp:effectExtent l="0" t="0" r="635" b="8890"/>
                                  <wp:docPr id="284" name="Image 284" descr="S:\ENFANCE\MARIEPSTEPCARINE\Rentrée ACM 2022 2023\élém\inter co\fgfvjhfkhg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S:\ENFANCE\MARIEPSTEPCARINE\Rentrée ACM 2022 2023\élém\inter co\fgfvjhfkhg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4531" cy="4477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0F26ADF" w14:textId="00FC44E7" w:rsidR="00CB14AC" w:rsidRDefault="00CB14AC" w:rsidP="001B60A0">
                            <w:pPr>
                              <w:jc w:val="center"/>
                            </w:pPr>
                            <w:r>
                              <w:t>Création d’une fleur d’émotion ™</w:t>
                            </w:r>
                          </w:p>
                          <w:p w14:paraId="62B8939F" w14:textId="77777777" w:rsidR="001B60A0" w:rsidRDefault="001B60A0" w:rsidP="001B60A0">
                            <w:pPr>
                              <w:spacing w:line="360" w:lineRule="auto"/>
                              <w:jc w:val="center"/>
                              <w:rPr>
                                <w:color w:val="000000" w:themeColor="text1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95C07">
                              <w:rPr>
                                <w:color w:val="000000" w:themeColor="text1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près-midi</w:t>
                            </w:r>
                          </w:p>
                          <w:p w14:paraId="5E041B45" w14:textId="61AE470A" w:rsidR="001B60A0" w:rsidRDefault="00CB14AC" w:rsidP="00CB14AC">
                            <w:pPr>
                              <w:jc w:val="center"/>
                            </w:pPr>
                            <w:r>
                              <w:t>Rétro gaming au ZEF de Brunoy</w:t>
                            </w:r>
                          </w:p>
                          <w:p w14:paraId="5E96FE1B" w14:textId="7247A25E" w:rsidR="001B60A0" w:rsidRDefault="00CB14AC" w:rsidP="00CB14A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68E793A" wp14:editId="13DFED3D">
                                  <wp:extent cx="723900" cy="723900"/>
                                  <wp:effectExtent l="0" t="0" r="0" b="0"/>
                                  <wp:docPr id="265" name="Image 265" descr="S:\ENFANCE\MARIEPSTEPCARINE\Rentrée ACM 2022 2023\élém\inter co\vfghcvgh,kcv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S:\ENFANCE\MARIEPSTEPCARINE\Rentrée ACM 2022 2023\élém\inter co\vfghcvgh,kcv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2778" cy="7227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4B68CBA" w14:textId="7D64D75D" w:rsidR="00B57F9C" w:rsidRDefault="00CB14AC" w:rsidP="00B57F9C">
                            <w:pPr>
                              <w:jc w:val="center"/>
                            </w:pPr>
                            <w:r>
                              <w:t>R</w:t>
                            </w:r>
                            <w:r w:rsidR="00B57F9C">
                              <w:t xml:space="preserve">encontre inter </w:t>
                            </w:r>
                            <w:proofErr w:type="spellStart"/>
                            <w:r w:rsidR="00B57F9C">
                              <w:t>co</w:t>
                            </w:r>
                            <w:proofErr w:type="spellEnd"/>
                            <w:r w:rsidR="00B57F9C">
                              <w:t xml:space="preserve"> à  Varennes Jarcy</w:t>
                            </w:r>
                          </w:p>
                          <w:p w14:paraId="6A41738A" w14:textId="77777777" w:rsidR="00B57F9C" w:rsidRDefault="00B57F9C" w:rsidP="00B57F9C">
                            <w:pPr>
                              <w:jc w:val="center"/>
                            </w:pPr>
                            <w:r>
                              <w:t>Pour les CM</w:t>
                            </w:r>
                          </w:p>
                          <w:p w14:paraId="612EF908" w14:textId="77777777" w:rsidR="001B60A0" w:rsidRDefault="001B60A0" w:rsidP="001B60A0"/>
                          <w:p w14:paraId="62148231" w14:textId="77777777" w:rsidR="001B60A0" w:rsidRDefault="001B60A0" w:rsidP="001B60A0"/>
                          <w:p w14:paraId="47D38D48" w14:textId="77777777" w:rsidR="001B60A0" w:rsidRDefault="001B60A0" w:rsidP="001B60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4D82B" id="_x0000_s1032" type="#_x0000_t97" style="position:absolute;margin-left:456.75pt;margin-top:171pt;width:150pt;height:368.25pt;z-index:-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" fillcolor="#fbe4d5 [661]" strokecolor="black [3200]" strokeweight="1.5pt">
                <v:textbox>
                  <w:txbxContent>
                    <w:p w14:paraId="354818F9" w14:textId="109CEA1F" w:rsidR="001B60A0" w:rsidRDefault="001B60A0" w:rsidP="00CB14AC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Jeudi </w:t>
                      </w:r>
                    </w:p>
                    <w:p w14:paraId="29F2CD3E" w14:textId="77777777" w:rsidR="001B60A0" w:rsidRDefault="001B60A0" w:rsidP="001B60A0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CB14AC">
                        <w:rPr>
                          <w:b/>
                          <w:u w:val="single"/>
                        </w:rPr>
                        <w:t>Matin</w:t>
                      </w:r>
                    </w:p>
                    <w:p w14:paraId="24CE6961" w14:textId="6EFA976B" w:rsidR="00CB14AC" w:rsidRDefault="00CB14AC" w:rsidP="001B60A0">
                      <w:pPr>
                        <w:jc w:val="center"/>
                      </w:pPr>
                      <w:r>
                        <w:t xml:space="preserve">Jeu de mimes </w:t>
                      </w:r>
                    </w:p>
                    <w:p w14:paraId="0FD08C02" w14:textId="3A032B0E" w:rsidR="00CB14AC" w:rsidRDefault="00CB14AC" w:rsidP="001B60A0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0D346E28" wp14:editId="3E3E5A71">
                            <wp:extent cx="495299" cy="448447"/>
                            <wp:effectExtent l="0" t="0" r="635" b="8890"/>
                            <wp:docPr id="284" name="Image 284" descr="S:\ENFANCE\MARIEPSTEPCARINE\Rentrée ACM 2022 2023\élém\inter co\fgfvjhfkhg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S:\ENFANCE\MARIEPSTEPCARINE\Rentrée ACM 2022 2023\élém\inter co\fgfvjhfkhg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4531" cy="4477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0F26ADF" w14:textId="00FC44E7" w:rsidR="00CB14AC" w:rsidRDefault="00CB14AC" w:rsidP="001B60A0">
                      <w:pPr>
                        <w:jc w:val="center"/>
                      </w:pPr>
                      <w:r>
                        <w:t>Création d’une fleur d’émotion ™</w:t>
                      </w:r>
                    </w:p>
                    <w:p w14:paraId="62B8939F" w14:textId="77777777" w:rsidR="001B60A0" w:rsidRDefault="001B60A0" w:rsidP="001B60A0">
                      <w:pPr>
                        <w:spacing w:line="360" w:lineRule="auto"/>
                        <w:jc w:val="center"/>
                        <w:rPr>
                          <w:color w:val="000000" w:themeColor="text1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95C07">
                        <w:rPr>
                          <w:color w:val="000000" w:themeColor="text1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près-midi</w:t>
                      </w:r>
                    </w:p>
                    <w:p w14:paraId="5E041B45" w14:textId="61AE470A" w:rsidR="001B60A0" w:rsidRDefault="00CB14AC" w:rsidP="00CB14AC">
                      <w:pPr>
                        <w:jc w:val="center"/>
                      </w:pPr>
                      <w:r>
                        <w:t>Rétro gaming au ZEF de Brunoy</w:t>
                      </w:r>
                    </w:p>
                    <w:p w14:paraId="5E96FE1B" w14:textId="7247A25E" w:rsidR="001B60A0" w:rsidRDefault="00CB14AC" w:rsidP="00CB14AC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068E793A" wp14:editId="13DFED3D">
                            <wp:extent cx="723900" cy="723900"/>
                            <wp:effectExtent l="0" t="0" r="0" b="0"/>
                            <wp:docPr id="265" name="Image 265" descr="S:\ENFANCE\MARIEPSTEPCARINE\Rentrée ACM 2022 2023\élém\inter co\vfghcvgh,kcv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S:\ENFANCE\MARIEPSTEPCARINE\Rentrée ACM 2022 2023\élém\inter co\vfghcvgh,kcv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2778" cy="7227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4B68CBA" w14:textId="7D64D75D" w:rsidR="00B57F9C" w:rsidRDefault="00CB14AC" w:rsidP="00B57F9C">
                      <w:pPr>
                        <w:jc w:val="center"/>
                      </w:pPr>
                      <w:r>
                        <w:t>R</w:t>
                      </w:r>
                      <w:r w:rsidR="00B57F9C">
                        <w:t xml:space="preserve">encontre inter </w:t>
                      </w:r>
                      <w:proofErr w:type="spellStart"/>
                      <w:r w:rsidR="00B57F9C">
                        <w:t>co</w:t>
                      </w:r>
                      <w:proofErr w:type="spellEnd"/>
                      <w:r w:rsidR="00B57F9C">
                        <w:t xml:space="preserve"> à  Varennes Jarcy</w:t>
                      </w:r>
                    </w:p>
                    <w:p w14:paraId="6A41738A" w14:textId="77777777" w:rsidR="00B57F9C" w:rsidRDefault="00B57F9C" w:rsidP="00B57F9C">
                      <w:pPr>
                        <w:jc w:val="center"/>
                      </w:pPr>
                      <w:r>
                        <w:t>Pour les CM</w:t>
                      </w:r>
                    </w:p>
                    <w:p w14:paraId="612EF908" w14:textId="77777777" w:rsidR="001B60A0" w:rsidRDefault="001B60A0" w:rsidP="001B60A0"/>
                    <w:p w14:paraId="62148231" w14:textId="77777777" w:rsidR="001B60A0" w:rsidRDefault="001B60A0" w:rsidP="001B60A0"/>
                    <w:p w14:paraId="47D38D48" w14:textId="77777777" w:rsidR="001B60A0" w:rsidRDefault="001B60A0" w:rsidP="001B60A0"/>
                  </w:txbxContent>
                </v:textbox>
                <w10:wrap type="tight" anchory="page"/>
              </v:shape>
            </w:pict>
          </mc:Fallback>
        </mc:AlternateContent>
      </w:r>
      <w:r w:rsidRPr="00F2396B">
        <w:rPr>
          <w:b/>
          <w:noProof/>
          <w:color w:val="70AD47"/>
          <w:spacing w:val="10"/>
          <w:sz w:val="36"/>
          <w:szCs w:val="36"/>
          <w:lang w:eastAsia="fr-FR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5B3343F0" wp14:editId="58C22CE5">
                <wp:simplePos x="0" y="0"/>
                <wp:positionH relativeFrom="column">
                  <wp:posOffset>-57150</wp:posOffset>
                </wp:positionH>
                <wp:positionV relativeFrom="page">
                  <wp:posOffset>2171700</wp:posOffset>
                </wp:positionV>
                <wp:extent cx="1905000" cy="4676775"/>
                <wp:effectExtent l="0" t="0" r="19050" b="28575"/>
                <wp:wrapTight wrapText="bothSides">
                  <wp:wrapPolygon edited="0">
                    <wp:start x="3024" y="0"/>
                    <wp:lineTo x="2376" y="440"/>
                    <wp:lineTo x="2160" y="19708"/>
                    <wp:lineTo x="0" y="20676"/>
                    <wp:lineTo x="0" y="21468"/>
                    <wp:lineTo x="216" y="21644"/>
                    <wp:lineTo x="18576" y="21644"/>
                    <wp:lineTo x="18792" y="21644"/>
                    <wp:lineTo x="19440" y="21116"/>
                    <wp:lineTo x="19440" y="1408"/>
                    <wp:lineTo x="21600" y="1056"/>
                    <wp:lineTo x="21600" y="264"/>
                    <wp:lineTo x="21384" y="0"/>
                    <wp:lineTo x="3024" y="0"/>
                  </wp:wrapPolygon>
                </wp:wrapTight>
                <wp:docPr id="3" name="Parchemin : vertic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4676775"/>
                        </a:xfrm>
                        <a:prstGeom prst="verticalScroll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7482A5" w14:textId="77777777" w:rsidR="00B57F9C" w:rsidRPr="00B95C07" w:rsidRDefault="00B57F9C" w:rsidP="00B57F9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B95C07">
                              <w:rPr>
                                <w:b/>
                                <w:bCs/>
                              </w:rPr>
                              <w:t>Lundi</w:t>
                            </w:r>
                          </w:p>
                          <w:p w14:paraId="11C4E29D" w14:textId="77777777" w:rsidR="00B57F9C" w:rsidRDefault="00B57F9C" w:rsidP="00B57F9C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3E363C">
                              <w:rPr>
                                <w:b/>
                                <w:u w:val="single"/>
                              </w:rPr>
                              <w:t>Matin</w:t>
                            </w:r>
                          </w:p>
                          <w:p w14:paraId="49365F73" w14:textId="77777777" w:rsidR="00B57F9C" w:rsidRDefault="00B57F9C" w:rsidP="00B57F9C">
                            <w:pPr>
                              <w:jc w:val="center"/>
                            </w:pPr>
                            <w:r>
                              <w:t>Parlons émotions forum</w:t>
                            </w:r>
                          </w:p>
                          <w:p w14:paraId="45F8A461" w14:textId="074289C2" w:rsidR="00B57F9C" w:rsidRDefault="00B57F9C" w:rsidP="00B57F9C">
                            <w:pPr>
                              <w:jc w:val="center"/>
                            </w:pPr>
                            <w:r>
                              <w:t>Création de smiley</w:t>
                            </w:r>
                          </w:p>
                          <w:p w14:paraId="1EAB7BD2" w14:textId="33B9DE70" w:rsidR="005933FF" w:rsidRDefault="005933FF" w:rsidP="00B57F9C">
                            <w:pPr>
                              <w:jc w:val="center"/>
                            </w:pPr>
                          </w:p>
                          <w:p w14:paraId="7C973C89" w14:textId="77777777" w:rsidR="005933FF" w:rsidRPr="00B57F9C" w:rsidRDefault="005933FF" w:rsidP="00B57F9C">
                            <w:pPr>
                              <w:jc w:val="center"/>
                            </w:pPr>
                          </w:p>
                          <w:p w14:paraId="3ECCEC27" w14:textId="2266EA13" w:rsidR="003975E7" w:rsidRDefault="00B57F9C" w:rsidP="005933FF">
                            <w:pPr>
                              <w:spacing w:line="360" w:lineRule="auto"/>
                              <w:jc w:val="center"/>
                              <w:rPr>
                                <w:color w:val="000000" w:themeColor="text1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95C07">
                              <w:rPr>
                                <w:color w:val="000000" w:themeColor="text1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près-mi</w:t>
                            </w:r>
                            <w:r w:rsidR="005933FF">
                              <w:rPr>
                                <w:color w:val="000000" w:themeColor="text1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</w:t>
                            </w:r>
                          </w:p>
                          <w:p w14:paraId="01361C33" w14:textId="77777777" w:rsidR="005933FF" w:rsidRDefault="005933FF" w:rsidP="005933FF">
                            <w:pPr>
                              <w:jc w:val="center"/>
                            </w:pPr>
                            <w:r>
                              <w:t xml:space="preserve">Sortie </w:t>
                            </w:r>
                          </w:p>
                          <w:p w14:paraId="13E48CD9" w14:textId="77777777" w:rsidR="005933FF" w:rsidRDefault="005933FF" w:rsidP="005933FF">
                            <w:pPr>
                              <w:jc w:val="center"/>
                            </w:pPr>
                            <w:r>
                              <w:t xml:space="preserve">Trampoline parc </w:t>
                            </w:r>
                          </w:p>
                          <w:p w14:paraId="41FC1CC7" w14:textId="35257B61" w:rsidR="005933FF" w:rsidRDefault="005933FF" w:rsidP="005933FF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FE8C941" wp14:editId="207DCBBC">
                                  <wp:extent cx="714375" cy="714375"/>
                                  <wp:effectExtent l="0" t="0" r="9525" b="9525"/>
                                  <wp:docPr id="32" name="Image 32" descr="S:\ENFANCE\MARIEPSTEPCARINE\Rentrée ACM 2022 2023\élém\inter co\flkdlkkldg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S:\ENFANCE\MARIEPSTEPCARINE\Rentrée ACM 2022 2023\élém\inter co\flkdlkkldg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3267" cy="7132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9FB17EB" w14:textId="6C15BBF5" w:rsidR="005933FF" w:rsidRDefault="005933FF" w:rsidP="005933FF">
                            <w:pPr>
                              <w:jc w:val="center"/>
                            </w:pPr>
                          </w:p>
                          <w:p w14:paraId="18D883F7" w14:textId="454B6C2D" w:rsidR="005933FF" w:rsidRDefault="005933FF" w:rsidP="005933FF">
                            <w:pPr>
                              <w:jc w:val="center"/>
                            </w:pPr>
                          </w:p>
                          <w:p w14:paraId="7981E531" w14:textId="77777777" w:rsidR="005933FF" w:rsidRPr="003E363C" w:rsidRDefault="005933FF" w:rsidP="005933F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343F0" id="_x0000_s1033" type="#_x0000_t97" style="position:absolute;margin-left:-4.5pt;margin-top:171pt;width:150pt;height:368.25pt;z-index:-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" fillcolor="#fbe4d5 [661]" strokecolor="black [3200]" strokeweight="1.5pt">
                <v:textbox>
                  <w:txbxContent>
                    <w:p w14:paraId="757482A5" w14:textId="77777777" w:rsidR="00B57F9C" w:rsidRPr="00B95C07" w:rsidRDefault="00B57F9C" w:rsidP="00B57F9C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B95C07">
                        <w:rPr>
                          <w:b/>
                          <w:bCs/>
                        </w:rPr>
                        <w:t>Lundi</w:t>
                      </w:r>
                    </w:p>
                    <w:p w14:paraId="11C4E29D" w14:textId="77777777" w:rsidR="00B57F9C" w:rsidRDefault="00B57F9C" w:rsidP="00B57F9C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3E363C">
                        <w:rPr>
                          <w:b/>
                          <w:u w:val="single"/>
                        </w:rPr>
                        <w:t>Matin</w:t>
                      </w:r>
                    </w:p>
                    <w:p w14:paraId="49365F73" w14:textId="77777777" w:rsidR="00B57F9C" w:rsidRDefault="00B57F9C" w:rsidP="00B57F9C">
                      <w:pPr>
                        <w:jc w:val="center"/>
                      </w:pPr>
                      <w:r>
                        <w:t>Parlons émotions forum</w:t>
                      </w:r>
                    </w:p>
                    <w:p w14:paraId="45F8A461" w14:textId="074289C2" w:rsidR="00B57F9C" w:rsidRDefault="00B57F9C" w:rsidP="00B57F9C">
                      <w:pPr>
                        <w:jc w:val="center"/>
                      </w:pPr>
                      <w:r>
                        <w:t>Création de smiley</w:t>
                      </w:r>
                    </w:p>
                    <w:p w14:paraId="1EAB7BD2" w14:textId="33B9DE70" w:rsidR="005933FF" w:rsidRDefault="005933FF" w:rsidP="00B57F9C">
                      <w:pPr>
                        <w:jc w:val="center"/>
                      </w:pPr>
                    </w:p>
                    <w:p w14:paraId="7C973C89" w14:textId="77777777" w:rsidR="005933FF" w:rsidRPr="00B57F9C" w:rsidRDefault="005933FF" w:rsidP="00B57F9C">
                      <w:pPr>
                        <w:jc w:val="center"/>
                      </w:pPr>
                    </w:p>
                    <w:p w14:paraId="3ECCEC27" w14:textId="2266EA13" w:rsidR="003975E7" w:rsidRDefault="00B57F9C" w:rsidP="005933FF">
                      <w:pPr>
                        <w:spacing w:line="360" w:lineRule="auto"/>
                        <w:jc w:val="center"/>
                        <w:rPr>
                          <w:color w:val="000000" w:themeColor="text1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95C07">
                        <w:rPr>
                          <w:color w:val="000000" w:themeColor="text1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près-mi</w:t>
                      </w:r>
                      <w:r w:rsidR="005933FF">
                        <w:rPr>
                          <w:color w:val="000000" w:themeColor="text1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</w:t>
                      </w:r>
                    </w:p>
                    <w:p w14:paraId="01361C33" w14:textId="77777777" w:rsidR="005933FF" w:rsidRDefault="005933FF" w:rsidP="005933FF">
                      <w:pPr>
                        <w:jc w:val="center"/>
                      </w:pPr>
                      <w:r>
                        <w:t xml:space="preserve">Sortie </w:t>
                      </w:r>
                    </w:p>
                    <w:p w14:paraId="13E48CD9" w14:textId="77777777" w:rsidR="005933FF" w:rsidRDefault="005933FF" w:rsidP="005933FF">
                      <w:pPr>
                        <w:jc w:val="center"/>
                      </w:pPr>
                      <w:r>
                        <w:t xml:space="preserve">Trampoline parc </w:t>
                      </w:r>
                    </w:p>
                    <w:p w14:paraId="41FC1CC7" w14:textId="35257B61" w:rsidR="005933FF" w:rsidRDefault="005933FF" w:rsidP="005933FF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FE8C941" wp14:editId="207DCBBC">
                            <wp:extent cx="714375" cy="714375"/>
                            <wp:effectExtent l="0" t="0" r="9525" b="9525"/>
                            <wp:docPr id="32" name="Image 32" descr="S:\ENFANCE\MARIEPSTEPCARINE\Rentrée ACM 2022 2023\élém\inter co\flkdlkkldg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S:\ENFANCE\MARIEPSTEPCARINE\Rentrée ACM 2022 2023\élém\inter co\flkdlkkldg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3267" cy="7132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9FB17EB" w14:textId="6C15BBF5" w:rsidR="005933FF" w:rsidRDefault="005933FF" w:rsidP="005933FF">
                      <w:pPr>
                        <w:jc w:val="center"/>
                      </w:pPr>
                    </w:p>
                    <w:p w14:paraId="18D883F7" w14:textId="454B6C2D" w:rsidR="005933FF" w:rsidRDefault="005933FF" w:rsidP="005933FF">
                      <w:pPr>
                        <w:jc w:val="center"/>
                      </w:pPr>
                    </w:p>
                    <w:p w14:paraId="7981E531" w14:textId="77777777" w:rsidR="005933FF" w:rsidRPr="003E363C" w:rsidRDefault="005933FF" w:rsidP="005933FF">
                      <w:pPr>
                        <w:jc w:val="center"/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F2396B">
        <w:rPr>
          <w:b/>
          <w:noProof/>
          <w:color w:val="70AD47"/>
          <w:spacing w:val="10"/>
          <w:sz w:val="36"/>
          <w:szCs w:val="36"/>
          <w:lang w:eastAsia="fr-FR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6962D8EA" wp14:editId="7CA3D50B">
                <wp:simplePos x="0" y="0"/>
                <wp:positionH relativeFrom="column">
                  <wp:posOffset>7839075</wp:posOffset>
                </wp:positionH>
                <wp:positionV relativeFrom="page">
                  <wp:posOffset>2190750</wp:posOffset>
                </wp:positionV>
                <wp:extent cx="1905000" cy="4676775"/>
                <wp:effectExtent l="0" t="0" r="19050" b="28575"/>
                <wp:wrapTight wrapText="bothSides">
                  <wp:wrapPolygon edited="0">
                    <wp:start x="3024" y="0"/>
                    <wp:lineTo x="2376" y="440"/>
                    <wp:lineTo x="2160" y="19708"/>
                    <wp:lineTo x="0" y="20676"/>
                    <wp:lineTo x="0" y="21468"/>
                    <wp:lineTo x="216" y="21644"/>
                    <wp:lineTo x="18576" y="21644"/>
                    <wp:lineTo x="18792" y="21644"/>
                    <wp:lineTo x="19440" y="21116"/>
                    <wp:lineTo x="19440" y="1408"/>
                    <wp:lineTo x="21600" y="1056"/>
                    <wp:lineTo x="21600" y="264"/>
                    <wp:lineTo x="21384" y="0"/>
                    <wp:lineTo x="3024" y="0"/>
                  </wp:wrapPolygon>
                </wp:wrapTight>
                <wp:docPr id="5" name="Parchemin : vertic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4676775"/>
                        </a:xfrm>
                        <a:prstGeom prst="verticalScroll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A6BB74" w14:textId="77777777" w:rsidR="001B60A0" w:rsidRDefault="001B60A0" w:rsidP="001B60A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Vendredi </w:t>
                            </w:r>
                          </w:p>
                          <w:p w14:paraId="7F4AF76C" w14:textId="77777777" w:rsidR="001B60A0" w:rsidRDefault="001B60A0" w:rsidP="00A630E8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A630E8">
                              <w:rPr>
                                <w:b/>
                                <w:u w:val="single"/>
                              </w:rPr>
                              <w:t>Matin</w:t>
                            </w:r>
                          </w:p>
                          <w:p w14:paraId="79207019" w14:textId="02A1CF68" w:rsidR="00A630E8" w:rsidRDefault="00A630E8" w:rsidP="00A630E8">
                            <w:pPr>
                              <w:jc w:val="center"/>
                            </w:pPr>
                            <w:r>
                              <w:t>Tournoi de volley Ball</w:t>
                            </w:r>
                          </w:p>
                          <w:p w14:paraId="65E0ED5A" w14:textId="29F8CF42" w:rsidR="00A630E8" w:rsidRDefault="00A630E8" w:rsidP="00A630E8">
                            <w:pPr>
                              <w:jc w:val="center"/>
                            </w:pPr>
                            <w:r>
                              <w:t xml:space="preserve">Jeu de rôle </w:t>
                            </w:r>
                          </w:p>
                          <w:p w14:paraId="4933F264" w14:textId="493C90C9" w:rsidR="00A630E8" w:rsidRPr="00A630E8" w:rsidRDefault="00A630E8" w:rsidP="00A630E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F71AB26" wp14:editId="2D8E11AB">
                                  <wp:extent cx="1226820" cy="519176"/>
                                  <wp:effectExtent l="0" t="0" r="0" b="0"/>
                                  <wp:docPr id="285" name="Image 285" descr="S:\ENFANCE\MARIEPSTEPCARINE\Rentrée ACM 2022 2023\élém\inter co\vv,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S:\ENFANCE\MARIEPSTEPCARINE\Rentrée ACM 2022 2023\élém\inter co\vv,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6820" cy="5191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A02D7DA" w14:textId="77777777" w:rsidR="001B60A0" w:rsidRDefault="001B60A0" w:rsidP="001B60A0">
                            <w:pPr>
                              <w:spacing w:line="360" w:lineRule="auto"/>
                              <w:jc w:val="center"/>
                              <w:rPr>
                                <w:color w:val="000000" w:themeColor="text1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95C07">
                              <w:rPr>
                                <w:color w:val="000000" w:themeColor="text1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près-midi</w:t>
                            </w:r>
                          </w:p>
                          <w:p w14:paraId="15E05D50" w14:textId="77777777" w:rsidR="00CB14AC" w:rsidRDefault="00CB14AC" w:rsidP="00CB14AC">
                            <w:pPr>
                              <w:jc w:val="center"/>
                            </w:pPr>
                            <w:r>
                              <w:t>Jeu de piste « reconstruis monsieur émotion »</w:t>
                            </w:r>
                          </w:p>
                          <w:p w14:paraId="5B687FAE" w14:textId="77777777" w:rsidR="00CB14AC" w:rsidRPr="00B95C07" w:rsidRDefault="00CB14AC" w:rsidP="00CB14AC">
                            <w:pPr>
                              <w:spacing w:line="360" w:lineRule="auto"/>
                              <w:jc w:val="center"/>
                              <w:rPr>
                                <w:color w:val="000000" w:themeColor="text1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u w:val="single"/>
                                <w:lang w:eastAsia="fr-FR"/>
                              </w:rPr>
                              <w:drawing>
                                <wp:inline distT="0" distB="0" distL="0" distR="0" wp14:anchorId="52F72A33" wp14:editId="6F1AC742">
                                  <wp:extent cx="752475" cy="1008472"/>
                                  <wp:effectExtent l="0" t="0" r="0" b="1270"/>
                                  <wp:docPr id="264" name="Image 264" descr="S:\ENFANCE\MARIEPSTEPCARINE\Rentrée ACM 2022 2023\élém\inter co\retjsees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S:\ENFANCE\MARIEPSTEPCARINE\Rentrée ACM 2022 2023\élém\inter co\retjsees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1308" cy="10069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E8F99E0" w14:textId="77777777" w:rsidR="001B60A0" w:rsidRDefault="001B60A0" w:rsidP="001B60A0"/>
                          <w:p w14:paraId="360EE744" w14:textId="77777777" w:rsidR="001B60A0" w:rsidRDefault="001B60A0" w:rsidP="001B60A0"/>
                          <w:p w14:paraId="74CADAB7" w14:textId="77777777" w:rsidR="001B60A0" w:rsidRDefault="001B60A0" w:rsidP="001B60A0"/>
                          <w:p w14:paraId="25359578" w14:textId="77777777" w:rsidR="001B60A0" w:rsidRDefault="001B60A0" w:rsidP="001B60A0"/>
                          <w:p w14:paraId="13B3E128" w14:textId="77777777" w:rsidR="001B60A0" w:rsidRDefault="001B60A0" w:rsidP="001B60A0"/>
                          <w:p w14:paraId="76D176B9" w14:textId="77777777" w:rsidR="001B60A0" w:rsidRDefault="001B60A0" w:rsidP="001B60A0"/>
                          <w:p w14:paraId="5CC48414" w14:textId="77777777" w:rsidR="001B60A0" w:rsidRDefault="001B60A0" w:rsidP="001B60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2D8EA" id="_x0000_s1034" type="#_x0000_t97" style="position:absolute;margin-left:617.25pt;margin-top:172.5pt;width:150pt;height:368.25pt;z-index:-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" fillcolor="#fbe4d5 [661]" strokecolor="black [3200]" strokeweight="1.5pt">
                <v:textbox>
                  <w:txbxContent>
                    <w:p w14:paraId="4CA6BB74" w14:textId="77777777" w:rsidR="001B60A0" w:rsidRDefault="001B60A0" w:rsidP="001B60A0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Vendredi </w:t>
                      </w:r>
                    </w:p>
                    <w:p w14:paraId="7F4AF76C" w14:textId="77777777" w:rsidR="001B60A0" w:rsidRDefault="001B60A0" w:rsidP="00A630E8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A630E8">
                        <w:rPr>
                          <w:b/>
                          <w:u w:val="single"/>
                        </w:rPr>
                        <w:t>Matin</w:t>
                      </w:r>
                    </w:p>
                    <w:p w14:paraId="79207019" w14:textId="02A1CF68" w:rsidR="00A630E8" w:rsidRDefault="00A630E8" w:rsidP="00A630E8">
                      <w:pPr>
                        <w:jc w:val="center"/>
                      </w:pPr>
                      <w:r>
                        <w:t>Tournoi de volley Ball</w:t>
                      </w:r>
                    </w:p>
                    <w:p w14:paraId="65E0ED5A" w14:textId="29F8CF42" w:rsidR="00A630E8" w:rsidRDefault="00A630E8" w:rsidP="00A630E8">
                      <w:pPr>
                        <w:jc w:val="center"/>
                      </w:pPr>
                      <w:r>
                        <w:t xml:space="preserve">Jeu de rôle </w:t>
                      </w:r>
                    </w:p>
                    <w:p w14:paraId="4933F264" w14:textId="493C90C9" w:rsidR="00A630E8" w:rsidRPr="00A630E8" w:rsidRDefault="00A630E8" w:rsidP="00A630E8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F71AB26" wp14:editId="2D8E11AB">
                            <wp:extent cx="1226820" cy="519176"/>
                            <wp:effectExtent l="0" t="0" r="0" b="0"/>
                            <wp:docPr id="285" name="Image 285" descr="S:\ENFANCE\MARIEPSTEPCARINE\Rentrée ACM 2022 2023\élém\inter co\vv,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S:\ENFANCE\MARIEPSTEPCARINE\Rentrée ACM 2022 2023\élém\inter co\vv,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6820" cy="5191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A02D7DA" w14:textId="77777777" w:rsidR="001B60A0" w:rsidRDefault="001B60A0" w:rsidP="001B60A0">
                      <w:pPr>
                        <w:spacing w:line="360" w:lineRule="auto"/>
                        <w:jc w:val="center"/>
                        <w:rPr>
                          <w:color w:val="000000" w:themeColor="text1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95C07">
                        <w:rPr>
                          <w:color w:val="000000" w:themeColor="text1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près-midi</w:t>
                      </w:r>
                    </w:p>
                    <w:p w14:paraId="15E05D50" w14:textId="77777777" w:rsidR="00CB14AC" w:rsidRDefault="00CB14AC" w:rsidP="00CB14AC">
                      <w:pPr>
                        <w:jc w:val="center"/>
                      </w:pPr>
                      <w:r>
                        <w:t>Jeu de piste « reconstruis monsieur émotion »</w:t>
                      </w:r>
                    </w:p>
                    <w:p w14:paraId="5B687FAE" w14:textId="77777777" w:rsidR="00CB14AC" w:rsidRPr="00B95C07" w:rsidRDefault="00CB14AC" w:rsidP="00CB14AC">
                      <w:pPr>
                        <w:spacing w:line="360" w:lineRule="auto"/>
                        <w:jc w:val="center"/>
                        <w:rPr>
                          <w:color w:val="000000" w:themeColor="text1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u w:val="single"/>
                          <w:lang w:eastAsia="fr-FR"/>
                        </w:rPr>
                        <w:drawing>
                          <wp:inline distT="0" distB="0" distL="0" distR="0" wp14:anchorId="52F72A33" wp14:editId="6F1AC742">
                            <wp:extent cx="752475" cy="1008472"/>
                            <wp:effectExtent l="0" t="0" r="0" b="1270"/>
                            <wp:docPr id="264" name="Image 264" descr="S:\ENFANCE\MARIEPSTEPCARINE\Rentrée ACM 2022 2023\élém\inter co\retjsees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S:\ENFANCE\MARIEPSTEPCARINE\Rentrée ACM 2022 2023\élém\inter co\retjsees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1308" cy="10069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E8F99E0" w14:textId="77777777" w:rsidR="001B60A0" w:rsidRDefault="001B60A0" w:rsidP="001B60A0"/>
                    <w:p w14:paraId="360EE744" w14:textId="77777777" w:rsidR="001B60A0" w:rsidRDefault="001B60A0" w:rsidP="001B60A0"/>
                    <w:p w14:paraId="74CADAB7" w14:textId="77777777" w:rsidR="001B60A0" w:rsidRDefault="001B60A0" w:rsidP="001B60A0"/>
                    <w:p w14:paraId="25359578" w14:textId="77777777" w:rsidR="001B60A0" w:rsidRDefault="001B60A0" w:rsidP="001B60A0"/>
                    <w:p w14:paraId="13B3E128" w14:textId="77777777" w:rsidR="001B60A0" w:rsidRDefault="001B60A0" w:rsidP="001B60A0"/>
                    <w:p w14:paraId="76D176B9" w14:textId="77777777" w:rsidR="001B60A0" w:rsidRDefault="001B60A0" w:rsidP="001B60A0"/>
                    <w:p w14:paraId="5CC48414" w14:textId="77777777" w:rsidR="001B60A0" w:rsidRDefault="001B60A0" w:rsidP="001B60A0"/>
                  </w:txbxContent>
                </v:textbox>
                <w10:wrap type="tight" anchory="page"/>
              </v:shape>
            </w:pict>
          </mc:Fallback>
        </mc:AlternateContent>
      </w:r>
    </w:p>
    <w:p w14:paraId="7B927A02" w14:textId="395E95C1" w:rsidR="001B60A0" w:rsidRDefault="001B60A0" w:rsidP="001B60A0">
      <w:r w:rsidRPr="00F2396B">
        <w:rPr>
          <w:b/>
          <w:noProof/>
          <w:color w:val="70AD47"/>
          <w:spacing w:val="10"/>
          <w:sz w:val="36"/>
          <w:szCs w:val="36"/>
          <w:lang w:eastAsia="fr-FR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mc:AlternateContent>
          <mc:Choice Requires="wps">
            <w:drawing>
              <wp:anchor distT="0" distB="0" distL="114300" distR="114300" simplePos="0" relativeHeight="251740160" behindDoc="1" locked="0" layoutInCell="1" allowOverlap="1" wp14:anchorId="37A65454" wp14:editId="3430EF39">
                <wp:simplePos x="0" y="0"/>
                <wp:positionH relativeFrom="column">
                  <wp:posOffset>38100</wp:posOffset>
                </wp:positionH>
                <wp:positionV relativeFrom="page">
                  <wp:posOffset>2124075</wp:posOffset>
                </wp:positionV>
                <wp:extent cx="1905000" cy="4676775"/>
                <wp:effectExtent l="0" t="0" r="19050" b="28575"/>
                <wp:wrapTight wrapText="bothSides">
                  <wp:wrapPolygon edited="0">
                    <wp:start x="3024" y="0"/>
                    <wp:lineTo x="2376" y="440"/>
                    <wp:lineTo x="2160" y="19708"/>
                    <wp:lineTo x="0" y="20676"/>
                    <wp:lineTo x="0" y="21468"/>
                    <wp:lineTo x="216" y="21644"/>
                    <wp:lineTo x="18576" y="21644"/>
                    <wp:lineTo x="18792" y="21644"/>
                    <wp:lineTo x="19440" y="21116"/>
                    <wp:lineTo x="19440" y="1408"/>
                    <wp:lineTo x="21600" y="1056"/>
                    <wp:lineTo x="21600" y="264"/>
                    <wp:lineTo x="21384" y="0"/>
                    <wp:lineTo x="3024" y="0"/>
                  </wp:wrapPolygon>
                </wp:wrapTight>
                <wp:docPr id="19" name="Parchemin : vertic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4676775"/>
                        </a:xfrm>
                        <a:prstGeom prst="verticalScroll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C425A4" w14:textId="77777777" w:rsidR="001B60A0" w:rsidRDefault="001B60A0" w:rsidP="001B60A0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</w:p>
                          <w:p w14:paraId="07E4CEC3" w14:textId="77777777" w:rsidR="001B60A0" w:rsidRDefault="001B60A0" w:rsidP="001B60A0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</w:p>
                          <w:p w14:paraId="6FDCBB92" w14:textId="77777777" w:rsidR="001B60A0" w:rsidRDefault="001B60A0" w:rsidP="001B60A0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</w:p>
                          <w:p w14:paraId="0214BABE" w14:textId="77777777" w:rsidR="001B60A0" w:rsidRPr="001B60A0" w:rsidRDefault="001B60A0" w:rsidP="001B60A0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1B60A0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Mardi 01 novembre 2022 férié</w:t>
                            </w:r>
                          </w:p>
                          <w:p w14:paraId="704CB14F" w14:textId="77777777" w:rsidR="001B60A0" w:rsidRDefault="001B60A0" w:rsidP="001B60A0">
                            <w:pPr>
                              <w:spacing w:line="360" w:lineRule="auto"/>
                            </w:pPr>
                          </w:p>
                          <w:p w14:paraId="493B1CEF" w14:textId="77777777" w:rsidR="001B60A0" w:rsidRDefault="001B60A0" w:rsidP="001B60A0"/>
                          <w:p w14:paraId="7BD1E9B1" w14:textId="77777777" w:rsidR="001B60A0" w:rsidRDefault="001B60A0" w:rsidP="001B60A0"/>
                          <w:p w14:paraId="3EFF2895" w14:textId="77777777" w:rsidR="001B60A0" w:rsidRDefault="001B60A0" w:rsidP="001B60A0"/>
                          <w:p w14:paraId="5DC4AA94" w14:textId="77777777" w:rsidR="001B60A0" w:rsidRDefault="001B60A0" w:rsidP="001B60A0"/>
                          <w:p w14:paraId="5CD0D06C" w14:textId="77777777" w:rsidR="001B60A0" w:rsidRDefault="001B60A0" w:rsidP="001B60A0"/>
                          <w:p w14:paraId="51D8A536" w14:textId="77777777" w:rsidR="001B60A0" w:rsidRDefault="001B60A0" w:rsidP="001B60A0"/>
                          <w:p w14:paraId="7F46EA9F" w14:textId="77777777" w:rsidR="001B60A0" w:rsidRDefault="001B60A0" w:rsidP="001B60A0"/>
                          <w:p w14:paraId="5EA3C614" w14:textId="77777777" w:rsidR="001B60A0" w:rsidRDefault="001B60A0" w:rsidP="001B60A0"/>
                          <w:p w14:paraId="4BF2D1E5" w14:textId="77777777" w:rsidR="001B60A0" w:rsidRDefault="001B60A0" w:rsidP="001B60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65454" id="_x0000_s1035" type="#_x0000_t97" style="position:absolute;margin-left:3pt;margin-top:167.25pt;width:150pt;height:368.25pt;z-index:-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" fillcolor="#c5e0b3 [1305]" strokecolor="black [3200]" strokeweight="1.5pt">
                <v:textbox>
                  <w:txbxContent>
                    <w:p w14:paraId="28C425A4" w14:textId="77777777" w:rsidR="001B60A0" w:rsidRDefault="001B60A0" w:rsidP="001B60A0">
                      <w:pPr>
                        <w:jc w:val="center"/>
                        <w:rPr>
                          <w:b/>
                          <w:bCs/>
                          <w:sz w:val="30"/>
                          <w:szCs w:val="30"/>
                        </w:rPr>
                      </w:pPr>
                    </w:p>
                    <w:p w14:paraId="07E4CEC3" w14:textId="77777777" w:rsidR="001B60A0" w:rsidRDefault="001B60A0" w:rsidP="001B60A0">
                      <w:pPr>
                        <w:jc w:val="center"/>
                        <w:rPr>
                          <w:b/>
                          <w:bCs/>
                          <w:sz w:val="30"/>
                          <w:szCs w:val="30"/>
                        </w:rPr>
                      </w:pPr>
                    </w:p>
                    <w:p w14:paraId="6FDCBB92" w14:textId="77777777" w:rsidR="001B60A0" w:rsidRDefault="001B60A0" w:rsidP="001B60A0">
                      <w:pPr>
                        <w:jc w:val="center"/>
                        <w:rPr>
                          <w:b/>
                          <w:bCs/>
                          <w:sz w:val="30"/>
                          <w:szCs w:val="30"/>
                        </w:rPr>
                      </w:pPr>
                    </w:p>
                    <w:p w14:paraId="0214BABE" w14:textId="77777777" w:rsidR="001B60A0" w:rsidRPr="001B60A0" w:rsidRDefault="001B60A0" w:rsidP="001B60A0">
                      <w:pPr>
                        <w:jc w:val="center"/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 w:rsidRPr="001B60A0">
                        <w:rPr>
                          <w:b/>
                          <w:bCs/>
                          <w:sz w:val="30"/>
                          <w:szCs w:val="30"/>
                        </w:rPr>
                        <w:t>Mardi 01 novembre 2022 férié</w:t>
                      </w:r>
                    </w:p>
                    <w:p w14:paraId="704CB14F" w14:textId="77777777" w:rsidR="001B60A0" w:rsidRDefault="001B60A0" w:rsidP="001B60A0">
                      <w:pPr>
                        <w:spacing w:line="360" w:lineRule="auto"/>
                      </w:pPr>
                    </w:p>
                    <w:p w14:paraId="493B1CEF" w14:textId="77777777" w:rsidR="001B60A0" w:rsidRDefault="001B60A0" w:rsidP="001B60A0"/>
                    <w:p w14:paraId="7BD1E9B1" w14:textId="77777777" w:rsidR="001B60A0" w:rsidRDefault="001B60A0" w:rsidP="001B60A0"/>
                    <w:p w14:paraId="3EFF2895" w14:textId="77777777" w:rsidR="001B60A0" w:rsidRDefault="001B60A0" w:rsidP="001B60A0"/>
                    <w:p w14:paraId="5DC4AA94" w14:textId="77777777" w:rsidR="001B60A0" w:rsidRDefault="001B60A0" w:rsidP="001B60A0"/>
                    <w:p w14:paraId="5CD0D06C" w14:textId="77777777" w:rsidR="001B60A0" w:rsidRDefault="001B60A0" w:rsidP="001B60A0"/>
                    <w:p w14:paraId="51D8A536" w14:textId="77777777" w:rsidR="001B60A0" w:rsidRDefault="001B60A0" w:rsidP="001B60A0"/>
                    <w:p w14:paraId="7F46EA9F" w14:textId="77777777" w:rsidR="001B60A0" w:rsidRDefault="001B60A0" w:rsidP="001B60A0"/>
                    <w:p w14:paraId="5EA3C614" w14:textId="77777777" w:rsidR="001B60A0" w:rsidRDefault="001B60A0" w:rsidP="001B60A0"/>
                    <w:p w14:paraId="4BF2D1E5" w14:textId="77777777" w:rsidR="001B60A0" w:rsidRDefault="001B60A0" w:rsidP="001B60A0"/>
                  </w:txbxContent>
                </v:textbox>
                <w10:wrap type="tight" anchory="page"/>
              </v:shape>
            </w:pict>
          </mc:Fallback>
        </mc:AlternateContent>
      </w:r>
    </w:p>
    <w:p w14:paraId="3D5FAA8B" w14:textId="77777777" w:rsidR="001B60A0" w:rsidRDefault="001B60A0" w:rsidP="001B60A0"/>
    <w:p w14:paraId="1A1E6E3D" w14:textId="77777777" w:rsidR="001B60A0" w:rsidRDefault="001B60A0" w:rsidP="001B60A0"/>
    <w:p w14:paraId="1C77E88A" w14:textId="77777777" w:rsidR="001B60A0" w:rsidRDefault="001B60A0" w:rsidP="001B60A0"/>
    <w:p w14:paraId="3F20A976" w14:textId="77777777" w:rsidR="001B60A0" w:rsidRDefault="001B60A0" w:rsidP="001B60A0"/>
    <w:p w14:paraId="6311D79A" w14:textId="77777777" w:rsidR="001B60A0" w:rsidRDefault="001B60A0" w:rsidP="001B60A0"/>
    <w:p w14:paraId="3E891094" w14:textId="77777777" w:rsidR="001B60A0" w:rsidRDefault="001B60A0" w:rsidP="001B60A0">
      <w:pPr>
        <w:rPr>
          <w:noProof/>
        </w:rPr>
      </w:pPr>
    </w:p>
    <w:p w14:paraId="2B4DCB3E" w14:textId="77777777" w:rsidR="001B60A0" w:rsidRDefault="001B60A0" w:rsidP="001B60A0">
      <w:pPr>
        <w:rPr>
          <w:noProof/>
        </w:rPr>
      </w:pPr>
    </w:p>
    <w:p w14:paraId="5914FB39" w14:textId="37366AF8" w:rsidR="003E363C" w:rsidRPr="003E363C" w:rsidRDefault="001B60A0" w:rsidP="001B60A0">
      <w:pPr>
        <w:jc w:val="center"/>
        <w:rPr>
          <w:rFonts w:ascii="Copperplate Gothic Light" w:hAnsi="Copperplate Gothic Light" w:cs="Times New Roman"/>
          <w:b/>
          <w:bCs/>
          <w:color w:val="FDFEFD" w:themeColor="accent6" w:themeTint="02"/>
          <w:spacing w:val="10"/>
          <w:sz w:val="32"/>
          <w:szCs w:val="32"/>
          <w:u w:val="single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 w:rsidRPr="003E363C">
        <w:rPr>
          <w:rFonts w:ascii="Copperplate Gothic Light" w:hAnsi="Copperplate Gothic Light" w:cs="Times New Roman"/>
          <w:b/>
          <w:bCs/>
          <w:color w:val="FDFEFD" w:themeColor="accent6" w:themeTint="02"/>
          <w:spacing w:val="10"/>
          <w:sz w:val="32"/>
          <w:szCs w:val="32"/>
          <w:u w:val="single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 xml:space="preserve"> </w:t>
      </w:r>
    </w:p>
    <w:p w14:paraId="14F6A190" w14:textId="77777777" w:rsidR="003E363C" w:rsidRDefault="003E363C" w:rsidP="003E363C">
      <w:pPr>
        <w:rPr>
          <w:b/>
          <w:color w:val="FDFEFD" w:themeColor="accent6" w:themeTint="02"/>
          <w:spacing w:val="10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p w14:paraId="54562AA8" w14:textId="77777777" w:rsidR="001B60A0" w:rsidRPr="003E363C" w:rsidRDefault="001B60A0" w:rsidP="003E363C">
      <w:pPr>
        <w:rPr>
          <w:b/>
          <w:color w:val="FDFEFD" w:themeColor="accent6" w:themeTint="02"/>
          <w:spacing w:val="10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p w14:paraId="500E9483" w14:textId="77777777" w:rsidR="001B60A0" w:rsidRPr="001B60A0" w:rsidRDefault="001B60A0" w:rsidP="001B60A0">
      <w:pPr>
        <w:ind w:left="3969"/>
        <w:rPr>
          <w:rFonts w:ascii="Copperplate Gothic Light" w:hAnsi="Copperplate Gothic Light" w:cs="Times New Roman"/>
          <w:b/>
          <w:bCs/>
          <w:sz w:val="32"/>
          <w:szCs w:val="32"/>
          <w:u w:val="single"/>
          <w14:shadow w14:blurRad="63500" w14:dist="50800" w14:dir="8100000" w14:sx="0" w14:sy="0" w14:kx="0" w14:ky="0" w14:algn="none">
            <w14:srgbClr w14:val="000000">
              <w14:alpha w14:val="50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1B60A0">
        <w:rPr>
          <w:rFonts w:ascii="Copperplate Gothic Light" w:hAnsi="Copperplate Gothic Light" w:cs="Times New Roman"/>
          <w:b/>
          <w:bCs/>
          <w:sz w:val="32"/>
          <w:szCs w:val="32"/>
          <w:u w:val="single"/>
          <w14:shadow w14:blurRad="63500" w14:dist="50800" w14:dir="8100000" w14:sx="0" w14:sy="0" w14:kx="0" w14:ky="0" w14:algn="none">
            <w14:srgbClr w14:val="000000">
              <w14:alpha w14:val="50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lastRenderedPageBreak/>
        <w:t>Semaine du 31 octobre au 04 novembre  2022</w:t>
      </w:r>
    </w:p>
    <w:p w14:paraId="5A6445B9" w14:textId="7074BD26" w:rsidR="001B60A0" w:rsidRPr="001B60A0" w:rsidRDefault="001B60A0" w:rsidP="001B60A0">
      <w:pPr>
        <w:jc w:val="center"/>
        <w:rPr>
          <w:rFonts w:ascii="Copperplate Gothic Light" w:hAnsi="Copperplate Gothic Light" w:cs="Times New Roman"/>
          <w:b/>
          <w:bCs/>
          <w:sz w:val="32"/>
          <w:szCs w:val="32"/>
          <w:u w:val="single"/>
          <w14:shadow w14:blurRad="63500" w14:dist="50800" w14:dir="8100000" w14:sx="0" w14:sy="0" w14:kx="0" w14:ky="0" w14:algn="none">
            <w14:srgbClr w14:val="000000">
              <w14:alpha w14:val="50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1B60A0">
        <w:rPr>
          <w:rFonts w:ascii="Copperplate Gothic Light" w:hAnsi="Copperplate Gothic Light" w:cs="Times New Roman"/>
          <w:b/>
          <w:bCs/>
          <w:sz w:val="32"/>
          <w:szCs w:val="32"/>
          <w:u w:val="single"/>
          <w14:shadow w14:blurRad="63500" w14:dist="50800" w14:dir="8100000" w14:sx="0" w14:sy="0" w14:kx="0" w14:ky="0" w14:algn="none">
            <w14:srgbClr w14:val="000000">
              <w14:alpha w14:val="50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Planning </w:t>
      </w:r>
      <w:r w:rsidR="008E5C12">
        <w:rPr>
          <w:rFonts w:ascii="Copperplate Gothic Light" w:hAnsi="Copperplate Gothic Light" w:cs="Times New Roman"/>
          <w:b/>
          <w:bCs/>
          <w:sz w:val="32"/>
          <w:szCs w:val="32"/>
          <w:u w:val="single"/>
          <w14:shadow w14:blurRad="63500" w14:dist="50800" w14:dir="8100000" w14:sx="0" w14:sy="0" w14:kx="0" w14:ky="0" w14:algn="none">
            <w14:srgbClr w14:val="000000">
              <w14:alpha w14:val="50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3</w:t>
      </w:r>
      <w:r w:rsidRPr="001B60A0">
        <w:rPr>
          <w:rFonts w:ascii="Copperplate Gothic Light" w:hAnsi="Copperplate Gothic Light" w:cs="Times New Roman"/>
          <w:b/>
          <w:bCs/>
          <w:sz w:val="32"/>
          <w:szCs w:val="32"/>
          <w:u w:val="single"/>
          <w14:shadow w14:blurRad="63500" w14:dist="50800" w14:dir="8100000" w14:sx="0" w14:sy="0" w14:kx="0" w14:ky="0" w14:algn="none">
            <w14:srgbClr w14:val="000000">
              <w14:alpha w14:val="50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ans </w:t>
      </w:r>
    </w:p>
    <w:p w14:paraId="53D3A5C5" w14:textId="75811910" w:rsidR="001B60A0" w:rsidRPr="001B60A0" w:rsidRDefault="001B60A0" w:rsidP="001B60A0">
      <w:pPr>
        <w:jc w:val="center"/>
        <w:rPr>
          <w:rFonts w:ascii="Copperplate Gothic Light" w:hAnsi="Copperplate Gothic Light" w:cs="Times New Roman"/>
          <w:b/>
          <w:bCs/>
          <w:sz w:val="32"/>
          <w:szCs w:val="32"/>
          <w:u w:val="single"/>
          <w14:shadow w14:blurRad="63500" w14:dist="50800" w14:dir="8100000" w14:sx="0" w14:sy="0" w14:kx="0" w14:ky="0" w14:algn="none">
            <w14:srgbClr w14:val="000000">
              <w14:alpha w14:val="50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1B60A0">
        <w:rPr>
          <w:rFonts w:ascii="Copperplate Gothic Light" w:hAnsi="Copperplate Gothic Light" w:cs="Times New Roman"/>
          <w:b/>
          <w:bCs/>
          <w:sz w:val="32"/>
          <w:szCs w:val="32"/>
          <w:u w:val="single"/>
          <w14:shadow w14:blurRad="63500" w14:dist="50800" w14:dir="8100000" w14:sx="0" w14:sy="0" w14:kx="0" w14:ky="0" w14:algn="none">
            <w14:srgbClr w14:val="000000">
              <w14:alpha w14:val="50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« </w:t>
      </w:r>
      <w:r w:rsidR="003975E7" w:rsidRPr="001B60A0">
        <w:rPr>
          <w:rFonts w:ascii="Copperplate Gothic Light" w:hAnsi="Copperplate Gothic Light" w:cs="Times New Roman"/>
          <w:b/>
          <w:bCs/>
          <w:sz w:val="32"/>
          <w:szCs w:val="32"/>
          <w:u w:val="single"/>
          <w14:shadow w14:blurRad="63500" w14:dist="50800" w14:dir="8100000" w14:sx="0" w14:sy="0" w14:kx="0" w14:ky="0" w14:algn="none">
            <w14:srgbClr w14:val="000000">
              <w14:alpha w14:val="50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L’enfant</w:t>
      </w:r>
      <w:r w:rsidRPr="001B60A0">
        <w:rPr>
          <w:rFonts w:ascii="Copperplate Gothic Light" w:hAnsi="Copperplate Gothic Light" w:cs="Times New Roman"/>
          <w:b/>
          <w:bCs/>
          <w:sz w:val="32"/>
          <w:szCs w:val="32"/>
          <w:u w:val="single"/>
          <w14:shadow w14:blurRad="63500" w14:dist="50800" w14:dir="8100000" w14:sx="0" w14:sy="0" w14:kx="0" w14:ky="0" w14:algn="none">
            <w14:srgbClr w14:val="000000">
              <w14:alpha w14:val="50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et son émotions »</w:t>
      </w:r>
    </w:p>
    <w:p w14:paraId="54A0BB59" w14:textId="08F4BA5A" w:rsidR="003E363C" w:rsidRDefault="003E363C" w:rsidP="003E363C">
      <w:r w:rsidRPr="00F2396B">
        <w:rPr>
          <w:b/>
          <w:noProof/>
          <w:color w:val="70AD47"/>
          <w:spacing w:val="10"/>
          <w:sz w:val="36"/>
          <w:szCs w:val="36"/>
          <w:lang w:eastAsia="fr-FR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3BBC2C12" wp14:editId="48444058">
                <wp:simplePos x="0" y="0"/>
                <wp:positionH relativeFrom="column">
                  <wp:posOffset>5800725</wp:posOffset>
                </wp:positionH>
                <wp:positionV relativeFrom="page">
                  <wp:posOffset>2171700</wp:posOffset>
                </wp:positionV>
                <wp:extent cx="1905000" cy="4676775"/>
                <wp:effectExtent l="0" t="0" r="19050" b="28575"/>
                <wp:wrapTight wrapText="bothSides">
                  <wp:wrapPolygon edited="0">
                    <wp:start x="3024" y="0"/>
                    <wp:lineTo x="2376" y="440"/>
                    <wp:lineTo x="2160" y="19708"/>
                    <wp:lineTo x="0" y="20676"/>
                    <wp:lineTo x="0" y="21468"/>
                    <wp:lineTo x="216" y="21644"/>
                    <wp:lineTo x="18576" y="21644"/>
                    <wp:lineTo x="18792" y="21644"/>
                    <wp:lineTo x="19440" y="21116"/>
                    <wp:lineTo x="19440" y="1408"/>
                    <wp:lineTo x="21600" y="1056"/>
                    <wp:lineTo x="21600" y="264"/>
                    <wp:lineTo x="21384" y="0"/>
                    <wp:lineTo x="3024" y="0"/>
                  </wp:wrapPolygon>
                </wp:wrapTight>
                <wp:docPr id="29" name="Parchemin : vertic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4676775"/>
                        </a:xfrm>
                        <a:prstGeom prst="verticalScroll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54C03A" w14:textId="77777777" w:rsidR="00E952F7" w:rsidRDefault="00E952F7" w:rsidP="003E363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Jeudi </w:t>
                            </w:r>
                          </w:p>
                          <w:p w14:paraId="43854F76" w14:textId="77777777" w:rsidR="00E952F7" w:rsidRDefault="00E952F7" w:rsidP="003E363C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M</w:t>
                            </w:r>
                            <w:r w:rsidRPr="00B95C07">
                              <w:rPr>
                                <w:u w:val="single"/>
                              </w:rPr>
                              <w:t>atin</w:t>
                            </w:r>
                          </w:p>
                          <w:p w14:paraId="2158FF8C" w14:textId="77777777" w:rsidR="00A630E8" w:rsidRDefault="00A630E8" w:rsidP="003E363C">
                            <w:pPr>
                              <w:jc w:val="center"/>
                            </w:pPr>
                            <w:r>
                              <w:t>Petit chevaux</w:t>
                            </w:r>
                          </w:p>
                          <w:p w14:paraId="4F96811C" w14:textId="70AE7628" w:rsidR="00E952F7" w:rsidRDefault="00A630E8" w:rsidP="003E363C">
                            <w:pPr>
                              <w:jc w:val="center"/>
                            </w:pPr>
                            <w:r>
                              <w:t xml:space="preserve"> (</w:t>
                            </w:r>
                            <w:r w:rsidR="00EA7620">
                              <w:t>Jeu</w:t>
                            </w:r>
                            <w:r>
                              <w:t xml:space="preserve"> de société)</w:t>
                            </w:r>
                          </w:p>
                          <w:p w14:paraId="6AD0ADC4" w14:textId="36DEEDE3" w:rsidR="00A630E8" w:rsidRDefault="00A630E8" w:rsidP="003E363C">
                            <w:pPr>
                              <w:jc w:val="center"/>
                            </w:pPr>
                            <w:r>
                              <w:t>Promenade au bord de l’Yerres</w:t>
                            </w:r>
                          </w:p>
                          <w:p w14:paraId="44DB6001" w14:textId="77777777" w:rsidR="00E952F7" w:rsidRPr="004A5068" w:rsidRDefault="00E952F7" w:rsidP="003E363C">
                            <w:pPr>
                              <w:jc w:val="center"/>
                            </w:pPr>
                          </w:p>
                          <w:p w14:paraId="6C46345C" w14:textId="77777777" w:rsidR="00E952F7" w:rsidRPr="00B95C07" w:rsidRDefault="00E952F7" w:rsidP="003E363C">
                            <w:pPr>
                              <w:spacing w:line="360" w:lineRule="auto"/>
                              <w:jc w:val="center"/>
                              <w:rPr>
                                <w:color w:val="000000" w:themeColor="text1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95C07">
                              <w:rPr>
                                <w:color w:val="000000" w:themeColor="text1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près-midi</w:t>
                            </w:r>
                          </w:p>
                          <w:p w14:paraId="1E8ADD98" w14:textId="77777777" w:rsidR="00E952F7" w:rsidRDefault="00E952F7" w:rsidP="004A5068">
                            <w:pPr>
                              <w:spacing w:line="360" w:lineRule="auto"/>
                              <w:jc w:val="center"/>
                            </w:pPr>
                            <w:r>
                              <w:t>Sieste</w:t>
                            </w:r>
                          </w:p>
                          <w:p w14:paraId="5063C305" w14:textId="77777777" w:rsidR="00E952F7" w:rsidRDefault="00E952F7" w:rsidP="004A5068">
                            <w:pPr>
                              <w:spacing w:line="360" w:lineRule="auto"/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E3D7681" wp14:editId="36F7E49E">
                                  <wp:extent cx="942975" cy="942975"/>
                                  <wp:effectExtent l="0" t="0" r="9525" b="9525"/>
                                  <wp:docPr id="129" name="Image 129" descr="S:\ENFANCE\MARIEPSTEPCARINE\Rentrée ACM 2022 2023\élém\inter co\vnjkv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S:\ENFANCE\MARIEPSTEPCARINE\Rentrée ACM 2022 2023\élém\inter co\vnjkv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1513" cy="9415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B63DEA9" w14:textId="77777777" w:rsidR="00E952F7" w:rsidRPr="004A5068" w:rsidRDefault="00E952F7" w:rsidP="004A5068">
                            <w:pPr>
                              <w:rPr>
                                <w:rFonts w:ascii="Blackadder ITC" w:hAnsi="Blackadder ITC"/>
                                <w:sz w:val="28"/>
                                <w:szCs w:val="28"/>
                              </w:rPr>
                            </w:pPr>
                            <w:r w:rsidRPr="004A5068">
                              <w:rPr>
                                <w:rFonts w:ascii="Blackadder ITC" w:hAnsi="Blackadder ITC"/>
                                <w:sz w:val="28"/>
                                <w:szCs w:val="28"/>
                              </w:rPr>
                              <w:t>Histoires, comptines</w:t>
                            </w:r>
                          </w:p>
                          <w:p w14:paraId="0DC78C73" w14:textId="77777777" w:rsidR="00E952F7" w:rsidRDefault="00E952F7" w:rsidP="004A5068">
                            <w:pPr>
                              <w:spacing w:line="360" w:lineRule="auto"/>
                              <w:jc w:val="center"/>
                            </w:pPr>
                          </w:p>
                          <w:p w14:paraId="5C53AD19" w14:textId="77777777" w:rsidR="00E952F7" w:rsidRDefault="00E952F7" w:rsidP="004A5068">
                            <w:pPr>
                              <w:jc w:val="center"/>
                            </w:pPr>
                          </w:p>
                          <w:p w14:paraId="112485B5" w14:textId="77777777" w:rsidR="00E952F7" w:rsidRDefault="00E952F7" w:rsidP="003E363C"/>
                          <w:p w14:paraId="412A1A44" w14:textId="77777777" w:rsidR="00E952F7" w:rsidRDefault="00E952F7" w:rsidP="003E363C"/>
                          <w:p w14:paraId="073E6E4F" w14:textId="77777777" w:rsidR="00E952F7" w:rsidRDefault="00E952F7" w:rsidP="003E363C"/>
                          <w:p w14:paraId="011A8ABE" w14:textId="77777777" w:rsidR="00E952F7" w:rsidRDefault="00E952F7" w:rsidP="003E363C"/>
                          <w:p w14:paraId="72495DC8" w14:textId="77777777" w:rsidR="00E952F7" w:rsidRDefault="00E952F7" w:rsidP="003E363C"/>
                          <w:p w14:paraId="039FBBCB" w14:textId="77777777" w:rsidR="00E952F7" w:rsidRDefault="00E952F7" w:rsidP="003E363C"/>
                          <w:p w14:paraId="21F41C9C" w14:textId="77777777" w:rsidR="00E952F7" w:rsidRDefault="00E952F7" w:rsidP="003E363C"/>
                          <w:p w14:paraId="2CFA598D" w14:textId="77777777" w:rsidR="00E952F7" w:rsidRDefault="00E952F7" w:rsidP="003E363C"/>
                          <w:p w14:paraId="1B4A37A3" w14:textId="77777777" w:rsidR="00E952F7" w:rsidRDefault="00E952F7" w:rsidP="003E36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C2C12" id="_x0000_s1036" type="#_x0000_t97" style="position:absolute;margin-left:456.75pt;margin-top:171pt;width:150pt;height:368.25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" fillcolor="#fbe4d5 [661]" strokecolor="black [3200]" strokeweight="1.5pt">
                <v:textbox>
                  <w:txbxContent>
                    <w:p w14:paraId="1754C03A" w14:textId="77777777" w:rsidR="00E952F7" w:rsidRDefault="00E952F7" w:rsidP="003E363C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Jeudi </w:t>
                      </w:r>
                    </w:p>
                    <w:p w14:paraId="43854F76" w14:textId="77777777" w:rsidR="00E952F7" w:rsidRDefault="00E952F7" w:rsidP="003E363C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M</w:t>
                      </w:r>
                      <w:r w:rsidRPr="00B95C07">
                        <w:rPr>
                          <w:u w:val="single"/>
                        </w:rPr>
                        <w:t>atin</w:t>
                      </w:r>
                    </w:p>
                    <w:p w14:paraId="2158FF8C" w14:textId="77777777" w:rsidR="00A630E8" w:rsidRDefault="00A630E8" w:rsidP="003E363C">
                      <w:pPr>
                        <w:jc w:val="center"/>
                      </w:pPr>
                      <w:r>
                        <w:t>Petit chevaux</w:t>
                      </w:r>
                    </w:p>
                    <w:p w14:paraId="4F96811C" w14:textId="70AE7628" w:rsidR="00E952F7" w:rsidRDefault="00A630E8" w:rsidP="003E363C">
                      <w:pPr>
                        <w:jc w:val="center"/>
                      </w:pPr>
                      <w:r>
                        <w:t xml:space="preserve"> (</w:t>
                      </w:r>
                      <w:r w:rsidR="00EA7620">
                        <w:t>Jeu</w:t>
                      </w:r>
                      <w:r>
                        <w:t xml:space="preserve"> de société)</w:t>
                      </w:r>
                    </w:p>
                    <w:p w14:paraId="6AD0ADC4" w14:textId="36DEEDE3" w:rsidR="00A630E8" w:rsidRDefault="00A630E8" w:rsidP="003E363C">
                      <w:pPr>
                        <w:jc w:val="center"/>
                      </w:pPr>
                      <w:r>
                        <w:t>Promenade au bord de l’Yerres</w:t>
                      </w:r>
                    </w:p>
                    <w:p w14:paraId="44DB6001" w14:textId="77777777" w:rsidR="00E952F7" w:rsidRPr="004A5068" w:rsidRDefault="00E952F7" w:rsidP="003E363C">
                      <w:pPr>
                        <w:jc w:val="center"/>
                      </w:pPr>
                    </w:p>
                    <w:p w14:paraId="6C46345C" w14:textId="77777777" w:rsidR="00E952F7" w:rsidRPr="00B95C07" w:rsidRDefault="00E952F7" w:rsidP="003E363C">
                      <w:pPr>
                        <w:spacing w:line="360" w:lineRule="auto"/>
                        <w:jc w:val="center"/>
                        <w:rPr>
                          <w:color w:val="000000" w:themeColor="text1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95C07">
                        <w:rPr>
                          <w:color w:val="000000" w:themeColor="text1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près-midi</w:t>
                      </w:r>
                    </w:p>
                    <w:p w14:paraId="1E8ADD98" w14:textId="77777777" w:rsidR="00E952F7" w:rsidRDefault="00E952F7" w:rsidP="004A5068">
                      <w:pPr>
                        <w:spacing w:line="360" w:lineRule="auto"/>
                        <w:jc w:val="center"/>
                      </w:pPr>
                      <w:r>
                        <w:t>Sieste</w:t>
                      </w:r>
                    </w:p>
                    <w:p w14:paraId="5063C305" w14:textId="77777777" w:rsidR="00E952F7" w:rsidRDefault="00E952F7" w:rsidP="004A5068">
                      <w:pPr>
                        <w:spacing w:line="360" w:lineRule="auto"/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E3D7681" wp14:editId="36F7E49E">
                            <wp:extent cx="942975" cy="942975"/>
                            <wp:effectExtent l="0" t="0" r="9525" b="9525"/>
                            <wp:docPr id="129" name="Image 129" descr="S:\ENFANCE\MARIEPSTEPCARINE\Rentrée ACM 2022 2023\élém\inter co\vnjkv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S:\ENFANCE\MARIEPSTEPCARINE\Rentrée ACM 2022 2023\élém\inter co\vnjkv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1513" cy="9415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B63DEA9" w14:textId="77777777" w:rsidR="00E952F7" w:rsidRPr="004A5068" w:rsidRDefault="00E952F7" w:rsidP="004A5068">
                      <w:pPr>
                        <w:rPr>
                          <w:rFonts w:ascii="Blackadder ITC" w:hAnsi="Blackadder ITC"/>
                          <w:sz w:val="28"/>
                          <w:szCs w:val="28"/>
                        </w:rPr>
                      </w:pPr>
                      <w:r w:rsidRPr="004A5068">
                        <w:rPr>
                          <w:rFonts w:ascii="Blackadder ITC" w:hAnsi="Blackadder ITC"/>
                          <w:sz w:val="28"/>
                          <w:szCs w:val="28"/>
                        </w:rPr>
                        <w:t>Histoires, comptines</w:t>
                      </w:r>
                    </w:p>
                    <w:p w14:paraId="0DC78C73" w14:textId="77777777" w:rsidR="00E952F7" w:rsidRDefault="00E952F7" w:rsidP="004A5068">
                      <w:pPr>
                        <w:spacing w:line="360" w:lineRule="auto"/>
                        <w:jc w:val="center"/>
                      </w:pPr>
                    </w:p>
                    <w:p w14:paraId="5C53AD19" w14:textId="77777777" w:rsidR="00E952F7" w:rsidRDefault="00E952F7" w:rsidP="004A5068">
                      <w:pPr>
                        <w:jc w:val="center"/>
                      </w:pPr>
                    </w:p>
                    <w:p w14:paraId="112485B5" w14:textId="77777777" w:rsidR="00E952F7" w:rsidRDefault="00E952F7" w:rsidP="003E363C"/>
                    <w:p w14:paraId="412A1A44" w14:textId="77777777" w:rsidR="00E952F7" w:rsidRDefault="00E952F7" w:rsidP="003E363C"/>
                    <w:p w14:paraId="073E6E4F" w14:textId="77777777" w:rsidR="00E952F7" w:rsidRDefault="00E952F7" w:rsidP="003E363C"/>
                    <w:p w14:paraId="011A8ABE" w14:textId="77777777" w:rsidR="00E952F7" w:rsidRDefault="00E952F7" w:rsidP="003E363C"/>
                    <w:p w14:paraId="72495DC8" w14:textId="77777777" w:rsidR="00E952F7" w:rsidRDefault="00E952F7" w:rsidP="003E363C"/>
                    <w:p w14:paraId="039FBBCB" w14:textId="77777777" w:rsidR="00E952F7" w:rsidRDefault="00E952F7" w:rsidP="003E363C"/>
                    <w:p w14:paraId="21F41C9C" w14:textId="77777777" w:rsidR="00E952F7" w:rsidRDefault="00E952F7" w:rsidP="003E363C"/>
                    <w:p w14:paraId="2CFA598D" w14:textId="77777777" w:rsidR="00E952F7" w:rsidRDefault="00E952F7" w:rsidP="003E363C"/>
                    <w:p w14:paraId="1B4A37A3" w14:textId="77777777" w:rsidR="00E952F7" w:rsidRDefault="00E952F7" w:rsidP="003E363C"/>
                  </w:txbxContent>
                </v:textbox>
                <w10:wrap type="tight" anchory="page"/>
              </v:shape>
            </w:pict>
          </mc:Fallback>
        </mc:AlternateContent>
      </w:r>
      <w:r w:rsidRPr="00F2396B">
        <w:rPr>
          <w:b/>
          <w:noProof/>
          <w:color w:val="70AD47"/>
          <w:spacing w:val="10"/>
          <w:sz w:val="36"/>
          <w:szCs w:val="36"/>
          <w:lang w:eastAsia="fr-FR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66423D38" wp14:editId="7D653AAB">
                <wp:simplePos x="0" y="0"/>
                <wp:positionH relativeFrom="column">
                  <wp:posOffset>3895725</wp:posOffset>
                </wp:positionH>
                <wp:positionV relativeFrom="page">
                  <wp:posOffset>2171700</wp:posOffset>
                </wp:positionV>
                <wp:extent cx="1905000" cy="4676775"/>
                <wp:effectExtent l="0" t="0" r="19050" b="28575"/>
                <wp:wrapTight wrapText="bothSides">
                  <wp:wrapPolygon edited="0">
                    <wp:start x="3024" y="0"/>
                    <wp:lineTo x="2376" y="440"/>
                    <wp:lineTo x="2160" y="19708"/>
                    <wp:lineTo x="0" y="20676"/>
                    <wp:lineTo x="0" y="21468"/>
                    <wp:lineTo x="216" y="21644"/>
                    <wp:lineTo x="18576" y="21644"/>
                    <wp:lineTo x="18792" y="21644"/>
                    <wp:lineTo x="19440" y="21116"/>
                    <wp:lineTo x="19440" y="1408"/>
                    <wp:lineTo x="21600" y="1056"/>
                    <wp:lineTo x="21600" y="264"/>
                    <wp:lineTo x="21384" y="0"/>
                    <wp:lineTo x="3024" y="0"/>
                  </wp:wrapPolygon>
                </wp:wrapTight>
                <wp:docPr id="30" name="Parchemin : vertic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4676775"/>
                        </a:xfrm>
                        <a:prstGeom prst="verticalScroll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4531A6" w14:textId="77777777" w:rsidR="00E952F7" w:rsidRDefault="00E952F7" w:rsidP="003E363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Mercredi </w:t>
                            </w:r>
                          </w:p>
                          <w:p w14:paraId="772F29CF" w14:textId="77777777" w:rsidR="00E952F7" w:rsidRDefault="00E952F7" w:rsidP="003E363C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51611C">
                              <w:rPr>
                                <w:b/>
                                <w:u w:val="single"/>
                              </w:rPr>
                              <w:t>Matin</w:t>
                            </w:r>
                          </w:p>
                          <w:p w14:paraId="64BE1393" w14:textId="6B01E025" w:rsidR="00FC5858" w:rsidRPr="0051611C" w:rsidRDefault="00FC5858" w:rsidP="003E363C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200D1F2" wp14:editId="3F8383D7">
                                  <wp:extent cx="1226820" cy="1492250"/>
                                  <wp:effectExtent l="0" t="0" r="0" b="0"/>
                                  <wp:docPr id="24" name="Image 24" descr="S:\ENFANCE\MARIEPSTEPCARINE\Rentrée ACM 2022 2023\élém\inter co\sdbsjksv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S:\ENFANCE\MARIEPSTEPCARINE\Rentrée ACM 2022 2023\élém\inter co\sdbsjksv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6820" cy="1492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763D977" w14:textId="77777777" w:rsidR="00E952F7" w:rsidRPr="00B95C07" w:rsidRDefault="00E952F7" w:rsidP="003E363C">
                            <w:pPr>
                              <w:spacing w:line="360" w:lineRule="auto"/>
                              <w:jc w:val="center"/>
                              <w:rPr>
                                <w:color w:val="000000" w:themeColor="text1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95C07">
                              <w:rPr>
                                <w:color w:val="000000" w:themeColor="text1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près-midi</w:t>
                            </w:r>
                          </w:p>
                          <w:p w14:paraId="012D15E4" w14:textId="77777777" w:rsidR="00E952F7" w:rsidRDefault="00E952F7" w:rsidP="004A5068">
                            <w:pPr>
                              <w:spacing w:line="360" w:lineRule="auto"/>
                              <w:jc w:val="center"/>
                            </w:pPr>
                            <w:r>
                              <w:t>Sieste</w:t>
                            </w:r>
                          </w:p>
                          <w:p w14:paraId="39AD6B13" w14:textId="77777777" w:rsidR="00E952F7" w:rsidRDefault="00E952F7" w:rsidP="004A5068">
                            <w:pPr>
                              <w:spacing w:line="360" w:lineRule="auto"/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CF187ED" wp14:editId="1CAB4A32">
                                  <wp:extent cx="819150" cy="819150"/>
                                  <wp:effectExtent l="0" t="0" r="0" b="0"/>
                                  <wp:docPr id="92" name="Image 92" descr="S:\ENFANCE\MARIEPSTEPCARINE\Rentrée ACM 2022 2023\élém\inter co\vnjkv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S:\ENFANCE\MARIEPSTEPCARINE\Rentrée ACM 2022 2023\élém\inter co\vnjkv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7880" cy="817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06214DF" w14:textId="77777777" w:rsidR="00E952F7" w:rsidRPr="004A5068" w:rsidRDefault="00E952F7" w:rsidP="004A5068">
                            <w:pPr>
                              <w:rPr>
                                <w:rFonts w:ascii="Blackadder ITC" w:hAnsi="Blackadder ITC"/>
                                <w:sz w:val="28"/>
                                <w:szCs w:val="28"/>
                              </w:rPr>
                            </w:pPr>
                            <w:r w:rsidRPr="004A5068">
                              <w:rPr>
                                <w:rFonts w:ascii="Blackadder ITC" w:hAnsi="Blackadder ITC"/>
                                <w:sz w:val="28"/>
                                <w:szCs w:val="28"/>
                              </w:rPr>
                              <w:t>Histoires, comptines</w:t>
                            </w:r>
                          </w:p>
                          <w:p w14:paraId="59482937" w14:textId="77777777" w:rsidR="00E952F7" w:rsidRDefault="00E952F7" w:rsidP="004A5068">
                            <w:pPr>
                              <w:spacing w:line="360" w:lineRule="auto"/>
                              <w:jc w:val="center"/>
                            </w:pPr>
                          </w:p>
                          <w:p w14:paraId="7C9AA064" w14:textId="77777777" w:rsidR="00E952F7" w:rsidRDefault="00E952F7" w:rsidP="003E363C">
                            <w:pPr>
                              <w:spacing w:line="360" w:lineRule="auto"/>
                              <w:jc w:val="center"/>
                            </w:pPr>
                          </w:p>
                          <w:p w14:paraId="53080753" w14:textId="77777777" w:rsidR="00E952F7" w:rsidRDefault="00E952F7" w:rsidP="003E363C">
                            <w:pPr>
                              <w:spacing w:line="360" w:lineRule="auto"/>
                            </w:pPr>
                          </w:p>
                          <w:p w14:paraId="760DE3AD" w14:textId="77777777" w:rsidR="00E952F7" w:rsidRDefault="00E952F7" w:rsidP="003E363C"/>
                          <w:p w14:paraId="0DE44C9A" w14:textId="77777777" w:rsidR="00E952F7" w:rsidRDefault="00E952F7" w:rsidP="003E363C"/>
                          <w:p w14:paraId="0A5B6107" w14:textId="77777777" w:rsidR="00E952F7" w:rsidRDefault="00E952F7" w:rsidP="003E363C"/>
                          <w:p w14:paraId="6EA5FC0B" w14:textId="77777777" w:rsidR="00E952F7" w:rsidRDefault="00E952F7" w:rsidP="003E363C"/>
                          <w:p w14:paraId="70C31C2B" w14:textId="77777777" w:rsidR="00E952F7" w:rsidRDefault="00E952F7" w:rsidP="003E363C"/>
                          <w:p w14:paraId="081C864D" w14:textId="77777777" w:rsidR="00E952F7" w:rsidRDefault="00E952F7" w:rsidP="003E363C"/>
                          <w:p w14:paraId="4958E202" w14:textId="77777777" w:rsidR="00E952F7" w:rsidRDefault="00E952F7" w:rsidP="003E363C"/>
                          <w:p w14:paraId="71E33CBE" w14:textId="77777777" w:rsidR="00E952F7" w:rsidRDefault="00E952F7" w:rsidP="003E363C"/>
                          <w:p w14:paraId="359E32F2" w14:textId="77777777" w:rsidR="00E952F7" w:rsidRDefault="00E952F7" w:rsidP="003E36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23D38" id="_x0000_s1037" type="#_x0000_t97" style="position:absolute;margin-left:306.75pt;margin-top:171pt;width:150pt;height:368.25pt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" fillcolor="#fbe4d5 [661]" strokecolor="black [3200]" strokeweight="1.5pt">
                <v:textbox>
                  <w:txbxContent>
                    <w:p w14:paraId="094531A6" w14:textId="77777777" w:rsidR="00E952F7" w:rsidRDefault="00E952F7" w:rsidP="003E363C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Mercredi </w:t>
                      </w:r>
                    </w:p>
                    <w:p w14:paraId="772F29CF" w14:textId="77777777" w:rsidR="00E952F7" w:rsidRDefault="00E952F7" w:rsidP="003E363C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51611C">
                        <w:rPr>
                          <w:b/>
                          <w:u w:val="single"/>
                        </w:rPr>
                        <w:t>Matin</w:t>
                      </w:r>
                    </w:p>
                    <w:p w14:paraId="64BE1393" w14:textId="6B01E025" w:rsidR="00FC5858" w:rsidRPr="0051611C" w:rsidRDefault="00FC5858" w:rsidP="003E363C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4200D1F2" wp14:editId="3F8383D7">
                            <wp:extent cx="1226820" cy="1492250"/>
                            <wp:effectExtent l="0" t="0" r="0" b="0"/>
                            <wp:docPr id="24" name="Image 24" descr="S:\ENFANCE\MARIEPSTEPCARINE\Rentrée ACM 2022 2023\élém\inter co\sdbsjksv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S:\ENFANCE\MARIEPSTEPCARINE\Rentrée ACM 2022 2023\élém\inter co\sdbsjksv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6820" cy="1492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763D977" w14:textId="77777777" w:rsidR="00E952F7" w:rsidRPr="00B95C07" w:rsidRDefault="00E952F7" w:rsidP="003E363C">
                      <w:pPr>
                        <w:spacing w:line="360" w:lineRule="auto"/>
                        <w:jc w:val="center"/>
                        <w:rPr>
                          <w:color w:val="000000" w:themeColor="text1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95C07">
                        <w:rPr>
                          <w:color w:val="000000" w:themeColor="text1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près-midi</w:t>
                      </w:r>
                    </w:p>
                    <w:p w14:paraId="012D15E4" w14:textId="77777777" w:rsidR="00E952F7" w:rsidRDefault="00E952F7" w:rsidP="004A5068">
                      <w:pPr>
                        <w:spacing w:line="360" w:lineRule="auto"/>
                        <w:jc w:val="center"/>
                      </w:pPr>
                      <w:r>
                        <w:t>Sieste</w:t>
                      </w:r>
                    </w:p>
                    <w:p w14:paraId="39AD6B13" w14:textId="77777777" w:rsidR="00E952F7" w:rsidRDefault="00E952F7" w:rsidP="004A5068">
                      <w:pPr>
                        <w:spacing w:line="360" w:lineRule="auto"/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4CF187ED" wp14:editId="1CAB4A32">
                            <wp:extent cx="819150" cy="819150"/>
                            <wp:effectExtent l="0" t="0" r="0" b="0"/>
                            <wp:docPr id="92" name="Image 92" descr="S:\ENFANCE\MARIEPSTEPCARINE\Rentrée ACM 2022 2023\élém\inter co\vnjkv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S:\ENFANCE\MARIEPSTEPCARINE\Rentrée ACM 2022 2023\élém\inter co\vnjkv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7880" cy="8178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06214DF" w14:textId="77777777" w:rsidR="00E952F7" w:rsidRPr="004A5068" w:rsidRDefault="00E952F7" w:rsidP="004A5068">
                      <w:pPr>
                        <w:rPr>
                          <w:rFonts w:ascii="Blackadder ITC" w:hAnsi="Blackadder ITC"/>
                          <w:sz w:val="28"/>
                          <w:szCs w:val="28"/>
                        </w:rPr>
                      </w:pPr>
                      <w:r w:rsidRPr="004A5068">
                        <w:rPr>
                          <w:rFonts w:ascii="Blackadder ITC" w:hAnsi="Blackadder ITC"/>
                          <w:sz w:val="28"/>
                          <w:szCs w:val="28"/>
                        </w:rPr>
                        <w:t>Histoires, comptines</w:t>
                      </w:r>
                    </w:p>
                    <w:p w14:paraId="59482937" w14:textId="77777777" w:rsidR="00E952F7" w:rsidRDefault="00E952F7" w:rsidP="004A5068">
                      <w:pPr>
                        <w:spacing w:line="360" w:lineRule="auto"/>
                        <w:jc w:val="center"/>
                      </w:pPr>
                    </w:p>
                    <w:p w14:paraId="7C9AA064" w14:textId="77777777" w:rsidR="00E952F7" w:rsidRDefault="00E952F7" w:rsidP="003E363C">
                      <w:pPr>
                        <w:spacing w:line="360" w:lineRule="auto"/>
                        <w:jc w:val="center"/>
                      </w:pPr>
                    </w:p>
                    <w:p w14:paraId="53080753" w14:textId="77777777" w:rsidR="00E952F7" w:rsidRDefault="00E952F7" w:rsidP="003E363C">
                      <w:pPr>
                        <w:spacing w:line="360" w:lineRule="auto"/>
                      </w:pPr>
                    </w:p>
                    <w:p w14:paraId="760DE3AD" w14:textId="77777777" w:rsidR="00E952F7" w:rsidRDefault="00E952F7" w:rsidP="003E363C"/>
                    <w:p w14:paraId="0DE44C9A" w14:textId="77777777" w:rsidR="00E952F7" w:rsidRDefault="00E952F7" w:rsidP="003E363C"/>
                    <w:p w14:paraId="0A5B6107" w14:textId="77777777" w:rsidR="00E952F7" w:rsidRDefault="00E952F7" w:rsidP="003E363C"/>
                    <w:p w14:paraId="6EA5FC0B" w14:textId="77777777" w:rsidR="00E952F7" w:rsidRDefault="00E952F7" w:rsidP="003E363C"/>
                    <w:p w14:paraId="70C31C2B" w14:textId="77777777" w:rsidR="00E952F7" w:rsidRDefault="00E952F7" w:rsidP="003E363C"/>
                    <w:p w14:paraId="081C864D" w14:textId="77777777" w:rsidR="00E952F7" w:rsidRDefault="00E952F7" w:rsidP="003E363C"/>
                    <w:p w14:paraId="4958E202" w14:textId="77777777" w:rsidR="00E952F7" w:rsidRDefault="00E952F7" w:rsidP="003E363C"/>
                    <w:p w14:paraId="71E33CBE" w14:textId="77777777" w:rsidR="00E952F7" w:rsidRDefault="00E952F7" w:rsidP="003E363C"/>
                    <w:p w14:paraId="359E32F2" w14:textId="77777777" w:rsidR="00E952F7" w:rsidRDefault="00E952F7" w:rsidP="003E363C"/>
                  </w:txbxContent>
                </v:textbox>
                <w10:wrap type="tight" anchory="page"/>
              </v:shape>
            </w:pict>
          </mc:Fallback>
        </mc:AlternateContent>
      </w:r>
      <w:r w:rsidRPr="00F2396B">
        <w:rPr>
          <w:b/>
          <w:noProof/>
          <w:color w:val="70AD47"/>
          <w:spacing w:val="10"/>
          <w:sz w:val="36"/>
          <w:szCs w:val="36"/>
          <w:lang w:eastAsia="fr-FR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4E8B766A" wp14:editId="2F88B5FF">
                <wp:simplePos x="0" y="0"/>
                <wp:positionH relativeFrom="column">
                  <wp:posOffset>-57150</wp:posOffset>
                </wp:positionH>
                <wp:positionV relativeFrom="page">
                  <wp:posOffset>2171700</wp:posOffset>
                </wp:positionV>
                <wp:extent cx="1905000" cy="4676775"/>
                <wp:effectExtent l="0" t="0" r="19050" b="28575"/>
                <wp:wrapTight wrapText="bothSides">
                  <wp:wrapPolygon edited="0">
                    <wp:start x="3024" y="0"/>
                    <wp:lineTo x="2376" y="440"/>
                    <wp:lineTo x="2160" y="19708"/>
                    <wp:lineTo x="0" y="20676"/>
                    <wp:lineTo x="0" y="21468"/>
                    <wp:lineTo x="216" y="21644"/>
                    <wp:lineTo x="18576" y="21644"/>
                    <wp:lineTo x="18792" y="21644"/>
                    <wp:lineTo x="19440" y="21116"/>
                    <wp:lineTo x="19440" y="1408"/>
                    <wp:lineTo x="21600" y="1056"/>
                    <wp:lineTo x="21600" y="264"/>
                    <wp:lineTo x="21384" y="0"/>
                    <wp:lineTo x="3024" y="0"/>
                  </wp:wrapPolygon>
                </wp:wrapTight>
                <wp:docPr id="31" name="Parchemin : vertic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4676775"/>
                        </a:xfrm>
                        <a:prstGeom prst="verticalScroll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60ABF5" w14:textId="5EB32063" w:rsidR="00E952F7" w:rsidRPr="00B95C07" w:rsidRDefault="00E952F7" w:rsidP="004A506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B95C07">
                              <w:rPr>
                                <w:b/>
                                <w:bCs/>
                              </w:rPr>
                              <w:t>Lundi</w:t>
                            </w:r>
                          </w:p>
                          <w:p w14:paraId="18B1DE27" w14:textId="77777777" w:rsidR="00E952F7" w:rsidRPr="0051611C" w:rsidRDefault="00E952F7" w:rsidP="003E363C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51611C">
                              <w:rPr>
                                <w:b/>
                                <w:u w:val="single"/>
                              </w:rPr>
                              <w:t>Matin</w:t>
                            </w:r>
                          </w:p>
                          <w:p w14:paraId="23276C44" w14:textId="074F9CD9" w:rsidR="00E952F7" w:rsidRDefault="00A630E8" w:rsidP="003E363C">
                            <w:pPr>
                              <w:jc w:val="center"/>
                            </w:pPr>
                            <w:r>
                              <w:t>Jeu des couleurs</w:t>
                            </w:r>
                          </w:p>
                          <w:p w14:paraId="294E0A7E" w14:textId="113F73AF" w:rsidR="00E952F7" w:rsidRPr="004A5068" w:rsidRDefault="00A630E8" w:rsidP="003E363C">
                            <w:pPr>
                              <w:jc w:val="center"/>
                            </w:pPr>
                            <w:r>
                              <w:t xml:space="preserve">Création de </w:t>
                            </w:r>
                            <w:r w:rsidR="00EA7620">
                              <w:t>déguisement</w:t>
                            </w:r>
                          </w:p>
                          <w:p w14:paraId="7AA4334A" w14:textId="77777777" w:rsidR="00E952F7" w:rsidRPr="00B95C07" w:rsidRDefault="00E952F7" w:rsidP="003E363C">
                            <w:pPr>
                              <w:spacing w:line="360" w:lineRule="auto"/>
                              <w:jc w:val="center"/>
                              <w:rPr>
                                <w:color w:val="000000" w:themeColor="text1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95C07">
                              <w:rPr>
                                <w:color w:val="000000" w:themeColor="text1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près-midi</w:t>
                            </w:r>
                          </w:p>
                          <w:p w14:paraId="085095C6" w14:textId="2A9714E1" w:rsidR="00E952F7" w:rsidRDefault="00E952F7" w:rsidP="004A5068">
                            <w:pPr>
                              <w:spacing w:line="360" w:lineRule="auto"/>
                              <w:jc w:val="center"/>
                            </w:pPr>
                            <w:r>
                              <w:t>Sieste</w:t>
                            </w:r>
                          </w:p>
                          <w:p w14:paraId="19E537BD" w14:textId="4163862D" w:rsidR="00E952F7" w:rsidRDefault="00E952F7" w:rsidP="004A5068">
                            <w:pPr>
                              <w:spacing w:line="360" w:lineRule="auto"/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99005EE" wp14:editId="718517DC">
                                  <wp:extent cx="342900" cy="342900"/>
                                  <wp:effectExtent l="0" t="0" r="0" b="0"/>
                                  <wp:docPr id="85" name="Image 85" descr="S:\ENFANCE\MARIEPSTEPCARINE\Rentrée ACM 2022 2023\élém\inter co\vnjkv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S:\ENFANCE\MARIEPSTEPCARINE\Rentrée ACM 2022 2023\élém\inter co\vnjkv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368" cy="3423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EB3D51B" w14:textId="77777777" w:rsidR="00A630E8" w:rsidRDefault="00A630E8" w:rsidP="00A630E8">
                            <w:pPr>
                              <w:jc w:val="center"/>
                            </w:pPr>
                            <w:r>
                              <w:t>« La boum d’Halloween »</w:t>
                            </w:r>
                          </w:p>
                          <w:p w14:paraId="64034359" w14:textId="77777777" w:rsidR="00A630E8" w:rsidRPr="00B57F9C" w:rsidRDefault="00A630E8" w:rsidP="00A630E8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B57F9C">
                              <w:rPr>
                                <w:b/>
                                <w:color w:val="FF0000"/>
                              </w:rPr>
                              <w:t>Venez tous déguisé</w:t>
                            </w:r>
                          </w:p>
                          <w:p w14:paraId="6C3BA5AA" w14:textId="77777777" w:rsidR="00A630E8" w:rsidRDefault="00A630E8" w:rsidP="00A630E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74F6005" wp14:editId="429CDED6">
                                  <wp:extent cx="1049565" cy="742950"/>
                                  <wp:effectExtent l="0" t="0" r="0" b="0"/>
                                  <wp:docPr id="286" name="Image 286" descr="S:\ENFANCE\MARIEPSTEPCARINE\Rentrée ACM 2022 2023\élém\inter co\jkllkhnjlh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S:\ENFANCE\MARIEPSTEPCARINE\Rentrée ACM 2022 2023\élém\inter co\jkllkhnjlh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1561" cy="7443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1B90048" w14:textId="77777777" w:rsidR="00E952F7" w:rsidRDefault="00E952F7" w:rsidP="003E363C"/>
                          <w:p w14:paraId="614CBB85" w14:textId="77777777" w:rsidR="00E952F7" w:rsidRDefault="00E952F7" w:rsidP="003E363C"/>
                          <w:p w14:paraId="57C2D6C6" w14:textId="77777777" w:rsidR="00E952F7" w:rsidRDefault="00E952F7" w:rsidP="003E363C"/>
                          <w:p w14:paraId="68B654A0" w14:textId="77777777" w:rsidR="00E952F7" w:rsidRDefault="00E952F7" w:rsidP="003E363C"/>
                          <w:p w14:paraId="35D97124" w14:textId="77777777" w:rsidR="00E952F7" w:rsidRDefault="00E952F7" w:rsidP="003E363C"/>
                          <w:p w14:paraId="71D644F2" w14:textId="77777777" w:rsidR="00E952F7" w:rsidRDefault="00E952F7" w:rsidP="003E363C"/>
                          <w:p w14:paraId="441FF412" w14:textId="77777777" w:rsidR="00E952F7" w:rsidRDefault="00E952F7" w:rsidP="003E363C"/>
                          <w:p w14:paraId="18E32FA2" w14:textId="77777777" w:rsidR="00E952F7" w:rsidRDefault="00E952F7" w:rsidP="003E36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B766A" id="_x0000_s1038" type="#_x0000_t97" style="position:absolute;margin-left:-4.5pt;margin-top:171pt;width:150pt;height:368.25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" fillcolor="#fbe4d5 [661]" strokecolor="black [3200]" strokeweight="1.5pt">
                <v:textbox>
                  <w:txbxContent>
                    <w:p w14:paraId="7560ABF5" w14:textId="5EB32063" w:rsidR="00E952F7" w:rsidRPr="00B95C07" w:rsidRDefault="00E952F7" w:rsidP="004A5068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B95C07">
                        <w:rPr>
                          <w:b/>
                          <w:bCs/>
                        </w:rPr>
                        <w:t>Lundi</w:t>
                      </w:r>
                    </w:p>
                    <w:p w14:paraId="18B1DE27" w14:textId="77777777" w:rsidR="00E952F7" w:rsidRPr="0051611C" w:rsidRDefault="00E952F7" w:rsidP="003E363C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51611C">
                        <w:rPr>
                          <w:b/>
                          <w:u w:val="single"/>
                        </w:rPr>
                        <w:t>Matin</w:t>
                      </w:r>
                    </w:p>
                    <w:p w14:paraId="23276C44" w14:textId="074F9CD9" w:rsidR="00E952F7" w:rsidRDefault="00A630E8" w:rsidP="003E363C">
                      <w:pPr>
                        <w:jc w:val="center"/>
                      </w:pPr>
                      <w:r>
                        <w:t>Jeu des couleurs</w:t>
                      </w:r>
                    </w:p>
                    <w:p w14:paraId="294E0A7E" w14:textId="113F73AF" w:rsidR="00E952F7" w:rsidRPr="004A5068" w:rsidRDefault="00A630E8" w:rsidP="003E363C">
                      <w:pPr>
                        <w:jc w:val="center"/>
                      </w:pPr>
                      <w:r>
                        <w:t xml:space="preserve">Création de </w:t>
                      </w:r>
                      <w:r w:rsidR="00EA7620">
                        <w:t>déguisement</w:t>
                      </w:r>
                    </w:p>
                    <w:p w14:paraId="7AA4334A" w14:textId="77777777" w:rsidR="00E952F7" w:rsidRPr="00B95C07" w:rsidRDefault="00E952F7" w:rsidP="003E363C">
                      <w:pPr>
                        <w:spacing w:line="360" w:lineRule="auto"/>
                        <w:jc w:val="center"/>
                        <w:rPr>
                          <w:color w:val="000000" w:themeColor="text1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95C07">
                        <w:rPr>
                          <w:color w:val="000000" w:themeColor="text1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près-midi</w:t>
                      </w:r>
                    </w:p>
                    <w:p w14:paraId="085095C6" w14:textId="2A9714E1" w:rsidR="00E952F7" w:rsidRDefault="00E952F7" w:rsidP="004A5068">
                      <w:pPr>
                        <w:spacing w:line="360" w:lineRule="auto"/>
                        <w:jc w:val="center"/>
                      </w:pPr>
                      <w:r>
                        <w:t>Sieste</w:t>
                      </w:r>
                    </w:p>
                    <w:p w14:paraId="19E537BD" w14:textId="4163862D" w:rsidR="00E952F7" w:rsidRDefault="00E952F7" w:rsidP="004A5068">
                      <w:pPr>
                        <w:spacing w:line="360" w:lineRule="auto"/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399005EE" wp14:editId="718517DC">
                            <wp:extent cx="342900" cy="342900"/>
                            <wp:effectExtent l="0" t="0" r="0" b="0"/>
                            <wp:docPr id="85" name="Image 85" descr="S:\ENFANCE\MARIEPSTEPCARINE\Rentrée ACM 2022 2023\élém\inter co\vnjkv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S:\ENFANCE\MARIEPSTEPCARINE\Rentrée ACM 2022 2023\élém\inter co\vnjkv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2368" cy="3423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EB3D51B" w14:textId="77777777" w:rsidR="00A630E8" w:rsidRDefault="00A630E8" w:rsidP="00A630E8">
                      <w:pPr>
                        <w:jc w:val="center"/>
                      </w:pPr>
                      <w:r>
                        <w:t>« La boum d’Halloween »</w:t>
                      </w:r>
                    </w:p>
                    <w:p w14:paraId="64034359" w14:textId="77777777" w:rsidR="00A630E8" w:rsidRPr="00B57F9C" w:rsidRDefault="00A630E8" w:rsidP="00A630E8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B57F9C">
                        <w:rPr>
                          <w:b/>
                          <w:color w:val="FF0000"/>
                        </w:rPr>
                        <w:t>Venez tous déguisé</w:t>
                      </w:r>
                    </w:p>
                    <w:p w14:paraId="6C3BA5AA" w14:textId="77777777" w:rsidR="00A630E8" w:rsidRDefault="00A630E8" w:rsidP="00A630E8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474F6005" wp14:editId="429CDED6">
                            <wp:extent cx="1049565" cy="742950"/>
                            <wp:effectExtent l="0" t="0" r="0" b="0"/>
                            <wp:docPr id="286" name="Image 286" descr="S:\ENFANCE\MARIEPSTEPCARINE\Rentrée ACM 2022 2023\élém\inter co\jkllkhnjlh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S:\ENFANCE\MARIEPSTEPCARINE\Rentrée ACM 2022 2023\élém\inter co\jkllkhnjlh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1561" cy="7443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1B90048" w14:textId="77777777" w:rsidR="00E952F7" w:rsidRDefault="00E952F7" w:rsidP="003E363C"/>
                    <w:p w14:paraId="614CBB85" w14:textId="77777777" w:rsidR="00E952F7" w:rsidRDefault="00E952F7" w:rsidP="003E363C"/>
                    <w:p w14:paraId="57C2D6C6" w14:textId="77777777" w:rsidR="00E952F7" w:rsidRDefault="00E952F7" w:rsidP="003E363C"/>
                    <w:p w14:paraId="68B654A0" w14:textId="77777777" w:rsidR="00E952F7" w:rsidRDefault="00E952F7" w:rsidP="003E363C"/>
                    <w:p w14:paraId="35D97124" w14:textId="77777777" w:rsidR="00E952F7" w:rsidRDefault="00E952F7" w:rsidP="003E363C"/>
                    <w:p w14:paraId="71D644F2" w14:textId="77777777" w:rsidR="00E952F7" w:rsidRDefault="00E952F7" w:rsidP="003E363C"/>
                    <w:p w14:paraId="441FF412" w14:textId="77777777" w:rsidR="00E952F7" w:rsidRDefault="00E952F7" w:rsidP="003E363C"/>
                    <w:p w14:paraId="18E32FA2" w14:textId="77777777" w:rsidR="00E952F7" w:rsidRDefault="00E952F7" w:rsidP="003E363C"/>
                  </w:txbxContent>
                </v:textbox>
                <w10:wrap type="tight" anchory="page"/>
              </v:shape>
            </w:pict>
          </mc:Fallback>
        </mc:AlternateContent>
      </w:r>
      <w:r w:rsidRPr="00F2396B">
        <w:rPr>
          <w:b/>
          <w:noProof/>
          <w:color w:val="70AD47"/>
          <w:spacing w:val="10"/>
          <w:sz w:val="36"/>
          <w:szCs w:val="36"/>
          <w:lang w:eastAsia="fr-FR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213204FB" wp14:editId="50A23581">
                <wp:simplePos x="0" y="0"/>
                <wp:positionH relativeFrom="column">
                  <wp:posOffset>7839075</wp:posOffset>
                </wp:positionH>
                <wp:positionV relativeFrom="page">
                  <wp:posOffset>2190750</wp:posOffset>
                </wp:positionV>
                <wp:extent cx="1905000" cy="4676775"/>
                <wp:effectExtent l="0" t="0" r="19050" b="28575"/>
                <wp:wrapTight wrapText="bothSides">
                  <wp:wrapPolygon edited="0">
                    <wp:start x="3024" y="0"/>
                    <wp:lineTo x="2376" y="440"/>
                    <wp:lineTo x="2160" y="19708"/>
                    <wp:lineTo x="0" y="20676"/>
                    <wp:lineTo x="0" y="21468"/>
                    <wp:lineTo x="216" y="21644"/>
                    <wp:lineTo x="18576" y="21644"/>
                    <wp:lineTo x="18792" y="21644"/>
                    <wp:lineTo x="19440" y="21116"/>
                    <wp:lineTo x="19440" y="1408"/>
                    <wp:lineTo x="21600" y="1056"/>
                    <wp:lineTo x="21600" y="264"/>
                    <wp:lineTo x="21384" y="0"/>
                    <wp:lineTo x="3024" y="0"/>
                  </wp:wrapPolygon>
                </wp:wrapTight>
                <wp:docPr id="33" name="Parchemin : vertic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4676775"/>
                        </a:xfrm>
                        <a:prstGeom prst="verticalScroll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42AF68" w14:textId="0C969A91" w:rsidR="00E952F7" w:rsidRPr="00B95C07" w:rsidRDefault="00E952F7" w:rsidP="0051611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Vendredi </w:t>
                            </w:r>
                          </w:p>
                          <w:p w14:paraId="714FEB8A" w14:textId="77777777" w:rsidR="00E952F7" w:rsidRDefault="00E952F7" w:rsidP="003E363C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B95C07">
                              <w:rPr>
                                <w:u w:val="single"/>
                              </w:rPr>
                              <w:t>Matin</w:t>
                            </w:r>
                          </w:p>
                          <w:p w14:paraId="4CE84511" w14:textId="76EAADB6" w:rsidR="00E952F7" w:rsidRDefault="00A630E8" w:rsidP="003E363C">
                            <w:pPr>
                              <w:jc w:val="center"/>
                            </w:pPr>
                            <w:r>
                              <w:t>Jeu de piste le bon smiley</w:t>
                            </w:r>
                          </w:p>
                          <w:p w14:paraId="209B2237" w14:textId="5B9D8088" w:rsidR="007B6941" w:rsidRDefault="007B6941" w:rsidP="003E363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08395EB" wp14:editId="36C9572D">
                                  <wp:extent cx="488156" cy="476250"/>
                                  <wp:effectExtent l="0" t="0" r="7620" b="0"/>
                                  <wp:docPr id="40" name="Image 40" descr="S:\ENFANCE\MARIEPSTEPCARINE\Rentrée ACM 2022 2023\élém\inter co\ghghjgjgjtj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S:\ENFANCE\MARIEPSTEPCARINE\Rentrée ACM 2022 2023\élém\inter co\ghghjgjgjtj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7399" cy="4755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417289D" w14:textId="22480B91" w:rsidR="00A630E8" w:rsidRPr="004A5068" w:rsidRDefault="00A630E8" w:rsidP="003E363C">
                            <w:pPr>
                              <w:jc w:val="center"/>
                            </w:pPr>
                            <w:r>
                              <w:t>La grande roue jeu d’expression</w:t>
                            </w:r>
                          </w:p>
                          <w:p w14:paraId="220C0745" w14:textId="77777777" w:rsidR="00E952F7" w:rsidRPr="00B95C07" w:rsidRDefault="00E952F7" w:rsidP="003E363C">
                            <w:pPr>
                              <w:spacing w:line="360" w:lineRule="auto"/>
                              <w:jc w:val="center"/>
                              <w:rPr>
                                <w:color w:val="000000" w:themeColor="text1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95C07">
                              <w:rPr>
                                <w:color w:val="000000" w:themeColor="text1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près-midi</w:t>
                            </w:r>
                          </w:p>
                          <w:p w14:paraId="5F0A4C40" w14:textId="77777777" w:rsidR="00E952F7" w:rsidRDefault="00E952F7" w:rsidP="004A5068">
                            <w:pPr>
                              <w:spacing w:line="360" w:lineRule="auto"/>
                              <w:jc w:val="center"/>
                            </w:pPr>
                            <w:r>
                              <w:t>Sieste</w:t>
                            </w:r>
                          </w:p>
                          <w:p w14:paraId="291C1EB3" w14:textId="77777777" w:rsidR="00E952F7" w:rsidRDefault="00E952F7" w:rsidP="004A5068">
                            <w:pPr>
                              <w:spacing w:line="360" w:lineRule="auto"/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6D27EA3" wp14:editId="4451033D">
                                  <wp:extent cx="942975" cy="942975"/>
                                  <wp:effectExtent l="0" t="0" r="9525" b="9525"/>
                                  <wp:docPr id="132" name="Image 132" descr="S:\ENFANCE\MARIEPSTEPCARINE\Rentrée ACM 2022 2023\élém\inter co\vnjkv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S:\ENFANCE\MARIEPSTEPCARINE\Rentrée ACM 2022 2023\élém\inter co\vnjkv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1513" cy="9415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FFA4198" w14:textId="77777777" w:rsidR="00E952F7" w:rsidRPr="004A5068" w:rsidRDefault="00E952F7" w:rsidP="004A5068">
                            <w:pPr>
                              <w:rPr>
                                <w:rFonts w:ascii="Blackadder ITC" w:hAnsi="Blackadder ITC"/>
                                <w:sz w:val="28"/>
                                <w:szCs w:val="28"/>
                              </w:rPr>
                            </w:pPr>
                            <w:r w:rsidRPr="004A5068">
                              <w:rPr>
                                <w:rFonts w:ascii="Blackadder ITC" w:hAnsi="Blackadder ITC"/>
                                <w:sz w:val="28"/>
                                <w:szCs w:val="28"/>
                              </w:rPr>
                              <w:t>Histoires, comptines</w:t>
                            </w:r>
                          </w:p>
                          <w:p w14:paraId="0161CCCB" w14:textId="77777777" w:rsidR="00E952F7" w:rsidRDefault="00E952F7" w:rsidP="004A5068">
                            <w:pPr>
                              <w:spacing w:line="360" w:lineRule="auto"/>
                              <w:jc w:val="center"/>
                            </w:pPr>
                          </w:p>
                          <w:p w14:paraId="427F988A" w14:textId="77777777" w:rsidR="00E952F7" w:rsidRDefault="00E952F7" w:rsidP="004A5068">
                            <w:pPr>
                              <w:spacing w:line="360" w:lineRule="auto"/>
                              <w:jc w:val="center"/>
                            </w:pPr>
                          </w:p>
                          <w:p w14:paraId="340BC1FF" w14:textId="77777777" w:rsidR="00E952F7" w:rsidRDefault="00E952F7" w:rsidP="003E363C"/>
                          <w:p w14:paraId="421E21A3" w14:textId="77777777" w:rsidR="00E952F7" w:rsidRDefault="00E952F7" w:rsidP="003E363C"/>
                          <w:p w14:paraId="18FD476E" w14:textId="77777777" w:rsidR="00E952F7" w:rsidRDefault="00E952F7" w:rsidP="003E363C"/>
                          <w:p w14:paraId="47A9F8F0" w14:textId="77777777" w:rsidR="00E952F7" w:rsidRDefault="00E952F7" w:rsidP="003E363C"/>
                          <w:p w14:paraId="5EBFEEF2" w14:textId="77777777" w:rsidR="00E952F7" w:rsidRDefault="00E952F7" w:rsidP="003E363C"/>
                          <w:p w14:paraId="043E9901" w14:textId="77777777" w:rsidR="00E952F7" w:rsidRDefault="00E952F7" w:rsidP="003E363C"/>
                          <w:p w14:paraId="70805BBB" w14:textId="77777777" w:rsidR="00E952F7" w:rsidRDefault="00E952F7" w:rsidP="003E363C"/>
                          <w:p w14:paraId="074C00C2" w14:textId="77777777" w:rsidR="00E952F7" w:rsidRDefault="00E952F7" w:rsidP="003E363C"/>
                          <w:p w14:paraId="09C5D4A4" w14:textId="77777777" w:rsidR="00E952F7" w:rsidRDefault="00E952F7" w:rsidP="003E36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204FB" id="_x0000_s1039" type="#_x0000_t97" style="position:absolute;margin-left:617.25pt;margin-top:172.5pt;width:150pt;height:368.25pt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" fillcolor="#fbe4d5 [661]" strokecolor="black [3200]" strokeweight="1.5pt">
                <v:textbox>
                  <w:txbxContent>
                    <w:p w14:paraId="3842AF68" w14:textId="0C969A91" w:rsidR="00E952F7" w:rsidRPr="00B95C07" w:rsidRDefault="00E952F7" w:rsidP="0051611C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Vendredi </w:t>
                      </w:r>
                    </w:p>
                    <w:p w14:paraId="714FEB8A" w14:textId="77777777" w:rsidR="00E952F7" w:rsidRDefault="00E952F7" w:rsidP="003E363C">
                      <w:pPr>
                        <w:jc w:val="center"/>
                        <w:rPr>
                          <w:u w:val="single"/>
                        </w:rPr>
                      </w:pPr>
                      <w:r w:rsidRPr="00B95C07">
                        <w:rPr>
                          <w:u w:val="single"/>
                        </w:rPr>
                        <w:t>Matin</w:t>
                      </w:r>
                    </w:p>
                    <w:p w14:paraId="4CE84511" w14:textId="76EAADB6" w:rsidR="00E952F7" w:rsidRDefault="00A630E8" w:rsidP="003E363C">
                      <w:pPr>
                        <w:jc w:val="center"/>
                      </w:pPr>
                      <w:r>
                        <w:t>Jeu de piste le bon smiley</w:t>
                      </w:r>
                    </w:p>
                    <w:p w14:paraId="209B2237" w14:textId="5B9D8088" w:rsidR="007B6941" w:rsidRDefault="007B6941" w:rsidP="003E363C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08395EB" wp14:editId="36C9572D">
                            <wp:extent cx="488156" cy="476250"/>
                            <wp:effectExtent l="0" t="0" r="7620" b="0"/>
                            <wp:docPr id="40" name="Image 40" descr="S:\ENFANCE\MARIEPSTEPCARINE\Rentrée ACM 2022 2023\élém\inter co\ghghjgjgjtj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S:\ENFANCE\MARIEPSTEPCARINE\Rentrée ACM 2022 2023\élém\inter co\ghghjgjgjtj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7399" cy="4755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417289D" w14:textId="22480B91" w:rsidR="00A630E8" w:rsidRPr="004A5068" w:rsidRDefault="00A630E8" w:rsidP="003E363C">
                      <w:pPr>
                        <w:jc w:val="center"/>
                      </w:pPr>
                      <w:r>
                        <w:t>La grande roue jeu d’expression</w:t>
                      </w:r>
                    </w:p>
                    <w:p w14:paraId="220C0745" w14:textId="77777777" w:rsidR="00E952F7" w:rsidRPr="00B95C07" w:rsidRDefault="00E952F7" w:rsidP="003E363C">
                      <w:pPr>
                        <w:spacing w:line="360" w:lineRule="auto"/>
                        <w:jc w:val="center"/>
                        <w:rPr>
                          <w:color w:val="000000" w:themeColor="text1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95C07">
                        <w:rPr>
                          <w:color w:val="000000" w:themeColor="text1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près-midi</w:t>
                      </w:r>
                    </w:p>
                    <w:p w14:paraId="5F0A4C40" w14:textId="77777777" w:rsidR="00E952F7" w:rsidRDefault="00E952F7" w:rsidP="004A5068">
                      <w:pPr>
                        <w:spacing w:line="360" w:lineRule="auto"/>
                        <w:jc w:val="center"/>
                      </w:pPr>
                      <w:r>
                        <w:t>Sieste</w:t>
                      </w:r>
                    </w:p>
                    <w:p w14:paraId="291C1EB3" w14:textId="77777777" w:rsidR="00E952F7" w:rsidRDefault="00E952F7" w:rsidP="004A5068">
                      <w:pPr>
                        <w:spacing w:line="360" w:lineRule="auto"/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36D27EA3" wp14:editId="4451033D">
                            <wp:extent cx="942975" cy="942975"/>
                            <wp:effectExtent l="0" t="0" r="9525" b="9525"/>
                            <wp:docPr id="132" name="Image 132" descr="S:\ENFANCE\MARIEPSTEPCARINE\Rentrée ACM 2022 2023\élém\inter co\vnjkv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S:\ENFANCE\MARIEPSTEPCARINE\Rentrée ACM 2022 2023\élém\inter co\vnjkv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1513" cy="9415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FFA4198" w14:textId="77777777" w:rsidR="00E952F7" w:rsidRPr="004A5068" w:rsidRDefault="00E952F7" w:rsidP="004A5068">
                      <w:pPr>
                        <w:rPr>
                          <w:rFonts w:ascii="Blackadder ITC" w:hAnsi="Blackadder ITC"/>
                          <w:sz w:val="28"/>
                          <w:szCs w:val="28"/>
                        </w:rPr>
                      </w:pPr>
                      <w:r w:rsidRPr="004A5068">
                        <w:rPr>
                          <w:rFonts w:ascii="Blackadder ITC" w:hAnsi="Blackadder ITC"/>
                          <w:sz w:val="28"/>
                          <w:szCs w:val="28"/>
                        </w:rPr>
                        <w:t>Histoires, comptines</w:t>
                      </w:r>
                    </w:p>
                    <w:p w14:paraId="0161CCCB" w14:textId="77777777" w:rsidR="00E952F7" w:rsidRDefault="00E952F7" w:rsidP="004A5068">
                      <w:pPr>
                        <w:spacing w:line="360" w:lineRule="auto"/>
                        <w:jc w:val="center"/>
                      </w:pPr>
                    </w:p>
                    <w:p w14:paraId="427F988A" w14:textId="77777777" w:rsidR="00E952F7" w:rsidRDefault="00E952F7" w:rsidP="004A5068">
                      <w:pPr>
                        <w:spacing w:line="360" w:lineRule="auto"/>
                        <w:jc w:val="center"/>
                      </w:pPr>
                    </w:p>
                    <w:p w14:paraId="340BC1FF" w14:textId="77777777" w:rsidR="00E952F7" w:rsidRDefault="00E952F7" w:rsidP="003E363C"/>
                    <w:p w14:paraId="421E21A3" w14:textId="77777777" w:rsidR="00E952F7" w:rsidRDefault="00E952F7" w:rsidP="003E363C"/>
                    <w:p w14:paraId="18FD476E" w14:textId="77777777" w:rsidR="00E952F7" w:rsidRDefault="00E952F7" w:rsidP="003E363C"/>
                    <w:p w14:paraId="47A9F8F0" w14:textId="77777777" w:rsidR="00E952F7" w:rsidRDefault="00E952F7" w:rsidP="003E363C"/>
                    <w:p w14:paraId="5EBFEEF2" w14:textId="77777777" w:rsidR="00E952F7" w:rsidRDefault="00E952F7" w:rsidP="003E363C"/>
                    <w:p w14:paraId="043E9901" w14:textId="77777777" w:rsidR="00E952F7" w:rsidRDefault="00E952F7" w:rsidP="003E363C"/>
                    <w:p w14:paraId="70805BBB" w14:textId="77777777" w:rsidR="00E952F7" w:rsidRDefault="00E952F7" w:rsidP="003E363C"/>
                    <w:p w14:paraId="074C00C2" w14:textId="77777777" w:rsidR="00E952F7" w:rsidRDefault="00E952F7" w:rsidP="003E363C"/>
                    <w:p w14:paraId="09C5D4A4" w14:textId="77777777" w:rsidR="00E952F7" w:rsidRDefault="00E952F7" w:rsidP="003E363C"/>
                  </w:txbxContent>
                </v:textbox>
                <w10:wrap type="tight" anchory="page"/>
              </v:shape>
            </w:pict>
          </mc:Fallback>
        </mc:AlternateContent>
      </w:r>
    </w:p>
    <w:p w14:paraId="35401B5A" w14:textId="77777777" w:rsidR="003E363C" w:rsidRDefault="003E363C" w:rsidP="003E363C"/>
    <w:p w14:paraId="77661340" w14:textId="2F9DB7D5" w:rsidR="003E363C" w:rsidRDefault="001B60A0" w:rsidP="003E363C">
      <w:r w:rsidRPr="00F2396B">
        <w:rPr>
          <w:b/>
          <w:noProof/>
          <w:color w:val="70AD47"/>
          <w:spacing w:val="10"/>
          <w:sz w:val="36"/>
          <w:szCs w:val="36"/>
          <w:lang w:eastAsia="fr-FR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 wp14:anchorId="1D4DEEBA" wp14:editId="79EB6882">
                <wp:simplePos x="0" y="0"/>
                <wp:positionH relativeFrom="column">
                  <wp:posOffset>-113665</wp:posOffset>
                </wp:positionH>
                <wp:positionV relativeFrom="page">
                  <wp:posOffset>2171700</wp:posOffset>
                </wp:positionV>
                <wp:extent cx="1905000" cy="4676775"/>
                <wp:effectExtent l="0" t="0" r="19050" b="28575"/>
                <wp:wrapTight wrapText="bothSides">
                  <wp:wrapPolygon edited="0">
                    <wp:start x="3024" y="0"/>
                    <wp:lineTo x="2376" y="440"/>
                    <wp:lineTo x="2160" y="19708"/>
                    <wp:lineTo x="0" y="20676"/>
                    <wp:lineTo x="0" y="21468"/>
                    <wp:lineTo x="216" y="21644"/>
                    <wp:lineTo x="18576" y="21644"/>
                    <wp:lineTo x="18792" y="21644"/>
                    <wp:lineTo x="19440" y="21116"/>
                    <wp:lineTo x="19440" y="1408"/>
                    <wp:lineTo x="21600" y="1056"/>
                    <wp:lineTo x="21600" y="264"/>
                    <wp:lineTo x="21384" y="0"/>
                    <wp:lineTo x="3024" y="0"/>
                  </wp:wrapPolygon>
                </wp:wrapTight>
                <wp:docPr id="20" name="Parchemin : vertic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4676775"/>
                        </a:xfrm>
                        <a:prstGeom prst="verticalScroll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5FCE75" w14:textId="77777777" w:rsidR="001B60A0" w:rsidRDefault="001B60A0" w:rsidP="001B60A0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</w:p>
                          <w:p w14:paraId="0E804888" w14:textId="77777777" w:rsidR="001B60A0" w:rsidRDefault="001B60A0" w:rsidP="001B60A0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</w:p>
                          <w:p w14:paraId="6A6B3DC7" w14:textId="77777777" w:rsidR="001B60A0" w:rsidRDefault="001B60A0" w:rsidP="001B60A0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</w:p>
                          <w:p w14:paraId="2F2DFA39" w14:textId="77777777" w:rsidR="001B60A0" w:rsidRPr="001B60A0" w:rsidRDefault="001B60A0" w:rsidP="001B60A0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1B60A0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Mardi 01 novembre 2022 férié</w:t>
                            </w:r>
                          </w:p>
                          <w:p w14:paraId="11E52B03" w14:textId="77777777" w:rsidR="001B60A0" w:rsidRDefault="001B60A0" w:rsidP="001B60A0">
                            <w:pPr>
                              <w:spacing w:line="360" w:lineRule="auto"/>
                            </w:pPr>
                          </w:p>
                          <w:p w14:paraId="1FAFBE73" w14:textId="77777777" w:rsidR="001B60A0" w:rsidRDefault="001B60A0" w:rsidP="001B60A0"/>
                          <w:p w14:paraId="342A09A2" w14:textId="77777777" w:rsidR="001B60A0" w:rsidRDefault="001B60A0" w:rsidP="001B60A0"/>
                          <w:p w14:paraId="4BC06D1C" w14:textId="77777777" w:rsidR="001B60A0" w:rsidRDefault="001B60A0" w:rsidP="001B60A0"/>
                          <w:p w14:paraId="30269C2C" w14:textId="77777777" w:rsidR="001B60A0" w:rsidRDefault="001B60A0" w:rsidP="001B60A0"/>
                          <w:p w14:paraId="54420505" w14:textId="77777777" w:rsidR="001B60A0" w:rsidRDefault="001B60A0" w:rsidP="001B60A0"/>
                          <w:p w14:paraId="03C78423" w14:textId="77777777" w:rsidR="001B60A0" w:rsidRDefault="001B60A0" w:rsidP="001B60A0"/>
                          <w:p w14:paraId="1824D4BC" w14:textId="77777777" w:rsidR="001B60A0" w:rsidRDefault="001B60A0" w:rsidP="001B60A0"/>
                          <w:p w14:paraId="5801F59B" w14:textId="77777777" w:rsidR="001B60A0" w:rsidRDefault="001B60A0" w:rsidP="001B60A0"/>
                          <w:p w14:paraId="5E3815D2" w14:textId="77777777" w:rsidR="001B60A0" w:rsidRDefault="001B60A0" w:rsidP="001B60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DEEBA" id="_x0000_s1040" type="#_x0000_t97" style="position:absolute;margin-left:-8.95pt;margin-top:171pt;width:150pt;height:368.25pt;z-index:-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" fillcolor="#c5e0b3 [1305]" strokecolor="black [3200]" strokeweight="1.5pt">
                <v:textbox>
                  <w:txbxContent>
                    <w:p w14:paraId="785FCE75" w14:textId="77777777" w:rsidR="001B60A0" w:rsidRDefault="001B60A0" w:rsidP="001B60A0">
                      <w:pPr>
                        <w:jc w:val="center"/>
                        <w:rPr>
                          <w:b/>
                          <w:bCs/>
                          <w:sz w:val="30"/>
                          <w:szCs w:val="30"/>
                        </w:rPr>
                      </w:pPr>
                    </w:p>
                    <w:p w14:paraId="0E804888" w14:textId="77777777" w:rsidR="001B60A0" w:rsidRDefault="001B60A0" w:rsidP="001B60A0">
                      <w:pPr>
                        <w:jc w:val="center"/>
                        <w:rPr>
                          <w:b/>
                          <w:bCs/>
                          <w:sz w:val="30"/>
                          <w:szCs w:val="30"/>
                        </w:rPr>
                      </w:pPr>
                    </w:p>
                    <w:p w14:paraId="6A6B3DC7" w14:textId="77777777" w:rsidR="001B60A0" w:rsidRDefault="001B60A0" w:rsidP="001B60A0">
                      <w:pPr>
                        <w:jc w:val="center"/>
                        <w:rPr>
                          <w:b/>
                          <w:bCs/>
                          <w:sz w:val="30"/>
                          <w:szCs w:val="30"/>
                        </w:rPr>
                      </w:pPr>
                    </w:p>
                    <w:p w14:paraId="2F2DFA39" w14:textId="77777777" w:rsidR="001B60A0" w:rsidRPr="001B60A0" w:rsidRDefault="001B60A0" w:rsidP="001B60A0">
                      <w:pPr>
                        <w:jc w:val="center"/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 w:rsidRPr="001B60A0">
                        <w:rPr>
                          <w:b/>
                          <w:bCs/>
                          <w:sz w:val="30"/>
                          <w:szCs w:val="30"/>
                        </w:rPr>
                        <w:t>Mardi 01 novembre 2022 férié</w:t>
                      </w:r>
                    </w:p>
                    <w:p w14:paraId="11E52B03" w14:textId="77777777" w:rsidR="001B60A0" w:rsidRDefault="001B60A0" w:rsidP="001B60A0">
                      <w:pPr>
                        <w:spacing w:line="360" w:lineRule="auto"/>
                      </w:pPr>
                    </w:p>
                    <w:p w14:paraId="1FAFBE73" w14:textId="77777777" w:rsidR="001B60A0" w:rsidRDefault="001B60A0" w:rsidP="001B60A0"/>
                    <w:p w14:paraId="342A09A2" w14:textId="77777777" w:rsidR="001B60A0" w:rsidRDefault="001B60A0" w:rsidP="001B60A0"/>
                    <w:p w14:paraId="4BC06D1C" w14:textId="77777777" w:rsidR="001B60A0" w:rsidRDefault="001B60A0" w:rsidP="001B60A0"/>
                    <w:p w14:paraId="30269C2C" w14:textId="77777777" w:rsidR="001B60A0" w:rsidRDefault="001B60A0" w:rsidP="001B60A0"/>
                    <w:p w14:paraId="54420505" w14:textId="77777777" w:rsidR="001B60A0" w:rsidRDefault="001B60A0" w:rsidP="001B60A0"/>
                    <w:p w14:paraId="03C78423" w14:textId="77777777" w:rsidR="001B60A0" w:rsidRDefault="001B60A0" w:rsidP="001B60A0"/>
                    <w:p w14:paraId="1824D4BC" w14:textId="77777777" w:rsidR="001B60A0" w:rsidRDefault="001B60A0" w:rsidP="001B60A0"/>
                    <w:p w14:paraId="5801F59B" w14:textId="77777777" w:rsidR="001B60A0" w:rsidRDefault="001B60A0" w:rsidP="001B60A0"/>
                    <w:p w14:paraId="5E3815D2" w14:textId="77777777" w:rsidR="001B60A0" w:rsidRDefault="001B60A0" w:rsidP="001B60A0"/>
                  </w:txbxContent>
                </v:textbox>
                <w10:wrap type="tight" anchory="page"/>
              </v:shape>
            </w:pict>
          </mc:Fallback>
        </mc:AlternateContent>
      </w:r>
    </w:p>
    <w:p w14:paraId="21FD6A00" w14:textId="77777777" w:rsidR="003E363C" w:rsidRDefault="003E363C" w:rsidP="003E363C"/>
    <w:p w14:paraId="11D83D45" w14:textId="77777777" w:rsidR="003E363C" w:rsidRDefault="003E363C" w:rsidP="003E363C"/>
    <w:p w14:paraId="2FB34D8B" w14:textId="77777777" w:rsidR="003E363C" w:rsidRDefault="003E363C" w:rsidP="003E363C"/>
    <w:p w14:paraId="0CB2A04C" w14:textId="77777777" w:rsidR="003E363C" w:rsidRDefault="003E363C" w:rsidP="003E363C"/>
    <w:p w14:paraId="5F4FE6C3" w14:textId="77777777" w:rsidR="003E363C" w:rsidRDefault="003E363C" w:rsidP="004D0FC6">
      <w:pPr>
        <w:jc w:val="center"/>
        <w:rPr>
          <w:rFonts w:ascii="Copperplate Gothic Light" w:hAnsi="Copperplate Gothic Light" w:cs="Times New Roman"/>
          <w:b/>
          <w:bCs/>
          <w:color w:val="70AD47"/>
          <w:spacing w:val="10"/>
          <w:sz w:val="32"/>
          <w:szCs w:val="32"/>
          <w:u w:val="single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56EFE1FE" w14:textId="77777777" w:rsidR="003E363C" w:rsidRDefault="003E363C" w:rsidP="004D0FC6">
      <w:pPr>
        <w:jc w:val="center"/>
        <w:rPr>
          <w:rFonts w:ascii="Copperplate Gothic Light" w:hAnsi="Copperplate Gothic Light" w:cs="Times New Roman"/>
          <w:b/>
          <w:bCs/>
          <w:color w:val="70AD47"/>
          <w:spacing w:val="10"/>
          <w:sz w:val="32"/>
          <w:szCs w:val="32"/>
          <w:u w:val="single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4BBDBE44" w14:textId="77777777" w:rsidR="003E363C" w:rsidRDefault="003E363C" w:rsidP="004D0FC6">
      <w:pPr>
        <w:jc w:val="center"/>
        <w:rPr>
          <w:rFonts w:ascii="Copperplate Gothic Light" w:hAnsi="Copperplate Gothic Light" w:cs="Times New Roman"/>
          <w:b/>
          <w:bCs/>
          <w:color w:val="70AD47"/>
          <w:spacing w:val="10"/>
          <w:sz w:val="32"/>
          <w:szCs w:val="32"/>
          <w:u w:val="single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49390D3F" w14:textId="77777777" w:rsidR="003E363C" w:rsidRDefault="003E363C" w:rsidP="004D0FC6">
      <w:pPr>
        <w:jc w:val="center"/>
        <w:rPr>
          <w:rFonts w:ascii="Copperplate Gothic Light" w:hAnsi="Copperplate Gothic Light" w:cs="Times New Roman"/>
          <w:b/>
          <w:bCs/>
          <w:color w:val="70AD47"/>
          <w:spacing w:val="10"/>
          <w:sz w:val="32"/>
          <w:szCs w:val="32"/>
          <w:u w:val="single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2CBDFBDC" w14:textId="77777777" w:rsidR="003E363C" w:rsidRDefault="003E363C" w:rsidP="004D0FC6">
      <w:pPr>
        <w:jc w:val="center"/>
        <w:rPr>
          <w:rFonts w:ascii="Copperplate Gothic Light" w:hAnsi="Copperplate Gothic Light" w:cs="Times New Roman"/>
          <w:b/>
          <w:bCs/>
          <w:color w:val="70AD47"/>
          <w:spacing w:val="10"/>
          <w:sz w:val="32"/>
          <w:szCs w:val="32"/>
          <w:u w:val="single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0F73F5D3" w14:textId="77777777" w:rsidR="003E363C" w:rsidRDefault="003E363C" w:rsidP="004D0FC6">
      <w:pPr>
        <w:jc w:val="center"/>
        <w:rPr>
          <w:rFonts w:ascii="Copperplate Gothic Light" w:hAnsi="Copperplate Gothic Light" w:cs="Times New Roman"/>
          <w:b/>
          <w:bCs/>
          <w:color w:val="70AD47"/>
          <w:spacing w:val="10"/>
          <w:sz w:val="32"/>
          <w:szCs w:val="32"/>
          <w:u w:val="single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6EAA5D64" w14:textId="77777777" w:rsidR="003E363C" w:rsidRDefault="003E363C" w:rsidP="004D0FC6">
      <w:pPr>
        <w:jc w:val="center"/>
        <w:rPr>
          <w:rFonts w:ascii="Copperplate Gothic Light" w:hAnsi="Copperplate Gothic Light" w:cs="Times New Roman"/>
          <w:b/>
          <w:bCs/>
          <w:color w:val="70AD47"/>
          <w:spacing w:val="10"/>
          <w:sz w:val="32"/>
          <w:szCs w:val="32"/>
          <w:u w:val="single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7C6AF41A" w14:textId="77777777" w:rsidR="003E363C" w:rsidRDefault="003E363C" w:rsidP="003E363C">
      <w:pPr>
        <w:rPr>
          <w:noProof/>
        </w:rPr>
      </w:pPr>
      <w:r>
        <w:rPr>
          <w:noProof/>
        </w:rPr>
        <w:t xml:space="preserve">                      </w:t>
      </w:r>
    </w:p>
    <w:p w14:paraId="6F0D74C7" w14:textId="77777777" w:rsidR="003E363C" w:rsidRDefault="003E363C" w:rsidP="004D0FC6">
      <w:pPr>
        <w:jc w:val="center"/>
        <w:rPr>
          <w:rFonts w:ascii="Copperplate Gothic Light" w:hAnsi="Copperplate Gothic Light" w:cs="Times New Roman"/>
          <w:b/>
          <w:bCs/>
          <w:color w:val="70AD47"/>
          <w:spacing w:val="10"/>
          <w:sz w:val="32"/>
          <w:szCs w:val="32"/>
          <w:u w:val="single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4748E867" w14:textId="0F2DE929" w:rsidR="003E363C" w:rsidRDefault="003E363C" w:rsidP="001B60A0">
      <w:r>
        <w:rPr>
          <w:noProof/>
        </w:rPr>
        <w:lastRenderedPageBreak/>
        <w:t xml:space="preserve">                      </w:t>
      </w:r>
    </w:p>
    <w:p w14:paraId="448D04D5" w14:textId="77777777" w:rsidR="001B60A0" w:rsidRPr="001B60A0" w:rsidRDefault="001B60A0" w:rsidP="001B60A0">
      <w:pPr>
        <w:ind w:left="3969"/>
        <w:rPr>
          <w:rFonts w:ascii="Copperplate Gothic Light" w:hAnsi="Copperplate Gothic Light" w:cs="Times New Roman"/>
          <w:b/>
          <w:bCs/>
          <w:sz w:val="32"/>
          <w:szCs w:val="32"/>
          <w:u w:val="single"/>
          <w14:shadow w14:blurRad="63500" w14:dist="50800" w14:dir="8100000" w14:sx="0" w14:sy="0" w14:kx="0" w14:ky="0" w14:algn="none">
            <w14:srgbClr w14:val="000000">
              <w14:alpha w14:val="50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1B60A0">
        <w:rPr>
          <w:rFonts w:ascii="Copperplate Gothic Light" w:hAnsi="Copperplate Gothic Light" w:cs="Times New Roman"/>
          <w:b/>
          <w:bCs/>
          <w:sz w:val="32"/>
          <w:szCs w:val="32"/>
          <w:u w:val="single"/>
          <w14:shadow w14:blurRad="63500" w14:dist="50800" w14:dir="8100000" w14:sx="0" w14:sy="0" w14:kx="0" w14:ky="0" w14:algn="none">
            <w14:srgbClr w14:val="000000">
              <w14:alpha w14:val="50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Semaine du 31 octobre au 04 novembre  2022</w:t>
      </w:r>
    </w:p>
    <w:p w14:paraId="70FF2835" w14:textId="0A27FE4D" w:rsidR="001B60A0" w:rsidRPr="001B60A0" w:rsidRDefault="001B60A0" w:rsidP="001B60A0">
      <w:pPr>
        <w:jc w:val="center"/>
        <w:rPr>
          <w:rFonts w:ascii="Copperplate Gothic Light" w:hAnsi="Copperplate Gothic Light" w:cs="Times New Roman"/>
          <w:b/>
          <w:bCs/>
          <w:sz w:val="32"/>
          <w:szCs w:val="32"/>
          <w:u w:val="single"/>
          <w14:shadow w14:blurRad="63500" w14:dist="50800" w14:dir="8100000" w14:sx="0" w14:sy="0" w14:kx="0" w14:ky="0" w14:algn="none">
            <w14:srgbClr w14:val="000000">
              <w14:alpha w14:val="50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1B60A0">
        <w:rPr>
          <w:rFonts w:ascii="Copperplate Gothic Light" w:hAnsi="Copperplate Gothic Light" w:cs="Times New Roman"/>
          <w:b/>
          <w:bCs/>
          <w:sz w:val="32"/>
          <w:szCs w:val="32"/>
          <w:u w:val="single"/>
          <w14:shadow w14:blurRad="63500" w14:dist="50800" w14:dir="8100000" w14:sx="0" w14:sy="0" w14:kx="0" w14:ky="0" w14:algn="none">
            <w14:srgbClr w14:val="000000">
              <w14:alpha w14:val="50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Planning </w:t>
      </w:r>
      <w:r>
        <w:rPr>
          <w:rFonts w:ascii="Copperplate Gothic Light" w:hAnsi="Copperplate Gothic Light" w:cs="Times New Roman"/>
          <w:b/>
          <w:bCs/>
          <w:sz w:val="32"/>
          <w:szCs w:val="32"/>
          <w:u w:val="single"/>
          <w14:shadow w14:blurRad="63500" w14:dist="50800" w14:dir="8100000" w14:sx="0" w14:sy="0" w14:kx="0" w14:ky="0" w14:algn="none">
            <w14:srgbClr w14:val="000000">
              <w14:alpha w14:val="50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4</w:t>
      </w:r>
      <w:r w:rsidRPr="001B60A0">
        <w:rPr>
          <w:rFonts w:ascii="Copperplate Gothic Light" w:hAnsi="Copperplate Gothic Light" w:cs="Times New Roman"/>
          <w:b/>
          <w:bCs/>
          <w:sz w:val="32"/>
          <w:szCs w:val="32"/>
          <w:u w:val="single"/>
          <w14:shadow w14:blurRad="63500" w14:dist="50800" w14:dir="8100000" w14:sx="0" w14:sy="0" w14:kx="0" w14:ky="0" w14:algn="none">
            <w14:srgbClr w14:val="000000">
              <w14:alpha w14:val="50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ans </w:t>
      </w:r>
    </w:p>
    <w:p w14:paraId="07B66860" w14:textId="2D514C60" w:rsidR="001B60A0" w:rsidRPr="001B60A0" w:rsidRDefault="001B60A0" w:rsidP="001B60A0">
      <w:pPr>
        <w:jc w:val="center"/>
        <w:rPr>
          <w:rFonts w:ascii="Copperplate Gothic Light" w:hAnsi="Copperplate Gothic Light" w:cs="Times New Roman"/>
          <w:b/>
          <w:bCs/>
          <w:sz w:val="32"/>
          <w:szCs w:val="32"/>
          <w:u w:val="single"/>
          <w14:shadow w14:blurRad="63500" w14:dist="50800" w14:dir="8100000" w14:sx="0" w14:sy="0" w14:kx="0" w14:ky="0" w14:algn="none">
            <w14:srgbClr w14:val="000000">
              <w14:alpha w14:val="50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1B60A0">
        <w:rPr>
          <w:rFonts w:ascii="Copperplate Gothic Light" w:hAnsi="Copperplate Gothic Light" w:cs="Times New Roman"/>
          <w:b/>
          <w:bCs/>
          <w:sz w:val="32"/>
          <w:szCs w:val="32"/>
          <w:u w:val="single"/>
          <w14:shadow w14:blurRad="63500" w14:dist="50800" w14:dir="8100000" w14:sx="0" w14:sy="0" w14:kx="0" w14:ky="0" w14:algn="none">
            <w14:srgbClr w14:val="000000">
              <w14:alpha w14:val="50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« </w:t>
      </w:r>
      <w:r w:rsidR="003975E7" w:rsidRPr="001B60A0">
        <w:rPr>
          <w:rFonts w:ascii="Copperplate Gothic Light" w:hAnsi="Copperplate Gothic Light" w:cs="Times New Roman"/>
          <w:b/>
          <w:bCs/>
          <w:sz w:val="32"/>
          <w:szCs w:val="32"/>
          <w:u w:val="single"/>
          <w14:shadow w14:blurRad="63500" w14:dist="50800" w14:dir="8100000" w14:sx="0" w14:sy="0" w14:kx="0" w14:ky="0" w14:algn="none">
            <w14:srgbClr w14:val="000000">
              <w14:alpha w14:val="50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L’enfant</w:t>
      </w:r>
      <w:r w:rsidRPr="001B60A0">
        <w:rPr>
          <w:rFonts w:ascii="Copperplate Gothic Light" w:hAnsi="Copperplate Gothic Light" w:cs="Times New Roman"/>
          <w:b/>
          <w:bCs/>
          <w:sz w:val="32"/>
          <w:szCs w:val="32"/>
          <w:u w:val="single"/>
          <w14:shadow w14:blurRad="63500" w14:dist="50800" w14:dir="8100000" w14:sx="0" w14:sy="0" w14:kx="0" w14:ky="0" w14:algn="none">
            <w14:srgbClr w14:val="000000">
              <w14:alpha w14:val="50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et son émotions »</w:t>
      </w:r>
    </w:p>
    <w:p w14:paraId="7BCEECBC" w14:textId="77777777" w:rsidR="001B60A0" w:rsidRPr="003E363C" w:rsidRDefault="001B60A0" w:rsidP="001B60A0">
      <w:pPr>
        <w:rPr>
          <w:b/>
          <w:color w:val="FDFEFD" w:themeColor="accent6" w:themeTint="02"/>
          <w:spacing w:val="10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p w14:paraId="4C5CDB89" w14:textId="3FE4C0AC" w:rsidR="001B60A0" w:rsidRDefault="001B60A0" w:rsidP="001B60A0">
      <w:r w:rsidRPr="00F2396B">
        <w:rPr>
          <w:b/>
          <w:noProof/>
          <w:color w:val="70AD47"/>
          <w:spacing w:val="10"/>
          <w:sz w:val="36"/>
          <w:szCs w:val="36"/>
          <w:lang w:eastAsia="fr-FR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 wp14:anchorId="17220CC4" wp14:editId="7D0326F0">
                <wp:simplePos x="0" y="0"/>
                <wp:positionH relativeFrom="column">
                  <wp:posOffset>1924050</wp:posOffset>
                </wp:positionH>
                <wp:positionV relativeFrom="page">
                  <wp:posOffset>2171700</wp:posOffset>
                </wp:positionV>
                <wp:extent cx="1905000" cy="4676775"/>
                <wp:effectExtent l="0" t="0" r="19050" b="28575"/>
                <wp:wrapTight wrapText="bothSides">
                  <wp:wrapPolygon edited="0">
                    <wp:start x="3024" y="0"/>
                    <wp:lineTo x="2376" y="440"/>
                    <wp:lineTo x="2160" y="19708"/>
                    <wp:lineTo x="0" y="20676"/>
                    <wp:lineTo x="0" y="21468"/>
                    <wp:lineTo x="216" y="21644"/>
                    <wp:lineTo x="18576" y="21644"/>
                    <wp:lineTo x="18792" y="21644"/>
                    <wp:lineTo x="19440" y="21116"/>
                    <wp:lineTo x="19440" y="1408"/>
                    <wp:lineTo x="21600" y="1056"/>
                    <wp:lineTo x="21600" y="264"/>
                    <wp:lineTo x="21384" y="0"/>
                    <wp:lineTo x="3024" y="0"/>
                  </wp:wrapPolygon>
                </wp:wrapTight>
                <wp:docPr id="21" name="Parchemin : vertic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4676775"/>
                        </a:xfrm>
                        <a:prstGeom prst="verticalScroll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CEB664" w14:textId="77777777" w:rsidR="001B60A0" w:rsidRDefault="001B60A0" w:rsidP="001B60A0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</w:p>
                          <w:p w14:paraId="7437FD01" w14:textId="77777777" w:rsidR="001B60A0" w:rsidRDefault="001B60A0" w:rsidP="001B60A0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</w:p>
                          <w:p w14:paraId="22F2181C" w14:textId="77777777" w:rsidR="001B60A0" w:rsidRDefault="001B60A0" w:rsidP="001B60A0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</w:p>
                          <w:p w14:paraId="3C93B0AE" w14:textId="77777777" w:rsidR="001B60A0" w:rsidRPr="001B60A0" w:rsidRDefault="001B60A0" w:rsidP="001B60A0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1B60A0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Mardi 01 novembre 2022 férié</w:t>
                            </w:r>
                          </w:p>
                          <w:p w14:paraId="08EDDA22" w14:textId="77777777" w:rsidR="001B60A0" w:rsidRDefault="001B60A0" w:rsidP="001B60A0">
                            <w:pPr>
                              <w:spacing w:line="360" w:lineRule="auto"/>
                            </w:pPr>
                          </w:p>
                          <w:p w14:paraId="27D5F271" w14:textId="77777777" w:rsidR="001B60A0" w:rsidRDefault="001B60A0" w:rsidP="001B60A0"/>
                          <w:p w14:paraId="55C29358" w14:textId="77777777" w:rsidR="001B60A0" w:rsidRDefault="001B60A0" w:rsidP="001B60A0"/>
                          <w:p w14:paraId="249B7CF3" w14:textId="77777777" w:rsidR="001B60A0" w:rsidRDefault="001B60A0" w:rsidP="001B60A0"/>
                          <w:p w14:paraId="7C1531EB" w14:textId="77777777" w:rsidR="001B60A0" w:rsidRDefault="001B60A0" w:rsidP="001B60A0"/>
                          <w:p w14:paraId="5428F4B0" w14:textId="77777777" w:rsidR="001B60A0" w:rsidRDefault="001B60A0" w:rsidP="001B60A0"/>
                          <w:p w14:paraId="423FE891" w14:textId="77777777" w:rsidR="001B60A0" w:rsidRDefault="001B60A0" w:rsidP="001B60A0"/>
                          <w:p w14:paraId="28C9DA58" w14:textId="77777777" w:rsidR="001B60A0" w:rsidRDefault="001B60A0" w:rsidP="001B60A0"/>
                          <w:p w14:paraId="62CA2960" w14:textId="77777777" w:rsidR="001B60A0" w:rsidRDefault="001B60A0" w:rsidP="001B60A0"/>
                          <w:p w14:paraId="00A225B0" w14:textId="77777777" w:rsidR="001B60A0" w:rsidRDefault="001B60A0" w:rsidP="001B60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20CC4" id="_x0000_s1041" type="#_x0000_t97" style="position:absolute;margin-left:151.5pt;margin-top:171pt;width:150pt;height:368.25pt;z-index:-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" fillcolor="#c5e0b3 [1305]" strokecolor="black [3200]" strokeweight="1.5pt">
                <v:textbox>
                  <w:txbxContent>
                    <w:p w14:paraId="6BCEB664" w14:textId="77777777" w:rsidR="001B60A0" w:rsidRDefault="001B60A0" w:rsidP="001B60A0">
                      <w:pPr>
                        <w:jc w:val="center"/>
                        <w:rPr>
                          <w:b/>
                          <w:bCs/>
                          <w:sz w:val="30"/>
                          <w:szCs w:val="30"/>
                        </w:rPr>
                      </w:pPr>
                    </w:p>
                    <w:p w14:paraId="7437FD01" w14:textId="77777777" w:rsidR="001B60A0" w:rsidRDefault="001B60A0" w:rsidP="001B60A0">
                      <w:pPr>
                        <w:jc w:val="center"/>
                        <w:rPr>
                          <w:b/>
                          <w:bCs/>
                          <w:sz w:val="30"/>
                          <w:szCs w:val="30"/>
                        </w:rPr>
                      </w:pPr>
                    </w:p>
                    <w:p w14:paraId="22F2181C" w14:textId="77777777" w:rsidR="001B60A0" w:rsidRDefault="001B60A0" w:rsidP="001B60A0">
                      <w:pPr>
                        <w:jc w:val="center"/>
                        <w:rPr>
                          <w:b/>
                          <w:bCs/>
                          <w:sz w:val="30"/>
                          <w:szCs w:val="30"/>
                        </w:rPr>
                      </w:pPr>
                    </w:p>
                    <w:p w14:paraId="3C93B0AE" w14:textId="77777777" w:rsidR="001B60A0" w:rsidRPr="001B60A0" w:rsidRDefault="001B60A0" w:rsidP="001B60A0">
                      <w:pPr>
                        <w:jc w:val="center"/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 w:rsidRPr="001B60A0">
                        <w:rPr>
                          <w:b/>
                          <w:bCs/>
                          <w:sz w:val="30"/>
                          <w:szCs w:val="30"/>
                        </w:rPr>
                        <w:t>Mardi 01 novembre 2022 férié</w:t>
                      </w:r>
                    </w:p>
                    <w:p w14:paraId="08EDDA22" w14:textId="77777777" w:rsidR="001B60A0" w:rsidRDefault="001B60A0" w:rsidP="001B60A0">
                      <w:pPr>
                        <w:spacing w:line="360" w:lineRule="auto"/>
                      </w:pPr>
                    </w:p>
                    <w:p w14:paraId="27D5F271" w14:textId="77777777" w:rsidR="001B60A0" w:rsidRDefault="001B60A0" w:rsidP="001B60A0"/>
                    <w:p w14:paraId="55C29358" w14:textId="77777777" w:rsidR="001B60A0" w:rsidRDefault="001B60A0" w:rsidP="001B60A0"/>
                    <w:p w14:paraId="249B7CF3" w14:textId="77777777" w:rsidR="001B60A0" w:rsidRDefault="001B60A0" w:rsidP="001B60A0"/>
                    <w:p w14:paraId="7C1531EB" w14:textId="77777777" w:rsidR="001B60A0" w:rsidRDefault="001B60A0" w:rsidP="001B60A0"/>
                    <w:p w14:paraId="5428F4B0" w14:textId="77777777" w:rsidR="001B60A0" w:rsidRDefault="001B60A0" w:rsidP="001B60A0"/>
                    <w:p w14:paraId="423FE891" w14:textId="77777777" w:rsidR="001B60A0" w:rsidRDefault="001B60A0" w:rsidP="001B60A0"/>
                    <w:p w14:paraId="28C9DA58" w14:textId="77777777" w:rsidR="001B60A0" w:rsidRDefault="001B60A0" w:rsidP="001B60A0"/>
                    <w:p w14:paraId="62CA2960" w14:textId="77777777" w:rsidR="001B60A0" w:rsidRDefault="001B60A0" w:rsidP="001B60A0"/>
                    <w:p w14:paraId="00A225B0" w14:textId="77777777" w:rsidR="001B60A0" w:rsidRDefault="001B60A0" w:rsidP="001B60A0"/>
                  </w:txbxContent>
                </v:textbox>
                <w10:wrap type="tight" anchory="page"/>
              </v:shape>
            </w:pict>
          </mc:Fallback>
        </mc:AlternateContent>
      </w:r>
      <w:r w:rsidRPr="00F2396B">
        <w:rPr>
          <w:b/>
          <w:noProof/>
          <w:color w:val="70AD47"/>
          <w:spacing w:val="10"/>
          <w:sz w:val="36"/>
          <w:szCs w:val="36"/>
          <w:lang w:eastAsia="fr-FR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628F1AB6" wp14:editId="2700AB5C">
                <wp:simplePos x="0" y="0"/>
                <wp:positionH relativeFrom="column">
                  <wp:posOffset>3905250</wp:posOffset>
                </wp:positionH>
                <wp:positionV relativeFrom="page">
                  <wp:posOffset>2171700</wp:posOffset>
                </wp:positionV>
                <wp:extent cx="1905000" cy="4676775"/>
                <wp:effectExtent l="0" t="0" r="19050" b="28575"/>
                <wp:wrapTight wrapText="bothSides">
                  <wp:wrapPolygon edited="0">
                    <wp:start x="3024" y="0"/>
                    <wp:lineTo x="2376" y="440"/>
                    <wp:lineTo x="2160" y="19708"/>
                    <wp:lineTo x="0" y="20676"/>
                    <wp:lineTo x="0" y="21468"/>
                    <wp:lineTo x="216" y="21644"/>
                    <wp:lineTo x="18576" y="21644"/>
                    <wp:lineTo x="18792" y="21644"/>
                    <wp:lineTo x="19440" y="21116"/>
                    <wp:lineTo x="19440" y="1408"/>
                    <wp:lineTo x="21600" y="1056"/>
                    <wp:lineTo x="21600" y="264"/>
                    <wp:lineTo x="21384" y="0"/>
                    <wp:lineTo x="3024" y="0"/>
                  </wp:wrapPolygon>
                </wp:wrapTight>
                <wp:docPr id="6" name="Parchemin : vertic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4676775"/>
                        </a:xfrm>
                        <a:prstGeom prst="verticalScroll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73FFDF" w14:textId="77777777" w:rsidR="001B60A0" w:rsidRDefault="001B60A0" w:rsidP="001B60A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Mercredi </w:t>
                            </w:r>
                          </w:p>
                          <w:p w14:paraId="3E2BEBD3" w14:textId="77777777" w:rsidR="001B60A0" w:rsidRDefault="001B60A0" w:rsidP="001B60A0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9E4E14">
                              <w:rPr>
                                <w:b/>
                                <w:u w:val="single"/>
                              </w:rPr>
                              <w:t>Matin</w:t>
                            </w:r>
                          </w:p>
                          <w:p w14:paraId="4FBA98FF" w14:textId="44AB1F21" w:rsidR="00D36901" w:rsidRPr="00D36901" w:rsidRDefault="00FC5858" w:rsidP="001B60A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9955F9A" wp14:editId="795AB866">
                                  <wp:extent cx="1226820" cy="1492420"/>
                                  <wp:effectExtent l="0" t="0" r="0" b="0"/>
                                  <wp:docPr id="9" name="Image 9" descr="S:\ENFANCE\MARIEPSTEPCARINE\Rentrée ACM 2022 2023\élém\inter co\sdbsjksv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S:\ENFANCE\MARIEPSTEPCARINE\Rentrée ACM 2022 2023\élém\inter co\sdbsjksv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6820" cy="14924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602C104" w14:textId="77777777" w:rsidR="001B60A0" w:rsidRDefault="001B60A0" w:rsidP="001B60A0">
                            <w:pPr>
                              <w:spacing w:line="360" w:lineRule="auto"/>
                              <w:jc w:val="center"/>
                              <w:rPr>
                                <w:color w:val="000000" w:themeColor="text1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95C07">
                              <w:rPr>
                                <w:color w:val="000000" w:themeColor="text1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près-midi</w:t>
                            </w:r>
                          </w:p>
                          <w:p w14:paraId="2702FCFE" w14:textId="1774E013" w:rsidR="00D36901" w:rsidRDefault="00D36901" w:rsidP="001B60A0">
                            <w:pPr>
                              <w:spacing w:line="360" w:lineRule="auto"/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 relais à trois jambes (jeu de cohésions)</w:t>
                            </w:r>
                          </w:p>
                          <w:p w14:paraId="028A874A" w14:textId="0561BD9B" w:rsidR="00D36901" w:rsidRPr="00D36901" w:rsidRDefault="00D36901" w:rsidP="001B60A0">
                            <w:pPr>
                              <w:spacing w:line="360" w:lineRule="auto"/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telier perles</w:t>
                            </w:r>
                          </w:p>
                          <w:p w14:paraId="59A5AD9A" w14:textId="6727479D" w:rsidR="001B60A0" w:rsidRPr="00B95C07" w:rsidRDefault="00D36901" w:rsidP="001B60A0">
                            <w:pPr>
                              <w:spacing w:line="360" w:lineRule="auto"/>
                              <w:jc w:val="center"/>
                              <w:rPr>
                                <w:color w:val="000000" w:themeColor="text1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u w:val="single"/>
                                <w:lang w:eastAsia="fr-FR"/>
                              </w:rPr>
                              <w:drawing>
                                <wp:inline distT="0" distB="0" distL="0" distR="0" wp14:anchorId="3D8713F3" wp14:editId="3953679C">
                                  <wp:extent cx="609600" cy="609600"/>
                                  <wp:effectExtent l="0" t="0" r="0" b="0"/>
                                  <wp:docPr id="43" name="Image 43" descr="S:\ENFANCE\MARIEPSTEPCARINE\Rentrée ACM 2022 2023\élém\inter co\fyfyftyi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S:\ENFANCE\MARIEPSTEPCARINE\Rentrée ACM 2022 2023\élém\inter co\fyfyftyi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8655" cy="608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401E43B" w14:textId="77777777" w:rsidR="001B60A0" w:rsidRDefault="001B60A0" w:rsidP="001B60A0">
                            <w:pPr>
                              <w:spacing w:line="360" w:lineRule="auto"/>
                              <w:jc w:val="center"/>
                            </w:pPr>
                          </w:p>
                          <w:p w14:paraId="179D8BDE" w14:textId="77777777" w:rsidR="001B60A0" w:rsidRDefault="001B60A0" w:rsidP="001B60A0">
                            <w:pPr>
                              <w:spacing w:line="360" w:lineRule="auto"/>
                            </w:pPr>
                          </w:p>
                          <w:p w14:paraId="120B94B9" w14:textId="77777777" w:rsidR="001B60A0" w:rsidRDefault="001B60A0" w:rsidP="001B60A0"/>
                          <w:p w14:paraId="61554536" w14:textId="77777777" w:rsidR="001B60A0" w:rsidRDefault="001B60A0" w:rsidP="001B60A0"/>
                          <w:p w14:paraId="1F4D17D0" w14:textId="77777777" w:rsidR="001B60A0" w:rsidRDefault="001B60A0" w:rsidP="001B60A0"/>
                          <w:p w14:paraId="6B974F51" w14:textId="77777777" w:rsidR="001B60A0" w:rsidRDefault="001B60A0" w:rsidP="001B60A0"/>
                          <w:p w14:paraId="26CABE94" w14:textId="77777777" w:rsidR="001B60A0" w:rsidRDefault="001B60A0" w:rsidP="001B60A0"/>
                          <w:p w14:paraId="4AFDF9D3" w14:textId="77777777" w:rsidR="001B60A0" w:rsidRDefault="001B60A0" w:rsidP="001B60A0"/>
                          <w:p w14:paraId="0C65E720" w14:textId="77777777" w:rsidR="001B60A0" w:rsidRDefault="001B60A0" w:rsidP="001B60A0"/>
                          <w:p w14:paraId="3C607770" w14:textId="77777777" w:rsidR="001B60A0" w:rsidRDefault="001B60A0" w:rsidP="001B60A0"/>
                          <w:p w14:paraId="5BD2E219" w14:textId="77777777" w:rsidR="001B60A0" w:rsidRDefault="001B60A0" w:rsidP="001B60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F1AB6" id="_x0000_s1042" type="#_x0000_t97" style="position:absolute;margin-left:307.5pt;margin-top:171pt;width:150pt;height:368.25pt;z-index:-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" fillcolor="#fbe4d5 [661]" strokecolor="black [3200]" strokeweight="1.5pt">
                <v:textbox>
                  <w:txbxContent>
                    <w:p w14:paraId="3573FFDF" w14:textId="77777777" w:rsidR="001B60A0" w:rsidRDefault="001B60A0" w:rsidP="001B60A0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Mercredi </w:t>
                      </w:r>
                    </w:p>
                    <w:p w14:paraId="3E2BEBD3" w14:textId="77777777" w:rsidR="001B60A0" w:rsidRDefault="001B60A0" w:rsidP="001B60A0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9E4E14">
                        <w:rPr>
                          <w:b/>
                          <w:u w:val="single"/>
                        </w:rPr>
                        <w:t>Matin</w:t>
                      </w:r>
                    </w:p>
                    <w:p w14:paraId="4FBA98FF" w14:textId="44AB1F21" w:rsidR="00D36901" w:rsidRPr="00D36901" w:rsidRDefault="00FC5858" w:rsidP="001B60A0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9955F9A" wp14:editId="795AB866">
                            <wp:extent cx="1226820" cy="1492420"/>
                            <wp:effectExtent l="0" t="0" r="0" b="0"/>
                            <wp:docPr id="9" name="Image 9" descr="S:\ENFANCE\MARIEPSTEPCARINE\Rentrée ACM 2022 2023\élém\inter co\sdbsjksv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S:\ENFANCE\MARIEPSTEPCARINE\Rentrée ACM 2022 2023\élém\inter co\sdbsjksv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6820" cy="1492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602C104" w14:textId="77777777" w:rsidR="001B60A0" w:rsidRDefault="001B60A0" w:rsidP="001B60A0">
                      <w:pPr>
                        <w:spacing w:line="360" w:lineRule="auto"/>
                        <w:jc w:val="center"/>
                        <w:rPr>
                          <w:color w:val="000000" w:themeColor="text1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95C07">
                        <w:rPr>
                          <w:color w:val="000000" w:themeColor="text1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près-midi</w:t>
                      </w:r>
                    </w:p>
                    <w:p w14:paraId="2702FCFE" w14:textId="1774E013" w:rsidR="00D36901" w:rsidRDefault="00D36901" w:rsidP="001B60A0">
                      <w:pPr>
                        <w:spacing w:line="360" w:lineRule="auto"/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e relais à trois jambes (jeu de cohésions)</w:t>
                      </w:r>
                    </w:p>
                    <w:p w14:paraId="028A874A" w14:textId="0561BD9B" w:rsidR="00D36901" w:rsidRPr="00D36901" w:rsidRDefault="00D36901" w:rsidP="001B60A0">
                      <w:pPr>
                        <w:spacing w:line="360" w:lineRule="auto"/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telier perles</w:t>
                      </w:r>
                    </w:p>
                    <w:p w14:paraId="59A5AD9A" w14:textId="6727479D" w:rsidR="001B60A0" w:rsidRPr="00B95C07" w:rsidRDefault="00D36901" w:rsidP="001B60A0">
                      <w:pPr>
                        <w:spacing w:line="360" w:lineRule="auto"/>
                        <w:jc w:val="center"/>
                        <w:rPr>
                          <w:color w:val="000000" w:themeColor="text1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u w:val="single"/>
                          <w:lang w:eastAsia="fr-FR"/>
                        </w:rPr>
                        <w:drawing>
                          <wp:inline distT="0" distB="0" distL="0" distR="0" wp14:anchorId="3D8713F3" wp14:editId="3953679C">
                            <wp:extent cx="609600" cy="609600"/>
                            <wp:effectExtent l="0" t="0" r="0" b="0"/>
                            <wp:docPr id="43" name="Image 43" descr="S:\ENFANCE\MARIEPSTEPCARINE\Rentrée ACM 2022 2023\élém\inter co\fyfyftyi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 descr="S:\ENFANCE\MARIEPSTEPCARINE\Rentrée ACM 2022 2023\élém\inter co\fyfyftyi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8655" cy="608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401E43B" w14:textId="77777777" w:rsidR="001B60A0" w:rsidRDefault="001B60A0" w:rsidP="001B60A0">
                      <w:pPr>
                        <w:spacing w:line="360" w:lineRule="auto"/>
                        <w:jc w:val="center"/>
                      </w:pPr>
                    </w:p>
                    <w:p w14:paraId="179D8BDE" w14:textId="77777777" w:rsidR="001B60A0" w:rsidRDefault="001B60A0" w:rsidP="001B60A0">
                      <w:pPr>
                        <w:spacing w:line="360" w:lineRule="auto"/>
                      </w:pPr>
                    </w:p>
                    <w:p w14:paraId="120B94B9" w14:textId="77777777" w:rsidR="001B60A0" w:rsidRDefault="001B60A0" w:rsidP="001B60A0"/>
                    <w:p w14:paraId="61554536" w14:textId="77777777" w:rsidR="001B60A0" w:rsidRDefault="001B60A0" w:rsidP="001B60A0"/>
                    <w:p w14:paraId="1F4D17D0" w14:textId="77777777" w:rsidR="001B60A0" w:rsidRDefault="001B60A0" w:rsidP="001B60A0"/>
                    <w:p w14:paraId="6B974F51" w14:textId="77777777" w:rsidR="001B60A0" w:rsidRDefault="001B60A0" w:rsidP="001B60A0"/>
                    <w:p w14:paraId="26CABE94" w14:textId="77777777" w:rsidR="001B60A0" w:rsidRDefault="001B60A0" w:rsidP="001B60A0"/>
                    <w:p w14:paraId="4AFDF9D3" w14:textId="77777777" w:rsidR="001B60A0" w:rsidRDefault="001B60A0" w:rsidP="001B60A0"/>
                    <w:p w14:paraId="0C65E720" w14:textId="77777777" w:rsidR="001B60A0" w:rsidRDefault="001B60A0" w:rsidP="001B60A0"/>
                    <w:p w14:paraId="3C607770" w14:textId="77777777" w:rsidR="001B60A0" w:rsidRDefault="001B60A0" w:rsidP="001B60A0"/>
                    <w:p w14:paraId="5BD2E219" w14:textId="77777777" w:rsidR="001B60A0" w:rsidRDefault="001B60A0" w:rsidP="001B60A0"/>
                  </w:txbxContent>
                </v:textbox>
                <w10:wrap type="tight" anchory="page"/>
              </v:shape>
            </w:pict>
          </mc:Fallback>
        </mc:AlternateContent>
      </w:r>
      <w:r w:rsidRPr="00F2396B">
        <w:rPr>
          <w:b/>
          <w:noProof/>
          <w:color w:val="70AD47"/>
          <w:spacing w:val="10"/>
          <w:sz w:val="36"/>
          <w:szCs w:val="36"/>
          <w:lang w:eastAsia="fr-FR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5FBAA9D5" wp14:editId="1712402D">
                <wp:simplePos x="0" y="0"/>
                <wp:positionH relativeFrom="column">
                  <wp:posOffset>5800725</wp:posOffset>
                </wp:positionH>
                <wp:positionV relativeFrom="page">
                  <wp:posOffset>2171700</wp:posOffset>
                </wp:positionV>
                <wp:extent cx="1905000" cy="4676775"/>
                <wp:effectExtent l="0" t="0" r="19050" b="28575"/>
                <wp:wrapTight wrapText="bothSides">
                  <wp:wrapPolygon edited="0">
                    <wp:start x="3024" y="0"/>
                    <wp:lineTo x="2376" y="440"/>
                    <wp:lineTo x="2160" y="19708"/>
                    <wp:lineTo x="0" y="20676"/>
                    <wp:lineTo x="0" y="21468"/>
                    <wp:lineTo x="216" y="21644"/>
                    <wp:lineTo x="18576" y="21644"/>
                    <wp:lineTo x="18792" y="21644"/>
                    <wp:lineTo x="19440" y="21116"/>
                    <wp:lineTo x="19440" y="1408"/>
                    <wp:lineTo x="21600" y="1056"/>
                    <wp:lineTo x="21600" y="264"/>
                    <wp:lineTo x="21384" y="0"/>
                    <wp:lineTo x="3024" y="0"/>
                  </wp:wrapPolygon>
                </wp:wrapTight>
                <wp:docPr id="7" name="Parchemin : vertic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4676775"/>
                        </a:xfrm>
                        <a:prstGeom prst="verticalScroll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38ADD3" w14:textId="77777777" w:rsidR="001B60A0" w:rsidRDefault="001B60A0" w:rsidP="001B60A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Jeudi</w:t>
                            </w:r>
                          </w:p>
                          <w:p w14:paraId="5339F13D" w14:textId="77777777" w:rsidR="00D36901" w:rsidRPr="00D36901" w:rsidRDefault="00D36901" w:rsidP="00D36901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D36901">
                              <w:rPr>
                                <w:b/>
                                <w:u w:val="single"/>
                              </w:rPr>
                              <w:t>Matin</w:t>
                            </w:r>
                          </w:p>
                          <w:p w14:paraId="207BB737" w14:textId="6D58794E" w:rsidR="00D36901" w:rsidRDefault="00C118D0" w:rsidP="001B60A0">
                            <w:pPr>
                              <w:jc w:val="center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Jeu d’opposition</w:t>
                            </w:r>
                          </w:p>
                          <w:p w14:paraId="266880AC" w14:textId="7340FD32" w:rsidR="00C118D0" w:rsidRPr="00D36901" w:rsidRDefault="00C118D0" w:rsidP="001B60A0">
                            <w:pPr>
                              <w:jc w:val="center"/>
                              <w:rPr>
                                <w:bCs/>
                              </w:rPr>
                            </w:pPr>
                            <w:r w:rsidRPr="00C118D0">
                              <w:rPr>
                                <w:noProof/>
                              </w:rPr>
                              <w:drawing>
                                <wp:inline distT="0" distB="0" distL="0" distR="0" wp14:anchorId="28604E2E" wp14:editId="212DE768">
                                  <wp:extent cx="1226820" cy="976630"/>
                                  <wp:effectExtent l="0" t="0" r="0" b="0"/>
                                  <wp:docPr id="27" name="Imag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26820" cy="9766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67D23D9" w14:textId="77777777" w:rsidR="001B60A0" w:rsidRDefault="001B60A0" w:rsidP="001B60A0">
                            <w:pPr>
                              <w:spacing w:line="360" w:lineRule="auto"/>
                              <w:jc w:val="center"/>
                              <w:rPr>
                                <w:color w:val="000000" w:themeColor="text1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95C07">
                              <w:rPr>
                                <w:color w:val="000000" w:themeColor="text1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près-midi</w:t>
                            </w:r>
                          </w:p>
                          <w:p w14:paraId="0A235BF2" w14:textId="77777777" w:rsidR="009545B4" w:rsidRDefault="009545B4" w:rsidP="009545B4">
                            <w:pPr>
                              <w:jc w:val="center"/>
                              <w:rPr>
                                <w:bCs/>
                              </w:rPr>
                            </w:pPr>
                            <w:r w:rsidRPr="00D36901">
                              <w:rPr>
                                <w:bCs/>
                              </w:rPr>
                              <w:t>L’arc en ciel des émotions</w:t>
                            </w:r>
                          </w:p>
                          <w:p w14:paraId="098B1BEF" w14:textId="77777777" w:rsidR="009545B4" w:rsidRPr="00D36901" w:rsidRDefault="009545B4" w:rsidP="009545B4">
                            <w:pPr>
                              <w:jc w:val="center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86450F5" wp14:editId="0B828DE4">
                                  <wp:extent cx="937704" cy="788437"/>
                                  <wp:effectExtent l="0" t="0" r="0" b="0"/>
                                  <wp:docPr id="15" name="Image 15" descr="S:\ENFANCE\MARIEPSTEPCARINE\Rentrée ACM 2022 2023\élém\inter co\yftyfdtyfity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S:\ENFANCE\MARIEPSTEPCARINE\Rentrée ACM 2022 2023\élém\inter co\yftyfdtyfity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0284" cy="7906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8BB66D2" w14:textId="77777777" w:rsidR="009545B4" w:rsidRPr="00D36901" w:rsidRDefault="009545B4" w:rsidP="009545B4">
                            <w:pPr>
                              <w:jc w:val="center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Chat couleurs</w:t>
                            </w:r>
                          </w:p>
                          <w:p w14:paraId="43A3C012" w14:textId="77777777" w:rsidR="001B60A0" w:rsidRDefault="001B60A0" w:rsidP="001B60A0"/>
                          <w:p w14:paraId="7C0C4076" w14:textId="77777777" w:rsidR="001B60A0" w:rsidRDefault="001B60A0" w:rsidP="001B60A0"/>
                          <w:p w14:paraId="7D11EB78" w14:textId="77777777" w:rsidR="001B60A0" w:rsidRDefault="001B60A0" w:rsidP="001B60A0"/>
                          <w:p w14:paraId="33835D7F" w14:textId="77777777" w:rsidR="001B60A0" w:rsidRDefault="001B60A0" w:rsidP="001B60A0"/>
                          <w:p w14:paraId="51A69133" w14:textId="77777777" w:rsidR="001B60A0" w:rsidRDefault="001B60A0" w:rsidP="001B60A0"/>
                          <w:p w14:paraId="7E1D36FA" w14:textId="77777777" w:rsidR="001B60A0" w:rsidRDefault="001B60A0" w:rsidP="001B60A0"/>
                          <w:p w14:paraId="41D312C6" w14:textId="77777777" w:rsidR="001B60A0" w:rsidRDefault="001B60A0" w:rsidP="001B60A0"/>
                          <w:p w14:paraId="59841CCE" w14:textId="77777777" w:rsidR="001B60A0" w:rsidRDefault="001B60A0" w:rsidP="001B60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AA9D5" id="_x0000_s1043" type="#_x0000_t97" style="position:absolute;margin-left:456.75pt;margin-top:171pt;width:150pt;height:368.25pt;z-index:-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" fillcolor="#fbe4d5 [661]" strokecolor="black [3200]" strokeweight="1.5pt">
                <v:textbox>
                  <w:txbxContent>
                    <w:p w14:paraId="4438ADD3" w14:textId="77777777" w:rsidR="001B60A0" w:rsidRDefault="001B60A0" w:rsidP="001B60A0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Jeudi</w:t>
                      </w:r>
                    </w:p>
                    <w:p w14:paraId="5339F13D" w14:textId="77777777" w:rsidR="00D36901" w:rsidRPr="00D36901" w:rsidRDefault="00D36901" w:rsidP="00D36901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D36901">
                        <w:rPr>
                          <w:b/>
                          <w:u w:val="single"/>
                        </w:rPr>
                        <w:t>Matin</w:t>
                      </w:r>
                    </w:p>
                    <w:p w14:paraId="207BB737" w14:textId="6D58794E" w:rsidR="00D36901" w:rsidRDefault="00C118D0" w:rsidP="001B60A0">
                      <w:pPr>
                        <w:jc w:val="center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Jeu d’opposition</w:t>
                      </w:r>
                    </w:p>
                    <w:p w14:paraId="266880AC" w14:textId="7340FD32" w:rsidR="00C118D0" w:rsidRPr="00D36901" w:rsidRDefault="00C118D0" w:rsidP="001B60A0">
                      <w:pPr>
                        <w:jc w:val="center"/>
                        <w:rPr>
                          <w:bCs/>
                        </w:rPr>
                      </w:pPr>
                      <w:r w:rsidRPr="00C118D0">
                        <w:rPr>
                          <w:noProof/>
                        </w:rPr>
                        <w:drawing>
                          <wp:inline distT="0" distB="0" distL="0" distR="0" wp14:anchorId="28604E2E" wp14:editId="212DE768">
                            <wp:extent cx="1226820" cy="976630"/>
                            <wp:effectExtent l="0" t="0" r="0" b="0"/>
                            <wp:docPr id="27" name="Imag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26820" cy="9766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67D23D9" w14:textId="77777777" w:rsidR="001B60A0" w:rsidRDefault="001B60A0" w:rsidP="001B60A0">
                      <w:pPr>
                        <w:spacing w:line="360" w:lineRule="auto"/>
                        <w:jc w:val="center"/>
                        <w:rPr>
                          <w:color w:val="000000" w:themeColor="text1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95C07">
                        <w:rPr>
                          <w:color w:val="000000" w:themeColor="text1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près-midi</w:t>
                      </w:r>
                    </w:p>
                    <w:p w14:paraId="0A235BF2" w14:textId="77777777" w:rsidR="009545B4" w:rsidRDefault="009545B4" w:rsidP="009545B4">
                      <w:pPr>
                        <w:jc w:val="center"/>
                        <w:rPr>
                          <w:bCs/>
                        </w:rPr>
                      </w:pPr>
                      <w:r w:rsidRPr="00D36901">
                        <w:rPr>
                          <w:bCs/>
                        </w:rPr>
                        <w:t>L’arc en ciel des émotions</w:t>
                      </w:r>
                    </w:p>
                    <w:p w14:paraId="098B1BEF" w14:textId="77777777" w:rsidR="009545B4" w:rsidRPr="00D36901" w:rsidRDefault="009545B4" w:rsidP="009545B4">
                      <w:pPr>
                        <w:jc w:val="center"/>
                        <w:rPr>
                          <w:bCs/>
                        </w:rPr>
                      </w:pPr>
                      <w:r>
                        <w:rPr>
                          <w:bCs/>
                          <w:noProof/>
                          <w:lang w:eastAsia="fr-FR"/>
                        </w:rPr>
                        <w:drawing>
                          <wp:inline distT="0" distB="0" distL="0" distR="0" wp14:anchorId="086450F5" wp14:editId="0B828DE4">
                            <wp:extent cx="937704" cy="788437"/>
                            <wp:effectExtent l="0" t="0" r="0" b="0"/>
                            <wp:docPr id="15" name="Image 15" descr="S:\ENFANCE\MARIEPSTEPCARINE\Rentrée ACM 2022 2023\élém\inter co\yftyfdtyfity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 descr="S:\ENFANCE\MARIEPSTEPCARINE\Rentrée ACM 2022 2023\élém\inter co\yftyfdtyfity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0284" cy="7906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8BB66D2" w14:textId="77777777" w:rsidR="009545B4" w:rsidRPr="00D36901" w:rsidRDefault="009545B4" w:rsidP="009545B4">
                      <w:pPr>
                        <w:jc w:val="center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Chat couleurs</w:t>
                      </w:r>
                    </w:p>
                    <w:p w14:paraId="43A3C012" w14:textId="77777777" w:rsidR="001B60A0" w:rsidRDefault="001B60A0" w:rsidP="001B60A0"/>
                    <w:p w14:paraId="7C0C4076" w14:textId="77777777" w:rsidR="001B60A0" w:rsidRDefault="001B60A0" w:rsidP="001B60A0"/>
                    <w:p w14:paraId="7D11EB78" w14:textId="77777777" w:rsidR="001B60A0" w:rsidRDefault="001B60A0" w:rsidP="001B60A0"/>
                    <w:p w14:paraId="33835D7F" w14:textId="77777777" w:rsidR="001B60A0" w:rsidRDefault="001B60A0" w:rsidP="001B60A0"/>
                    <w:p w14:paraId="51A69133" w14:textId="77777777" w:rsidR="001B60A0" w:rsidRDefault="001B60A0" w:rsidP="001B60A0"/>
                    <w:p w14:paraId="7E1D36FA" w14:textId="77777777" w:rsidR="001B60A0" w:rsidRDefault="001B60A0" w:rsidP="001B60A0"/>
                    <w:p w14:paraId="41D312C6" w14:textId="77777777" w:rsidR="001B60A0" w:rsidRDefault="001B60A0" w:rsidP="001B60A0"/>
                    <w:p w14:paraId="59841CCE" w14:textId="77777777" w:rsidR="001B60A0" w:rsidRDefault="001B60A0" w:rsidP="001B60A0"/>
                  </w:txbxContent>
                </v:textbox>
                <w10:wrap type="tight" anchory="page"/>
              </v:shape>
            </w:pict>
          </mc:Fallback>
        </mc:AlternateContent>
      </w:r>
      <w:r w:rsidRPr="00F2396B">
        <w:rPr>
          <w:b/>
          <w:noProof/>
          <w:color w:val="70AD47"/>
          <w:spacing w:val="10"/>
          <w:sz w:val="36"/>
          <w:szCs w:val="36"/>
          <w:lang w:eastAsia="fr-FR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3234B220" wp14:editId="45C04AD2">
                <wp:simplePos x="0" y="0"/>
                <wp:positionH relativeFrom="column">
                  <wp:posOffset>-57150</wp:posOffset>
                </wp:positionH>
                <wp:positionV relativeFrom="page">
                  <wp:posOffset>2171700</wp:posOffset>
                </wp:positionV>
                <wp:extent cx="1905000" cy="4676775"/>
                <wp:effectExtent l="0" t="0" r="19050" b="28575"/>
                <wp:wrapTight wrapText="bothSides">
                  <wp:wrapPolygon edited="0">
                    <wp:start x="3024" y="0"/>
                    <wp:lineTo x="2376" y="440"/>
                    <wp:lineTo x="2160" y="19708"/>
                    <wp:lineTo x="0" y="20676"/>
                    <wp:lineTo x="0" y="21468"/>
                    <wp:lineTo x="216" y="21644"/>
                    <wp:lineTo x="18576" y="21644"/>
                    <wp:lineTo x="18792" y="21644"/>
                    <wp:lineTo x="19440" y="21116"/>
                    <wp:lineTo x="19440" y="1408"/>
                    <wp:lineTo x="21600" y="1056"/>
                    <wp:lineTo x="21600" y="264"/>
                    <wp:lineTo x="21384" y="0"/>
                    <wp:lineTo x="3024" y="0"/>
                  </wp:wrapPolygon>
                </wp:wrapTight>
                <wp:docPr id="8" name="Parchemin : vertic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4676775"/>
                        </a:xfrm>
                        <a:prstGeom prst="verticalScroll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51F3BC" w14:textId="77777777" w:rsidR="001B60A0" w:rsidRPr="00B95C07" w:rsidRDefault="001B60A0" w:rsidP="001B60A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B95C07">
                              <w:rPr>
                                <w:b/>
                                <w:bCs/>
                              </w:rPr>
                              <w:t>Lundi</w:t>
                            </w:r>
                          </w:p>
                          <w:p w14:paraId="2F005887" w14:textId="77777777" w:rsidR="001B60A0" w:rsidRDefault="001B60A0" w:rsidP="001B60A0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3E363C">
                              <w:rPr>
                                <w:b/>
                                <w:u w:val="single"/>
                              </w:rPr>
                              <w:t>Matin</w:t>
                            </w:r>
                          </w:p>
                          <w:p w14:paraId="27EC9323" w14:textId="24D5CCDC" w:rsidR="00A630E8" w:rsidRDefault="003975E7" w:rsidP="00A630E8">
                            <w:pPr>
                              <w:jc w:val="center"/>
                            </w:pPr>
                            <w:r>
                              <w:t xml:space="preserve">Sortie </w:t>
                            </w:r>
                          </w:p>
                          <w:p w14:paraId="3B50F5BB" w14:textId="6372AC43" w:rsidR="001B60A0" w:rsidRPr="00B95C07" w:rsidRDefault="00376827" w:rsidP="001B60A0">
                            <w:pPr>
                              <w:spacing w:line="360" w:lineRule="auto"/>
                              <w:jc w:val="center"/>
                              <w:rPr>
                                <w:color w:val="000000" w:themeColor="text1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u w:val="single"/>
                              </w:rPr>
                              <w:drawing>
                                <wp:inline distT="0" distB="0" distL="0" distR="0" wp14:anchorId="55D5843F" wp14:editId="50F01155">
                                  <wp:extent cx="1109345" cy="800100"/>
                                  <wp:effectExtent l="0" t="0" r="0" b="0"/>
                                  <wp:docPr id="35" name="Image 35" descr="C:\Users\stambouli\AppData\Local\Microsoft\Windows\INetCache\Content.MSO\4BF2F3DC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stambouli\AppData\Local\Microsoft\Windows\INetCache\Content.MSO\4BF2F3DC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1494" cy="8088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B60A0" w:rsidRPr="00B95C07">
                              <w:rPr>
                                <w:color w:val="000000" w:themeColor="text1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près-midi</w:t>
                            </w:r>
                          </w:p>
                          <w:p w14:paraId="52F22540" w14:textId="77777777" w:rsidR="00A630E8" w:rsidRDefault="00A630E8" w:rsidP="00A630E8">
                            <w:pPr>
                              <w:jc w:val="center"/>
                            </w:pPr>
                            <w:r>
                              <w:t>« La boum d’Halloween »</w:t>
                            </w:r>
                          </w:p>
                          <w:p w14:paraId="2E8BF426" w14:textId="77777777" w:rsidR="00A630E8" w:rsidRPr="00B57F9C" w:rsidRDefault="00A630E8" w:rsidP="00A630E8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B57F9C">
                              <w:rPr>
                                <w:b/>
                                <w:color w:val="FF0000"/>
                              </w:rPr>
                              <w:t>Venez tous déguisé</w:t>
                            </w:r>
                          </w:p>
                          <w:p w14:paraId="4A221EDC" w14:textId="77777777" w:rsidR="00A630E8" w:rsidRDefault="00A630E8" w:rsidP="00A630E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A06BB96" wp14:editId="0F571EEB">
                                  <wp:extent cx="1049565" cy="742950"/>
                                  <wp:effectExtent l="0" t="0" r="0" b="0"/>
                                  <wp:docPr id="287" name="Image 287" descr="S:\ENFANCE\MARIEPSTEPCARINE\Rentrée ACM 2022 2023\élém\inter co\jkllkhnjlh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S:\ENFANCE\MARIEPSTEPCARINE\Rentrée ACM 2022 2023\élém\inter co\jkllkhnjlh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1561" cy="7443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BEFD3BD" w14:textId="77777777" w:rsidR="001B60A0" w:rsidRDefault="001B60A0" w:rsidP="001B60A0"/>
                          <w:p w14:paraId="2A9AB41B" w14:textId="77777777" w:rsidR="001B60A0" w:rsidRDefault="001B60A0" w:rsidP="001B60A0"/>
                          <w:p w14:paraId="0BFC3D5D" w14:textId="77777777" w:rsidR="001B60A0" w:rsidRDefault="001B60A0" w:rsidP="001B60A0"/>
                          <w:p w14:paraId="66CACC2F" w14:textId="77777777" w:rsidR="001B60A0" w:rsidRDefault="001B60A0" w:rsidP="001B60A0"/>
                          <w:p w14:paraId="0D081825" w14:textId="77777777" w:rsidR="001B60A0" w:rsidRDefault="001B60A0" w:rsidP="001B60A0"/>
                          <w:p w14:paraId="0A92FA98" w14:textId="77777777" w:rsidR="001B60A0" w:rsidRDefault="001B60A0" w:rsidP="001B60A0"/>
                          <w:p w14:paraId="43A440B5" w14:textId="77777777" w:rsidR="001B60A0" w:rsidRDefault="001B60A0" w:rsidP="001B60A0"/>
                          <w:p w14:paraId="0F532F08" w14:textId="77777777" w:rsidR="001B60A0" w:rsidRDefault="001B60A0" w:rsidP="001B60A0"/>
                          <w:p w14:paraId="05400021" w14:textId="77777777" w:rsidR="001B60A0" w:rsidRDefault="001B60A0" w:rsidP="001B60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4B220" id="_x0000_s1044" type="#_x0000_t97" style="position:absolute;margin-left:-4.5pt;margin-top:171pt;width:150pt;height:368.25pt;z-index:-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" fillcolor="#fbe4d5 [661]" strokecolor="black [3200]" strokeweight="1.5pt">
                <v:textbox>
                  <w:txbxContent>
                    <w:p w14:paraId="3C51F3BC" w14:textId="77777777" w:rsidR="001B60A0" w:rsidRPr="00B95C07" w:rsidRDefault="001B60A0" w:rsidP="001B60A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B95C07">
                        <w:rPr>
                          <w:b/>
                          <w:bCs/>
                        </w:rPr>
                        <w:t>Lundi</w:t>
                      </w:r>
                    </w:p>
                    <w:p w14:paraId="2F005887" w14:textId="77777777" w:rsidR="001B60A0" w:rsidRDefault="001B60A0" w:rsidP="001B60A0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3E363C">
                        <w:rPr>
                          <w:b/>
                          <w:u w:val="single"/>
                        </w:rPr>
                        <w:t>Matin</w:t>
                      </w:r>
                    </w:p>
                    <w:p w14:paraId="27EC9323" w14:textId="24D5CCDC" w:rsidR="00A630E8" w:rsidRDefault="003975E7" w:rsidP="00A630E8">
                      <w:pPr>
                        <w:jc w:val="center"/>
                      </w:pPr>
                      <w:r>
                        <w:t xml:space="preserve">Sortie </w:t>
                      </w:r>
                    </w:p>
                    <w:p w14:paraId="3B50F5BB" w14:textId="6372AC43" w:rsidR="001B60A0" w:rsidRPr="00B95C07" w:rsidRDefault="00376827" w:rsidP="001B60A0">
                      <w:pPr>
                        <w:spacing w:line="360" w:lineRule="auto"/>
                        <w:jc w:val="center"/>
                        <w:rPr>
                          <w:color w:val="000000" w:themeColor="text1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u w:val="single"/>
                        </w:rPr>
                        <w:drawing>
                          <wp:inline distT="0" distB="0" distL="0" distR="0" wp14:anchorId="55D5843F" wp14:editId="50F01155">
                            <wp:extent cx="1109345" cy="800100"/>
                            <wp:effectExtent l="0" t="0" r="0" b="0"/>
                            <wp:docPr id="35" name="Image 35" descr="C:\Users\stambouli\AppData\Local\Microsoft\Windows\INetCache\Content.MSO\4BF2F3DC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stambouli\AppData\Local\Microsoft\Windows\INetCache\Content.MSO\4BF2F3DC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21494" cy="8088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B60A0" w:rsidRPr="00B95C07">
                        <w:rPr>
                          <w:color w:val="000000" w:themeColor="text1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près-midi</w:t>
                      </w:r>
                    </w:p>
                    <w:p w14:paraId="52F22540" w14:textId="77777777" w:rsidR="00A630E8" w:rsidRDefault="00A630E8" w:rsidP="00A630E8">
                      <w:pPr>
                        <w:jc w:val="center"/>
                      </w:pPr>
                      <w:r>
                        <w:t>« La boum d’Halloween »</w:t>
                      </w:r>
                    </w:p>
                    <w:p w14:paraId="2E8BF426" w14:textId="77777777" w:rsidR="00A630E8" w:rsidRPr="00B57F9C" w:rsidRDefault="00A630E8" w:rsidP="00A630E8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B57F9C">
                        <w:rPr>
                          <w:b/>
                          <w:color w:val="FF0000"/>
                        </w:rPr>
                        <w:t>Venez tous déguisé</w:t>
                      </w:r>
                    </w:p>
                    <w:p w14:paraId="4A221EDC" w14:textId="77777777" w:rsidR="00A630E8" w:rsidRDefault="00A630E8" w:rsidP="00A630E8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A06BB96" wp14:editId="0F571EEB">
                            <wp:extent cx="1049565" cy="742950"/>
                            <wp:effectExtent l="0" t="0" r="0" b="0"/>
                            <wp:docPr id="287" name="Image 287" descr="S:\ENFANCE\MARIEPSTEPCARINE\Rentrée ACM 2022 2023\élém\inter co\jkllkhnjlh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S:\ENFANCE\MARIEPSTEPCARINE\Rentrée ACM 2022 2023\élém\inter co\jkllkhnjlh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1561" cy="7443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BEFD3BD" w14:textId="77777777" w:rsidR="001B60A0" w:rsidRDefault="001B60A0" w:rsidP="001B60A0"/>
                    <w:p w14:paraId="2A9AB41B" w14:textId="77777777" w:rsidR="001B60A0" w:rsidRDefault="001B60A0" w:rsidP="001B60A0"/>
                    <w:p w14:paraId="0BFC3D5D" w14:textId="77777777" w:rsidR="001B60A0" w:rsidRDefault="001B60A0" w:rsidP="001B60A0"/>
                    <w:p w14:paraId="66CACC2F" w14:textId="77777777" w:rsidR="001B60A0" w:rsidRDefault="001B60A0" w:rsidP="001B60A0"/>
                    <w:p w14:paraId="0D081825" w14:textId="77777777" w:rsidR="001B60A0" w:rsidRDefault="001B60A0" w:rsidP="001B60A0"/>
                    <w:p w14:paraId="0A92FA98" w14:textId="77777777" w:rsidR="001B60A0" w:rsidRDefault="001B60A0" w:rsidP="001B60A0"/>
                    <w:p w14:paraId="43A440B5" w14:textId="77777777" w:rsidR="001B60A0" w:rsidRDefault="001B60A0" w:rsidP="001B60A0"/>
                    <w:p w14:paraId="0F532F08" w14:textId="77777777" w:rsidR="001B60A0" w:rsidRDefault="001B60A0" w:rsidP="001B60A0"/>
                    <w:p w14:paraId="05400021" w14:textId="77777777" w:rsidR="001B60A0" w:rsidRDefault="001B60A0" w:rsidP="001B60A0"/>
                  </w:txbxContent>
                </v:textbox>
                <w10:wrap type="tight" anchory="page"/>
              </v:shape>
            </w:pict>
          </mc:Fallback>
        </mc:AlternateContent>
      </w:r>
      <w:r w:rsidRPr="00F2396B">
        <w:rPr>
          <w:b/>
          <w:noProof/>
          <w:color w:val="70AD47"/>
          <w:spacing w:val="10"/>
          <w:sz w:val="36"/>
          <w:szCs w:val="36"/>
          <w:lang w:eastAsia="fr-FR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5748BE6F" wp14:editId="620B6FD9">
                <wp:simplePos x="0" y="0"/>
                <wp:positionH relativeFrom="column">
                  <wp:posOffset>7839075</wp:posOffset>
                </wp:positionH>
                <wp:positionV relativeFrom="page">
                  <wp:posOffset>2190750</wp:posOffset>
                </wp:positionV>
                <wp:extent cx="1905000" cy="4676775"/>
                <wp:effectExtent l="0" t="0" r="19050" b="28575"/>
                <wp:wrapTight wrapText="bothSides">
                  <wp:wrapPolygon edited="0">
                    <wp:start x="3024" y="0"/>
                    <wp:lineTo x="2376" y="440"/>
                    <wp:lineTo x="2160" y="19708"/>
                    <wp:lineTo x="0" y="20676"/>
                    <wp:lineTo x="0" y="21468"/>
                    <wp:lineTo x="216" y="21644"/>
                    <wp:lineTo x="18576" y="21644"/>
                    <wp:lineTo x="18792" y="21644"/>
                    <wp:lineTo x="19440" y="21116"/>
                    <wp:lineTo x="19440" y="1408"/>
                    <wp:lineTo x="21600" y="1056"/>
                    <wp:lineTo x="21600" y="264"/>
                    <wp:lineTo x="21384" y="0"/>
                    <wp:lineTo x="3024" y="0"/>
                  </wp:wrapPolygon>
                </wp:wrapTight>
                <wp:docPr id="10" name="Parchemin : vertic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4676775"/>
                        </a:xfrm>
                        <a:prstGeom prst="verticalScroll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2E0F43" w14:textId="77777777" w:rsidR="001B60A0" w:rsidRDefault="001B60A0" w:rsidP="001B60A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Vendredi </w:t>
                            </w:r>
                          </w:p>
                          <w:p w14:paraId="0F8BD4C5" w14:textId="77777777" w:rsidR="00D36901" w:rsidRPr="00D36901" w:rsidRDefault="00D36901" w:rsidP="00D36901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D36901">
                              <w:rPr>
                                <w:b/>
                                <w:u w:val="single"/>
                              </w:rPr>
                              <w:t>Matin</w:t>
                            </w:r>
                          </w:p>
                          <w:p w14:paraId="640C5C92" w14:textId="2BB48CA9" w:rsidR="001B60A0" w:rsidRPr="00D36901" w:rsidRDefault="00D36901" w:rsidP="001B60A0">
                            <w:pPr>
                              <w:jc w:val="center"/>
                              <w:rPr>
                                <w:bCs/>
                              </w:rPr>
                            </w:pPr>
                            <w:r w:rsidRPr="00D36901">
                              <w:rPr>
                                <w:bCs/>
                              </w:rPr>
                              <w:t>Création de bouteille sensorielle</w:t>
                            </w:r>
                          </w:p>
                          <w:p w14:paraId="15C7F006" w14:textId="6F99317A" w:rsidR="00D36901" w:rsidRPr="00D36901" w:rsidRDefault="00D36901" w:rsidP="001B60A0">
                            <w:pPr>
                              <w:jc w:val="center"/>
                              <w:rPr>
                                <w:bCs/>
                              </w:rPr>
                            </w:pPr>
                            <w:r w:rsidRPr="00D36901">
                              <w:rPr>
                                <w:bCs/>
                              </w:rPr>
                              <w:t>Le jeu du bien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D36901">
                              <w:rPr>
                                <w:bCs/>
                              </w:rPr>
                              <w:t>veilleur</w:t>
                            </w:r>
                          </w:p>
                          <w:p w14:paraId="7501BE1E" w14:textId="77777777" w:rsidR="001B60A0" w:rsidRDefault="001B60A0" w:rsidP="001B60A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6F778FD1" w14:textId="77777777" w:rsidR="001B60A0" w:rsidRDefault="001B60A0" w:rsidP="001B60A0">
                            <w:pPr>
                              <w:spacing w:line="360" w:lineRule="auto"/>
                              <w:jc w:val="center"/>
                              <w:rPr>
                                <w:color w:val="000000" w:themeColor="text1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95C07">
                              <w:rPr>
                                <w:color w:val="000000" w:themeColor="text1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près-midi</w:t>
                            </w:r>
                          </w:p>
                          <w:p w14:paraId="58D543DA" w14:textId="4A4DF593" w:rsidR="001B60A0" w:rsidRDefault="00D36901" w:rsidP="00D36901">
                            <w:pPr>
                              <w:jc w:val="center"/>
                            </w:pPr>
                            <w:r>
                              <w:t>« Quand la musique est bonne »</w:t>
                            </w:r>
                          </w:p>
                          <w:p w14:paraId="2BD2D774" w14:textId="2BEA4026" w:rsidR="00D36901" w:rsidRDefault="00D36901" w:rsidP="00D36901">
                            <w:pPr>
                              <w:jc w:val="center"/>
                            </w:pPr>
                            <w:r>
                              <w:t>Jeu d’écoute musical</w:t>
                            </w:r>
                          </w:p>
                          <w:p w14:paraId="0898F703" w14:textId="234086EB" w:rsidR="001B60A0" w:rsidRDefault="00D36901" w:rsidP="001B60A0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9494847" wp14:editId="3CD382D3">
                                  <wp:extent cx="1226820" cy="816393"/>
                                  <wp:effectExtent l="0" t="0" r="0" b="3175"/>
                                  <wp:docPr id="41" name="Image 41" descr="S:\ENFANCE\MARIEPSTEPCARINE\Rentrée ACM 2022 2023\élém\inter co\tdtdjy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S:\ENFANCE\MARIEPSTEPCARINE\Rentrée ACM 2022 2023\élém\inter co\tdtdjy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6820" cy="8163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F48E862" w14:textId="77777777" w:rsidR="001B60A0" w:rsidRDefault="001B60A0" w:rsidP="001B60A0"/>
                          <w:p w14:paraId="5B07DD94" w14:textId="77777777" w:rsidR="001B60A0" w:rsidRDefault="001B60A0" w:rsidP="001B60A0"/>
                          <w:p w14:paraId="57CC58D8" w14:textId="77777777" w:rsidR="001B60A0" w:rsidRDefault="001B60A0" w:rsidP="001B60A0"/>
                          <w:p w14:paraId="55794DC1" w14:textId="77777777" w:rsidR="001B60A0" w:rsidRDefault="001B60A0" w:rsidP="001B60A0"/>
                          <w:p w14:paraId="29A8C58C" w14:textId="77777777" w:rsidR="001B60A0" w:rsidRDefault="001B60A0" w:rsidP="001B60A0"/>
                          <w:p w14:paraId="4AAF5CEE" w14:textId="77777777" w:rsidR="001B60A0" w:rsidRDefault="001B60A0" w:rsidP="001B60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8BE6F" id="_x0000_s1045" type="#_x0000_t97" style="position:absolute;margin-left:617.25pt;margin-top:172.5pt;width:150pt;height:368.25pt;z-index:-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" fillcolor="#fbe4d5 [661]" strokecolor="black [3200]" strokeweight="1.5pt">
                <v:textbox>
                  <w:txbxContent>
                    <w:p w14:paraId="4A2E0F43" w14:textId="77777777" w:rsidR="001B60A0" w:rsidRDefault="001B60A0" w:rsidP="001B60A0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Vendredi </w:t>
                      </w:r>
                    </w:p>
                    <w:p w14:paraId="0F8BD4C5" w14:textId="77777777" w:rsidR="00D36901" w:rsidRPr="00D36901" w:rsidRDefault="00D36901" w:rsidP="00D36901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D36901">
                        <w:rPr>
                          <w:b/>
                          <w:u w:val="single"/>
                        </w:rPr>
                        <w:t>Matin</w:t>
                      </w:r>
                    </w:p>
                    <w:p w14:paraId="640C5C92" w14:textId="2BB48CA9" w:rsidR="001B60A0" w:rsidRPr="00D36901" w:rsidRDefault="00D36901" w:rsidP="001B60A0">
                      <w:pPr>
                        <w:jc w:val="center"/>
                        <w:rPr>
                          <w:bCs/>
                        </w:rPr>
                      </w:pPr>
                      <w:r w:rsidRPr="00D36901">
                        <w:rPr>
                          <w:bCs/>
                        </w:rPr>
                        <w:t>Création de bouteille sensorielle</w:t>
                      </w:r>
                    </w:p>
                    <w:p w14:paraId="15C7F006" w14:textId="6F99317A" w:rsidR="00D36901" w:rsidRPr="00D36901" w:rsidRDefault="00D36901" w:rsidP="001B60A0">
                      <w:pPr>
                        <w:jc w:val="center"/>
                        <w:rPr>
                          <w:bCs/>
                        </w:rPr>
                      </w:pPr>
                      <w:r w:rsidRPr="00D36901">
                        <w:rPr>
                          <w:bCs/>
                        </w:rPr>
                        <w:t>Le jeu du bien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D36901">
                        <w:rPr>
                          <w:bCs/>
                        </w:rPr>
                        <w:t>veilleur</w:t>
                      </w:r>
                    </w:p>
                    <w:p w14:paraId="7501BE1E" w14:textId="77777777" w:rsidR="001B60A0" w:rsidRDefault="001B60A0" w:rsidP="001B60A0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6F778FD1" w14:textId="77777777" w:rsidR="001B60A0" w:rsidRDefault="001B60A0" w:rsidP="001B60A0">
                      <w:pPr>
                        <w:spacing w:line="360" w:lineRule="auto"/>
                        <w:jc w:val="center"/>
                        <w:rPr>
                          <w:color w:val="000000" w:themeColor="text1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95C07">
                        <w:rPr>
                          <w:color w:val="000000" w:themeColor="text1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près-midi</w:t>
                      </w:r>
                    </w:p>
                    <w:p w14:paraId="58D543DA" w14:textId="4A4DF593" w:rsidR="001B60A0" w:rsidRDefault="00D36901" w:rsidP="00D36901">
                      <w:pPr>
                        <w:jc w:val="center"/>
                      </w:pPr>
                      <w:r>
                        <w:t>« Quand la musique est bonne »</w:t>
                      </w:r>
                    </w:p>
                    <w:p w14:paraId="2BD2D774" w14:textId="2BEA4026" w:rsidR="00D36901" w:rsidRDefault="00D36901" w:rsidP="00D36901">
                      <w:pPr>
                        <w:jc w:val="center"/>
                      </w:pPr>
                      <w:r>
                        <w:t>Jeu d’écoute musical</w:t>
                      </w:r>
                    </w:p>
                    <w:p w14:paraId="0898F703" w14:textId="234086EB" w:rsidR="001B60A0" w:rsidRDefault="00D36901" w:rsidP="001B60A0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9494847" wp14:editId="3CD382D3">
                            <wp:extent cx="1226820" cy="816393"/>
                            <wp:effectExtent l="0" t="0" r="0" b="3175"/>
                            <wp:docPr id="41" name="Image 41" descr="S:\ENFANCE\MARIEPSTEPCARINE\Rentrée ACM 2022 2023\élém\inter co\tdtdjy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S:\ENFANCE\MARIEPSTEPCARINE\Rentrée ACM 2022 2023\élém\inter co\tdtdjy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6820" cy="8163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F48E862" w14:textId="77777777" w:rsidR="001B60A0" w:rsidRDefault="001B60A0" w:rsidP="001B60A0"/>
                    <w:p w14:paraId="5B07DD94" w14:textId="77777777" w:rsidR="001B60A0" w:rsidRDefault="001B60A0" w:rsidP="001B60A0"/>
                    <w:p w14:paraId="57CC58D8" w14:textId="77777777" w:rsidR="001B60A0" w:rsidRDefault="001B60A0" w:rsidP="001B60A0"/>
                    <w:p w14:paraId="55794DC1" w14:textId="77777777" w:rsidR="001B60A0" w:rsidRDefault="001B60A0" w:rsidP="001B60A0"/>
                    <w:p w14:paraId="29A8C58C" w14:textId="77777777" w:rsidR="001B60A0" w:rsidRDefault="001B60A0" w:rsidP="001B60A0"/>
                    <w:p w14:paraId="4AAF5CEE" w14:textId="77777777" w:rsidR="001B60A0" w:rsidRDefault="001B60A0" w:rsidP="001B60A0"/>
                  </w:txbxContent>
                </v:textbox>
                <w10:wrap type="tight" anchory="page"/>
              </v:shape>
            </w:pict>
          </mc:Fallback>
        </mc:AlternateContent>
      </w:r>
    </w:p>
    <w:p w14:paraId="215EFEB3" w14:textId="77777777" w:rsidR="001B60A0" w:rsidRDefault="001B60A0" w:rsidP="001B60A0"/>
    <w:p w14:paraId="545DCA08" w14:textId="77777777" w:rsidR="001B60A0" w:rsidRDefault="001B60A0" w:rsidP="001B60A0"/>
    <w:p w14:paraId="2D1C66CE" w14:textId="77777777" w:rsidR="001B60A0" w:rsidRDefault="001B60A0" w:rsidP="001B60A0"/>
    <w:p w14:paraId="35A0B4C5" w14:textId="77777777" w:rsidR="001B60A0" w:rsidRDefault="001B60A0" w:rsidP="001B60A0"/>
    <w:p w14:paraId="7143AB6D" w14:textId="77777777" w:rsidR="001B60A0" w:rsidRDefault="001B60A0" w:rsidP="001B60A0"/>
    <w:p w14:paraId="4C1467D6" w14:textId="77777777" w:rsidR="001B60A0" w:rsidRDefault="001B60A0" w:rsidP="001B60A0"/>
    <w:p w14:paraId="45E064AB" w14:textId="77777777" w:rsidR="001B60A0" w:rsidRDefault="001B60A0" w:rsidP="001B60A0">
      <w:pPr>
        <w:rPr>
          <w:noProof/>
        </w:rPr>
      </w:pPr>
    </w:p>
    <w:p w14:paraId="4C82CB7D" w14:textId="77777777" w:rsidR="001B60A0" w:rsidRDefault="001B60A0" w:rsidP="001B60A0">
      <w:pPr>
        <w:rPr>
          <w:noProof/>
        </w:rPr>
      </w:pPr>
    </w:p>
    <w:p w14:paraId="50C54C4E" w14:textId="77777777" w:rsidR="001B60A0" w:rsidRPr="003E363C" w:rsidRDefault="001B60A0" w:rsidP="001B60A0">
      <w:pPr>
        <w:jc w:val="center"/>
        <w:rPr>
          <w:rFonts w:ascii="Copperplate Gothic Light" w:hAnsi="Copperplate Gothic Light" w:cs="Times New Roman"/>
          <w:b/>
          <w:bCs/>
          <w:color w:val="FDFEFD" w:themeColor="accent6" w:themeTint="02"/>
          <w:spacing w:val="10"/>
          <w:sz w:val="32"/>
          <w:szCs w:val="32"/>
          <w:u w:val="single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 w:rsidRPr="003E363C">
        <w:rPr>
          <w:rFonts w:ascii="Copperplate Gothic Light" w:hAnsi="Copperplate Gothic Light" w:cs="Times New Roman"/>
          <w:b/>
          <w:bCs/>
          <w:color w:val="FDFEFD" w:themeColor="accent6" w:themeTint="02"/>
          <w:spacing w:val="10"/>
          <w:sz w:val="32"/>
          <w:szCs w:val="32"/>
          <w:u w:val="single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 xml:space="preserve"> </w:t>
      </w:r>
    </w:p>
    <w:p w14:paraId="3C0D3AA2" w14:textId="77777777" w:rsidR="001B60A0" w:rsidRPr="003E363C" w:rsidRDefault="001B60A0" w:rsidP="001B60A0">
      <w:pPr>
        <w:rPr>
          <w:b/>
          <w:color w:val="FDFEFD" w:themeColor="accent6" w:themeTint="02"/>
          <w:spacing w:val="10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p w14:paraId="7245E87B" w14:textId="77777777" w:rsidR="003E363C" w:rsidRDefault="003E363C" w:rsidP="004D0FC6">
      <w:pPr>
        <w:jc w:val="center"/>
        <w:rPr>
          <w:rFonts w:ascii="Copperplate Gothic Light" w:hAnsi="Copperplate Gothic Light" w:cs="Times New Roman"/>
          <w:b/>
          <w:bCs/>
          <w:color w:val="70AD47"/>
          <w:spacing w:val="10"/>
          <w:sz w:val="32"/>
          <w:szCs w:val="32"/>
          <w:u w:val="single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3B538985" w14:textId="77777777" w:rsidR="001B60A0" w:rsidRDefault="001B60A0" w:rsidP="004D0FC6">
      <w:pPr>
        <w:jc w:val="center"/>
        <w:rPr>
          <w:rFonts w:ascii="Copperplate Gothic Light" w:hAnsi="Copperplate Gothic Light" w:cs="Times New Roman"/>
          <w:b/>
          <w:bCs/>
          <w:color w:val="70AD47"/>
          <w:spacing w:val="10"/>
          <w:sz w:val="32"/>
          <w:szCs w:val="32"/>
          <w:u w:val="single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0ECF79FA" w14:textId="77777777" w:rsidR="001B60A0" w:rsidRDefault="001B60A0" w:rsidP="004D0FC6">
      <w:pPr>
        <w:jc w:val="center"/>
        <w:rPr>
          <w:rFonts w:ascii="Copperplate Gothic Light" w:hAnsi="Copperplate Gothic Light" w:cs="Times New Roman"/>
          <w:b/>
          <w:bCs/>
          <w:color w:val="70AD47"/>
          <w:spacing w:val="10"/>
          <w:sz w:val="32"/>
          <w:szCs w:val="32"/>
          <w:u w:val="single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48872A4F" w14:textId="77777777" w:rsidR="001B60A0" w:rsidRDefault="001B60A0" w:rsidP="004D0FC6">
      <w:pPr>
        <w:jc w:val="center"/>
        <w:rPr>
          <w:rFonts w:ascii="Copperplate Gothic Light" w:hAnsi="Copperplate Gothic Light" w:cs="Times New Roman"/>
          <w:b/>
          <w:bCs/>
          <w:color w:val="70AD47"/>
          <w:spacing w:val="10"/>
          <w:sz w:val="32"/>
          <w:szCs w:val="32"/>
          <w:u w:val="single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20BBAF29" w14:textId="77777777" w:rsidR="001B60A0" w:rsidRPr="001B60A0" w:rsidRDefault="001B60A0" w:rsidP="001B60A0">
      <w:pPr>
        <w:ind w:left="3969"/>
        <w:rPr>
          <w:rFonts w:ascii="Copperplate Gothic Light" w:hAnsi="Copperplate Gothic Light" w:cs="Times New Roman"/>
          <w:b/>
          <w:bCs/>
          <w:sz w:val="32"/>
          <w:szCs w:val="32"/>
          <w:u w:val="single"/>
          <w14:shadow w14:blurRad="63500" w14:dist="50800" w14:dir="8100000" w14:sx="0" w14:sy="0" w14:kx="0" w14:ky="0" w14:algn="none">
            <w14:srgbClr w14:val="000000">
              <w14:alpha w14:val="50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1B60A0">
        <w:rPr>
          <w:rFonts w:ascii="Copperplate Gothic Light" w:hAnsi="Copperplate Gothic Light" w:cs="Times New Roman"/>
          <w:b/>
          <w:bCs/>
          <w:sz w:val="32"/>
          <w:szCs w:val="32"/>
          <w:u w:val="single"/>
          <w14:shadow w14:blurRad="63500" w14:dist="50800" w14:dir="8100000" w14:sx="0" w14:sy="0" w14:kx="0" w14:ky="0" w14:algn="none">
            <w14:srgbClr w14:val="000000">
              <w14:alpha w14:val="50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Semaine du 31 octobre au 04 novembre  2022</w:t>
      </w:r>
    </w:p>
    <w:p w14:paraId="5B3B70D7" w14:textId="2B993A06" w:rsidR="001B60A0" w:rsidRPr="001B60A0" w:rsidRDefault="001B60A0" w:rsidP="001B60A0">
      <w:pPr>
        <w:jc w:val="center"/>
        <w:rPr>
          <w:rFonts w:ascii="Copperplate Gothic Light" w:hAnsi="Copperplate Gothic Light" w:cs="Times New Roman"/>
          <w:b/>
          <w:bCs/>
          <w:sz w:val="32"/>
          <w:szCs w:val="32"/>
          <w:u w:val="single"/>
          <w14:shadow w14:blurRad="63500" w14:dist="50800" w14:dir="8100000" w14:sx="0" w14:sy="0" w14:kx="0" w14:ky="0" w14:algn="none">
            <w14:srgbClr w14:val="000000">
              <w14:alpha w14:val="50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1B60A0">
        <w:rPr>
          <w:rFonts w:ascii="Copperplate Gothic Light" w:hAnsi="Copperplate Gothic Light" w:cs="Times New Roman"/>
          <w:b/>
          <w:bCs/>
          <w:sz w:val="32"/>
          <w:szCs w:val="32"/>
          <w:u w:val="single"/>
          <w14:shadow w14:blurRad="63500" w14:dist="50800" w14:dir="8100000" w14:sx="0" w14:sy="0" w14:kx="0" w14:ky="0" w14:algn="none">
            <w14:srgbClr w14:val="000000">
              <w14:alpha w14:val="50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Planning </w:t>
      </w:r>
      <w:r>
        <w:rPr>
          <w:rFonts w:ascii="Copperplate Gothic Light" w:hAnsi="Copperplate Gothic Light" w:cs="Times New Roman"/>
          <w:b/>
          <w:bCs/>
          <w:sz w:val="32"/>
          <w:szCs w:val="32"/>
          <w:u w:val="single"/>
          <w14:shadow w14:blurRad="63500" w14:dist="50800" w14:dir="8100000" w14:sx="0" w14:sy="0" w14:kx="0" w14:ky="0" w14:algn="none">
            <w14:srgbClr w14:val="000000">
              <w14:alpha w14:val="50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5</w:t>
      </w:r>
      <w:r w:rsidRPr="001B60A0">
        <w:rPr>
          <w:rFonts w:ascii="Copperplate Gothic Light" w:hAnsi="Copperplate Gothic Light" w:cs="Times New Roman"/>
          <w:b/>
          <w:bCs/>
          <w:sz w:val="32"/>
          <w:szCs w:val="32"/>
          <w:u w:val="single"/>
          <w14:shadow w14:blurRad="63500" w14:dist="50800" w14:dir="8100000" w14:sx="0" w14:sy="0" w14:kx="0" w14:ky="0" w14:algn="none">
            <w14:srgbClr w14:val="000000">
              <w14:alpha w14:val="50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ans </w:t>
      </w:r>
    </w:p>
    <w:p w14:paraId="1264C3BF" w14:textId="4CDA36AB" w:rsidR="001B60A0" w:rsidRPr="001B60A0" w:rsidRDefault="001B60A0" w:rsidP="001B60A0">
      <w:pPr>
        <w:jc w:val="center"/>
        <w:rPr>
          <w:rFonts w:ascii="Copperplate Gothic Light" w:hAnsi="Copperplate Gothic Light" w:cs="Times New Roman"/>
          <w:b/>
          <w:bCs/>
          <w:sz w:val="32"/>
          <w:szCs w:val="32"/>
          <w:u w:val="single"/>
          <w14:shadow w14:blurRad="63500" w14:dist="50800" w14:dir="8100000" w14:sx="0" w14:sy="0" w14:kx="0" w14:ky="0" w14:algn="none">
            <w14:srgbClr w14:val="000000">
              <w14:alpha w14:val="50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1B60A0">
        <w:rPr>
          <w:rFonts w:ascii="Copperplate Gothic Light" w:hAnsi="Copperplate Gothic Light" w:cs="Times New Roman"/>
          <w:b/>
          <w:bCs/>
          <w:sz w:val="32"/>
          <w:szCs w:val="32"/>
          <w:u w:val="single"/>
          <w14:shadow w14:blurRad="63500" w14:dist="50800" w14:dir="8100000" w14:sx="0" w14:sy="0" w14:kx="0" w14:ky="0" w14:algn="none">
            <w14:srgbClr w14:val="000000">
              <w14:alpha w14:val="50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« </w:t>
      </w:r>
      <w:r w:rsidR="003975E7" w:rsidRPr="001B60A0">
        <w:rPr>
          <w:rFonts w:ascii="Copperplate Gothic Light" w:hAnsi="Copperplate Gothic Light" w:cs="Times New Roman"/>
          <w:b/>
          <w:bCs/>
          <w:sz w:val="32"/>
          <w:szCs w:val="32"/>
          <w:u w:val="single"/>
          <w14:shadow w14:blurRad="63500" w14:dist="50800" w14:dir="8100000" w14:sx="0" w14:sy="0" w14:kx="0" w14:ky="0" w14:algn="none">
            <w14:srgbClr w14:val="000000">
              <w14:alpha w14:val="50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L’enfant</w:t>
      </w:r>
      <w:r w:rsidRPr="001B60A0">
        <w:rPr>
          <w:rFonts w:ascii="Copperplate Gothic Light" w:hAnsi="Copperplate Gothic Light" w:cs="Times New Roman"/>
          <w:b/>
          <w:bCs/>
          <w:sz w:val="32"/>
          <w:szCs w:val="32"/>
          <w:u w:val="single"/>
          <w14:shadow w14:blurRad="63500" w14:dist="50800" w14:dir="8100000" w14:sx="0" w14:sy="0" w14:kx="0" w14:ky="0" w14:algn="none">
            <w14:srgbClr w14:val="000000">
              <w14:alpha w14:val="50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et son émotions »</w:t>
      </w:r>
    </w:p>
    <w:p w14:paraId="3EB62F7C" w14:textId="77777777" w:rsidR="001B60A0" w:rsidRPr="003E363C" w:rsidRDefault="001B60A0" w:rsidP="001B60A0">
      <w:pPr>
        <w:rPr>
          <w:b/>
          <w:color w:val="FDFEFD" w:themeColor="accent6" w:themeTint="02"/>
          <w:spacing w:val="10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p w14:paraId="6E486B41" w14:textId="1A4FE8EF" w:rsidR="001B60A0" w:rsidRDefault="001B60A0" w:rsidP="001B60A0">
      <w:r w:rsidRPr="00F2396B">
        <w:rPr>
          <w:b/>
          <w:noProof/>
          <w:color w:val="70AD47"/>
          <w:spacing w:val="10"/>
          <w:sz w:val="36"/>
          <w:szCs w:val="36"/>
          <w:lang w:eastAsia="fr-FR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 wp14:anchorId="15430E49" wp14:editId="73128111">
                <wp:simplePos x="0" y="0"/>
                <wp:positionH relativeFrom="column">
                  <wp:posOffset>1933575</wp:posOffset>
                </wp:positionH>
                <wp:positionV relativeFrom="page">
                  <wp:posOffset>2171700</wp:posOffset>
                </wp:positionV>
                <wp:extent cx="1905000" cy="4676775"/>
                <wp:effectExtent l="0" t="0" r="19050" b="28575"/>
                <wp:wrapTight wrapText="bothSides">
                  <wp:wrapPolygon edited="0">
                    <wp:start x="3024" y="0"/>
                    <wp:lineTo x="2376" y="440"/>
                    <wp:lineTo x="2160" y="19708"/>
                    <wp:lineTo x="0" y="20676"/>
                    <wp:lineTo x="0" y="21468"/>
                    <wp:lineTo x="216" y="21644"/>
                    <wp:lineTo x="18576" y="21644"/>
                    <wp:lineTo x="18792" y="21644"/>
                    <wp:lineTo x="19440" y="21116"/>
                    <wp:lineTo x="19440" y="1408"/>
                    <wp:lineTo x="21600" y="1056"/>
                    <wp:lineTo x="21600" y="264"/>
                    <wp:lineTo x="21384" y="0"/>
                    <wp:lineTo x="3024" y="0"/>
                  </wp:wrapPolygon>
                </wp:wrapTight>
                <wp:docPr id="256" name="Parchemin : vertic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4676775"/>
                        </a:xfrm>
                        <a:prstGeom prst="verticalScroll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B8A461" w14:textId="77777777" w:rsidR="001B60A0" w:rsidRDefault="001B60A0" w:rsidP="001B60A0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</w:p>
                          <w:p w14:paraId="7486C758" w14:textId="77777777" w:rsidR="001B60A0" w:rsidRDefault="001B60A0" w:rsidP="001B60A0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</w:p>
                          <w:p w14:paraId="719A7E51" w14:textId="77777777" w:rsidR="001B60A0" w:rsidRDefault="001B60A0" w:rsidP="001B60A0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</w:p>
                          <w:p w14:paraId="4EECD34D" w14:textId="77777777" w:rsidR="001B60A0" w:rsidRPr="001B60A0" w:rsidRDefault="001B60A0" w:rsidP="001B60A0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1B60A0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Mardi 01 novembre 2022 férié</w:t>
                            </w:r>
                          </w:p>
                          <w:p w14:paraId="6E72FDC6" w14:textId="77777777" w:rsidR="001B60A0" w:rsidRDefault="001B60A0" w:rsidP="001B60A0">
                            <w:pPr>
                              <w:spacing w:line="360" w:lineRule="auto"/>
                            </w:pPr>
                          </w:p>
                          <w:p w14:paraId="4C7E75BD" w14:textId="77777777" w:rsidR="001B60A0" w:rsidRDefault="001B60A0" w:rsidP="001B60A0"/>
                          <w:p w14:paraId="2A77A136" w14:textId="77777777" w:rsidR="001B60A0" w:rsidRDefault="001B60A0" w:rsidP="001B60A0"/>
                          <w:p w14:paraId="4A706E62" w14:textId="77777777" w:rsidR="001B60A0" w:rsidRDefault="001B60A0" w:rsidP="001B60A0"/>
                          <w:p w14:paraId="5647704E" w14:textId="77777777" w:rsidR="001B60A0" w:rsidRDefault="001B60A0" w:rsidP="001B60A0"/>
                          <w:p w14:paraId="0DAC3DDA" w14:textId="77777777" w:rsidR="001B60A0" w:rsidRDefault="001B60A0" w:rsidP="001B60A0"/>
                          <w:p w14:paraId="23CD7BAF" w14:textId="77777777" w:rsidR="001B60A0" w:rsidRDefault="001B60A0" w:rsidP="001B60A0"/>
                          <w:p w14:paraId="1D0EB7DA" w14:textId="77777777" w:rsidR="001B60A0" w:rsidRDefault="001B60A0" w:rsidP="001B60A0"/>
                          <w:p w14:paraId="58AFE06A" w14:textId="77777777" w:rsidR="001B60A0" w:rsidRDefault="001B60A0" w:rsidP="001B60A0"/>
                          <w:p w14:paraId="6E412184" w14:textId="77777777" w:rsidR="001B60A0" w:rsidRDefault="001B60A0" w:rsidP="001B60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30E49" id="_x0000_s1046" type="#_x0000_t97" style="position:absolute;margin-left:152.25pt;margin-top:171pt;width:150pt;height:368.25pt;z-index:-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" fillcolor="#c5e0b3 [1305]" strokecolor="black [3200]" strokeweight="1.5pt">
                <v:textbox>
                  <w:txbxContent>
                    <w:p w14:paraId="06B8A461" w14:textId="77777777" w:rsidR="001B60A0" w:rsidRDefault="001B60A0" w:rsidP="001B60A0">
                      <w:pPr>
                        <w:jc w:val="center"/>
                        <w:rPr>
                          <w:b/>
                          <w:bCs/>
                          <w:sz w:val="30"/>
                          <w:szCs w:val="30"/>
                        </w:rPr>
                      </w:pPr>
                    </w:p>
                    <w:p w14:paraId="7486C758" w14:textId="77777777" w:rsidR="001B60A0" w:rsidRDefault="001B60A0" w:rsidP="001B60A0">
                      <w:pPr>
                        <w:jc w:val="center"/>
                        <w:rPr>
                          <w:b/>
                          <w:bCs/>
                          <w:sz w:val="30"/>
                          <w:szCs w:val="30"/>
                        </w:rPr>
                      </w:pPr>
                    </w:p>
                    <w:p w14:paraId="719A7E51" w14:textId="77777777" w:rsidR="001B60A0" w:rsidRDefault="001B60A0" w:rsidP="001B60A0">
                      <w:pPr>
                        <w:jc w:val="center"/>
                        <w:rPr>
                          <w:b/>
                          <w:bCs/>
                          <w:sz w:val="30"/>
                          <w:szCs w:val="30"/>
                        </w:rPr>
                      </w:pPr>
                    </w:p>
                    <w:p w14:paraId="4EECD34D" w14:textId="77777777" w:rsidR="001B60A0" w:rsidRPr="001B60A0" w:rsidRDefault="001B60A0" w:rsidP="001B60A0">
                      <w:pPr>
                        <w:jc w:val="center"/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 w:rsidRPr="001B60A0">
                        <w:rPr>
                          <w:b/>
                          <w:bCs/>
                          <w:sz w:val="30"/>
                          <w:szCs w:val="30"/>
                        </w:rPr>
                        <w:t>Mardi 01 novembre 2022 férié</w:t>
                      </w:r>
                    </w:p>
                    <w:p w14:paraId="6E72FDC6" w14:textId="77777777" w:rsidR="001B60A0" w:rsidRDefault="001B60A0" w:rsidP="001B60A0">
                      <w:pPr>
                        <w:spacing w:line="360" w:lineRule="auto"/>
                      </w:pPr>
                    </w:p>
                    <w:p w14:paraId="4C7E75BD" w14:textId="77777777" w:rsidR="001B60A0" w:rsidRDefault="001B60A0" w:rsidP="001B60A0"/>
                    <w:p w14:paraId="2A77A136" w14:textId="77777777" w:rsidR="001B60A0" w:rsidRDefault="001B60A0" w:rsidP="001B60A0"/>
                    <w:p w14:paraId="4A706E62" w14:textId="77777777" w:rsidR="001B60A0" w:rsidRDefault="001B60A0" w:rsidP="001B60A0"/>
                    <w:p w14:paraId="5647704E" w14:textId="77777777" w:rsidR="001B60A0" w:rsidRDefault="001B60A0" w:rsidP="001B60A0"/>
                    <w:p w14:paraId="0DAC3DDA" w14:textId="77777777" w:rsidR="001B60A0" w:rsidRDefault="001B60A0" w:rsidP="001B60A0"/>
                    <w:p w14:paraId="23CD7BAF" w14:textId="77777777" w:rsidR="001B60A0" w:rsidRDefault="001B60A0" w:rsidP="001B60A0"/>
                    <w:p w14:paraId="1D0EB7DA" w14:textId="77777777" w:rsidR="001B60A0" w:rsidRDefault="001B60A0" w:rsidP="001B60A0"/>
                    <w:p w14:paraId="58AFE06A" w14:textId="77777777" w:rsidR="001B60A0" w:rsidRDefault="001B60A0" w:rsidP="001B60A0"/>
                    <w:p w14:paraId="6E412184" w14:textId="77777777" w:rsidR="001B60A0" w:rsidRDefault="001B60A0" w:rsidP="001B60A0"/>
                  </w:txbxContent>
                </v:textbox>
                <w10:wrap type="tight" anchory="page"/>
              </v:shape>
            </w:pict>
          </mc:Fallback>
        </mc:AlternateContent>
      </w:r>
      <w:r w:rsidRPr="00F2396B">
        <w:rPr>
          <w:b/>
          <w:noProof/>
          <w:color w:val="70AD47"/>
          <w:spacing w:val="10"/>
          <w:sz w:val="36"/>
          <w:szCs w:val="36"/>
          <w:lang w:eastAsia="fr-FR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54DC7D5B" wp14:editId="29C1F915">
                <wp:simplePos x="0" y="0"/>
                <wp:positionH relativeFrom="column">
                  <wp:posOffset>3905250</wp:posOffset>
                </wp:positionH>
                <wp:positionV relativeFrom="page">
                  <wp:posOffset>2171700</wp:posOffset>
                </wp:positionV>
                <wp:extent cx="1905000" cy="4676775"/>
                <wp:effectExtent l="0" t="0" r="19050" b="28575"/>
                <wp:wrapTight wrapText="bothSides">
                  <wp:wrapPolygon edited="0">
                    <wp:start x="3024" y="0"/>
                    <wp:lineTo x="2376" y="440"/>
                    <wp:lineTo x="2160" y="19708"/>
                    <wp:lineTo x="0" y="20676"/>
                    <wp:lineTo x="0" y="21468"/>
                    <wp:lineTo x="216" y="21644"/>
                    <wp:lineTo x="18576" y="21644"/>
                    <wp:lineTo x="18792" y="21644"/>
                    <wp:lineTo x="19440" y="21116"/>
                    <wp:lineTo x="19440" y="1408"/>
                    <wp:lineTo x="21600" y="1056"/>
                    <wp:lineTo x="21600" y="264"/>
                    <wp:lineTo x="21384" y="0"/>
                    <wp:lineTo x="3024" y="0"/>
                  </wp:wrapPolygon>
                </wp:wrapTight>
                <wp:docPr id="11" name="Parchemin : vertic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4676775"/>
                        </a:xfrm>
                        <a:prstGeom prst="verticalScroll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2A0979" w14:textId="77777777" w:rsidR="001B60A0" w:rsidRDefault="001B60A0" w:rsidP="001B60A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Mercredi </w:t>
                            </w:r>
                          </w:p>
                          <w:p w14:paraId="11BA45E5" w14:textId="77777777" w:rsidR="001B60A0" w:rsidRDefault="001B60A0" w:rsidP="001B60A0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9E4E14">
                              <w:rPr>
                                <w:b/>
                                <w:u w:val="single"/>
                              </w:rPr>
                              <w:t>Matin</w:t>
                            </w:r>
                          </w:p>
                          <w:p w14:paraId="43AE8B24" w14:textId="7E2C5898" w:rsidR="00D36901" w:rsidRPr="007B6941" w:rsidRDefault="00FC5858" w:rsidP="001B60A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EEB411E" wp14:editId="79E5B844">
                                  <wp:extent cx="1226820" cy="1492420"/>
                                  <wp:effectExtent l="0" t="0" r="0" b="0"/>
                                  <wp:docPr id="4" name="Image 4" descr="S:\ENFANCE\MARIEPSTEPCARINE\Rentrée ACM 2022 2023\élém\inter co\sdbsjksv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:\ENFANCE\MARIEPSTEPCARINE\Rentrée ACM 2022 2023\élém\inter co\sdbsjksv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6820" cy="14924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2181AFD" w14:textId="77777777" w:rsidR="001B60A0" w:rsidRDefault="001B60A0" w:rsidP="001B60A0">
                            <w:pPr>
                              <w:spacing w:line="360" w:lineRule="auto"/>
                              <w:jc w:val="center"/>
                              <w:rPr>
                                <w:color w:val="000000" w:themeColor="text1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95C07">
                              <w:rPr>
                                <w:color w:val="000000" w:themeColor="text1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près-midi</w:t>
                            </w:r>
                          </w:p>
                          <w:p w14:paraId="09723B10" w14:textId="77777777" w:rsidR="00FC5858" w:rsidRDefault="00FC5858" w:rsidP="00FC5858">
                            <w:pPr>
                              <w:jc w:val="center"/>
                            </w:pPr>
                            <w:r>
                              <w:t>« Bouge ton corps » (danse)</w:t>
                            </w:r>
                          </w:p>
                          <w:p w14:paraId="7E507BB2" w14:textId="77777777" w:rsidR="00FC5858" w:rsidRDefault="00FC5858" w:rsidP="00FC5858">
                            <w:pPr>
                              <w:jc w:val="center"/>
                            </w:pPr>
                            <w:r>
                              <w:t>Création de smiley ™</w:t>
                            </w:r>
                          </w:p>
                          <w:p w14:paraId="4FA7B439" w14:textId="125E5B07" w:rsidR="001B60A0" w:rsidRDefault="00FC5858" w:rsidP="00BE29E0">
                            <w:pPr>
                              <w:spacing w:line="360" w:lineRule="auto"/>
                              <w:jc w:val="center"/>
                            </w:pPr>
                            <w:r>
                              <w:rPr>
                                <w:noProof/>
                                <w:color w:val="000000" w:themeColor="text1"/>
                                <w:u w:val="single"/>
                                <w:lang w:eastAsia="fr-FR"/>
                              </w:rPr>
                              <w:drawing>
                                <wp:inline distT="0" distB="0" distL="0" distR="0" wp14:anchorId="3AAEB37F" wp14:editId="5B28D2CC">
                                  <wp:extent cx="638175" cy="638175"/>
                                  <wp:effectExtent l="0" t="0" r="9525" b="9525"/>
                                  <wp:docPr id="39" name="Image 39" descr="S:\ENFANCE\MARIEPSTEPCARINE\Rentrée ACM 2022 2023\élém\inter co\fgchkh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S:\ENFANCE\MARIEPSTEPCARINE\Rentrée ACM 2022 2023\élém\inter co\fgchkh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7186" cy="6371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FB9C3E6" w14:textId="77777777" w:rsidR="001B60A0" w:rsidRDefault="001B60A0" w:rsidP="001B60A0"/>
                          <w:p w14:paraId="449D3C8D" w14:textId="77777777" w:rsidR="001B60A0" w:rsidRDefault="001B60A0" w:rsidP="001B60A0"/>
                          <w:p w14:paraId="5F28B993" w14:textId="77777777" w:rsidR="001B60A0" w:rsidRDefault="001B60A0" w:rsidP="001B60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C7D5B" id="_x0000_s1047" type="#_x0000_t97" style="position:absolute;margin-left:307.5pt;margin-top:171pt;width:150pt;height:368.25pt;z-index:-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" fillcolor="#fbe4d5 [661]" strokecolor="black [3200]" strokeweight="1.5pt">
                <v:textbox>
                  <w:txbxContent>
                    <w:p w14:paraId="322A0979" w14:textId="77777777" w:rsidR="001B60A0" w:rsidRDefault="001B60A0" w:rsidP="001B60A0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Mercredi </w:t>
                      </w:r>
                    </w:p>
                    <w:p w14:paraId="11BA45E5" w14:textId="77777777" w:rsidR="001B60A0" w:rsidRDefault="001B60A0" w:rsidP="001B60A0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9E4E14">
                        <w:rPr>
                          <w:b/>
                          <w:u w:val="single"/>
                        </w:rPr>
                        <w:t>Matin</w:t>
                      </w:r>
                    </w:p>
                    <w:p w14:paraId="43AE8B24" w14:textId="7E2C5898" w:rsidR="00D36901" w:rsidRPr="007B6941" w:rsidRDefault="00FC5858" w:rsidP="001B60A0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EEB411E" wp14:editId="79E5B844">
                            <wp:extent cx="1226820" cy="1492420"/>
                            <wp:effectExtent l="0" t="0" r="0" b="0"/>
                            <wp:docPr id="4" name="Image 4" descr="S:\ENFANCE\MARIEPSTEPCARINE\Rentrée ACM 2022 2023\élém\inter co\sdbsjksv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:\ENFANCE\MARIEPSTEPCARINE\Rentrée ACM 2022 2023\élém\inter co\sdbsjksv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6820" cy="1492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2181AFD" w14:textId="77777777" w:rsidR="001B60A0" w:rsidRDefault="001B60A0" w:rsidP="001B60A0">
                      <w:pPr>
                        <w:spacing w:line="360" w:lineRule="auto"/>
                        <w:jc w:val="center"/>
                        <w:rPr>
                          <w:color w:val="000000" w:themeColor="text1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95C07">
                        <w:rPr>
                          <w:color w:val="000000" w:themeColor="text1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près-midi</w:t>
                      </w:r>
                    </w:p>
                    <w:p w14:paraId="09723B10" w14:textId="77777777" w:rsidR="00FC5858" w:rsidRDefault="00FC5858" w:rsidP="00FC5858">
                      <w:pPr>
                        <w:jc w:val="center"/>
                      </w:pPr>
                      <w:r>
                        <w:t>« Bouge ton corps » (danse)</w:t>
                      </w:r>
                    </w:p>
                    <w:p w14:paraId="7E507BB2" w14:textId="77777777" w:rsidR="00FC5858" w:rsidRDefault="00FC5858" w:rsidP="00FC5858">
                      <w:pPr>
                        <w:jc w:val="center"/>
                      </w:pPr>
                      <w:r>
                        <w:t>Création de smiley ™</w:t>
                      </w:r>
                    </w:p>
                    <w:p w14:paraId="4FA7B439" w14:textId="125E5B07" w:rsidR="001B60A0" w:rsidRDefault="00FC5858" w:rsidP="00BE29E0">
                      <w:pPr>
                        <w:spacing w:line="360" w:lineRule="auto"/>
                        <w:jc w:val="center"/>
                      </w:pPr>
                      <w:r>
                        <w:rPr>
                          <w:noProof/>
                          <w:color w:val="000000" w:themeColor="text1"/>
                          <w:u w:val="single"/>
                          <w:lang w:eastAsia="fr-FR"/>
                        </w:rPr>
                        <w:drawing>
                          <wp:inline distT="0" distB="0" distL="0" distR="0" wp14:anchorId="3AAEB37F" wp14:editId="5B28D2CC">
                            <wp:extent cx="638175" cy="638175"/>
                            <wp:effectExtent l="0" t="0" r="9525" b="9525"/>
                            <wp:docPr id="39" name="Image 39" descr="S:\ENFANCE\MARIEPSTEPCARINE\Rentrée ACM 2022 2023\élém\inter co\fgchkh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S:\ENFANCE\MARIEPSTEPCARINE\Rentrée ACM 2022 2023\élém\inter co\fgchkh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7186" cy="6371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FB9C3E6" w14:textId="77777777" w:rsidR="001B60A0" w:rsidRDefault="001B60A0" w:rsidP="001B60A0"/>
                    <w:p w14:paraId="449D3C8D" w14:textId="77777777" w:rsidR="001B60A0" w:rsidRDefault="001B60A0" w:rsidP="001B60A0"/>
                    <w:p w14:paraId="5F28B993" w14:textId="77777777" w:rsidR="001B60A0" w:rsidRDefault="001B60A0" w:rsidP="001B60A0"/>
                  </w:txbxContent>
                </v:textbox>
                <w10:wrap type="tight" anchory="page"/>
              </v:shape>
            </w:pict>
          </mc:Fallback>
        </mc:AlternateContent>
      </w:r>
      <w:r w:rsidRPr="00F2396B">
        <w:rPr>
          <w:b/>
          <w:noProof/>
          <w:color w:val="70AD47"/>
          <w:spacing w:val="10"/>
          <w:sz w:val="36"/>
          <w:szCs w:val="36"/>
          <w:lang w:eastAsia="fr-FR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117D591F" wp14:editId="10D0C079">
                <wp:simplePos x="0" y="0"/>
                <wp:positionH relativeFrom="column">
                  <wp:posOffset>5800725</wp:posOffset>
                </wp:positionH>
                <wp:positionV relativeFrom="page">
                  <wp:posOffset>2171700</wp:posOffset>
                </wp:positionV>
                <wp:extent cx="1905000" cy="4676775"/>
                <wp:effectExtent l="0" t="0" r="19050" b="28575"/>
                <wp:wrapTight wrapText="bothSides">
                  <wp:wrapPolygon edited="0">
                    <wp:start x="3024" y="0"/>
                    <wp:lineTo x="2376" y="440"/>
                    <wp:lineTo x="2160" y="19708"/>
                    <wp:lineTo x="0" y="20676"/>
                    <wp:lineTo x="0" y="21468"/>
                    <wp:lineTo x="216" y="21644"/>
                    <wp:lineTo x="18576" y="21644"/>
                    <wp:lineTo x="18792" y="21644"/>
                    <wp:lineTo x="19440" y="21116"/>
                    <wp:lineTo x="19440" y="1408"/>
                    <wp:lineTo x="21600" y="1056"/>
                    <wp:lineTo x="21600" y="264"/>
                    <wp:lineTo x="21384" y="0"/>
                    <wp:lineTo x="3024" y="0"/>
                  </wp:wrapPolygon>
                </wp:wrapTight>
                <wp:docPr id="13" name="Parchemin : vertic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4676775"/>
                        </a:xfrm>
                        <a:prstGeom prst="verticalScroll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6419C4" w14:textId="77777777" w:rsidR="001B60A0" w:rsidRDefault="001B60A0" w:rsidP="001B60A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Jeudi</w:t>
                            </w:r>
                          </w:p>
                          <w:p w14:paraId="44E3BE4D" w14:textId="77777777" w:rsidR="00CA5858" w:rsidRPr="00CA5858" w:rsidRDefault="00CA5858" w:rsidP="00CA5858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CA5858">
                              <w:rPr>
                                <w:b/>
                                <w:u w:val="single"/>
                              </w:rPr>
                              <w:t>Matin</w:t>
                            </w:r>
                          </w:p>
                          <w:p w14:paraId="733D341D" w14:textId="2983BD5B" w:rsidR="001B60A0" w:rsidRPr="00CA5858" w:rsidRDefault="007B6941" w:rsidP="001B60A0">
                            <w:pPr>
                              <w:jc w:val="center"/>
                              <w:rPr>
                                <w:bCs/>
                              </w:rPr>
                            </w:pPr>
                            <w:r w:rsidRPr="00CA5858">
                              <w:rPr>
                                <w:bCs/>
                              </w:rPr>
                              <w:t xml:space="preserve">Histoire </w:t>
                            </w:r>
                            <w:r w:rsidR="00CA5858" w:rsidRPr="00CA5858">
                              <w:rPr>
                                <w:bCs/>
                              </w:rPr>
                              <w:t>conté KAMISHBAI</w:t>
                            </w:r>
                          </w:p>
                          <w:p w14:paraId="0E053A6B" w14:textId="03B84657" w:rsidR="001B60A0" w:rsidRPr="00CA5858" w:rsidRDefault="00CA5858" w:rsidP="001B60A0">
                            <w:pPr>
                              <w:jc w:val="center"/>
                              <w:rPr>
                                <w:bCs/>
                              </w:rPr>
                            </w:pPr>
                            <w:r w:rsidRPr="00CA5858">
                              <w:rPr>
                                <w:bCs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03D61F9" wp14:editId="086CDC49">
                                  <wp:extent cx="1295400" cy="740229"/>
                                  <wp:effectExtent l="0" t="0" r="0" b="3175"/>
                                  <wp:docPr id="47" name="Image 47" descr="S:\ENFANCE\MARIEPSTEPCARINE\Rentrée ACM 2022 2023\élém\inter co\cghckhckyh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S:\ENFANCE\MARIEPSTEPCARINE\Rentrée ACM 2022 2023\élém\inter co\cghckhckyh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3392" cy="7390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E07B468" w14:textId="512119A2" w:rsidR="00CA5858" w:rsidRPr="00CA5858" w:rsidRDefault="001B60A0" w:rsidP="00CA5858">
                            <w:pPr>
                              <w:jc w:val="center"/>
                              <w:rPr>
                                <w:bCs/>
                              </w:rPr>
                            </w:pPr>
                            <w:r w:rsidRPr="00CA5858">
                              <w:rPr>
                                <w:bCs/>
                              </w:rPr>
                              <w:t xml:space="preserve"> </w:t>
                            </w:r>
                            <w:r w:rsidR="00CA5858" w:rsidRPr="00CA5858">
                              <w:rPr>
                                <w:bCs/>
                              </w:rPr>
                              <w:t>Montre en folie ™</w:t>
                            </w:r>
                          </w:p>
                          <w:p w14:paraId="39445D28" w14:textId="77777777" w:rsidR="001B60A0" w:rsidRDefault="001B60A0" w:rsidP="001B60A0">
                            <w:pPr>
                              <w:spacing w:line="360" w:lineRule="auto"/>
                              <w:jc w:val="center"/>
                              <w:rPr>
                                <w:color w:val="000000" w:themeColor="text1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95C07">
                              <w:rPr>
                                <w:color w:val="000000" w:themeColor="text1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près-midi</w:t>
                            </w:r>
                          </w:p>
                          <w:p w14:paraId="6AA829C7" w14:textId="77777777" w:rsidR="003975E7" w:rsidRDefault="003975E7" w:rsidP="003975E7">
                            <w:pPr>
                              <w:jc w:val="center"/>
                            </w:pPr>
                            <w:r w:rsidRPr="00CA5858">
                              <w:t>Jeu accroche décroche (jeu d’équipe</w:t>
                            </w:r>
                          </w:p>
                          <w:p w14:paraId="505797F3" w14:textId="77777777" w:rsidR="003975E7" w:rsidRPr="00CA5858" w:rsidRDefault="003975E7" w:rsidP="003975E7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B6D2B41" wp14:editId="36213E9F">
                                  <wp:extent cx="1088572" cy="609600"/>
                                  <wp:effectExtent l="0" t="0" r="0" b="0"/>
                                  <wp:docPr id="25" name="Image 25" descr="S:\ENFANCE\MARIEPSTEPCARINE\Rentrée ACM 2022 2023\élém\inter co\khkhkjuh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 descr="S:\ENFANCE\MARIEPSTEPCARINE\Rentrée ACM 2022 2023\élém\inter co\khkhkjuh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0507" cy="6106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E70B5AA" w14:textId="77777777" w:rsidR="001B60A0" w:rsidRDefault="001B60A0" w:rsidP="001B60A0"/>
                          <w:p w14:paraId="14F5E253" w14:textId="77777777" w:rsidR="001B60A0" w:rsidRDefault="001B60A0" w:rsidP="001B60A0"/>
                          <w:p w14:paraId="37F83A08" w14:textId="77777777" w:rsidR="001B60A0" w:rsidRDefault="001B60A0" w:rsidP="001B60A0"/>
                          <w:p w14:paraId="48D7215E" w14:textId="77777777" w:rsidR="001B60A0" w:rsidRDefault="001B60A0" w:rsidP="001B60A0"/>
                          <w:p w14:paraId="0027F289" w14:textId="77777777" w:rsidR="001B60A0" w:rsidRDefault="001B60A0" w:rsidP="001B60A0"/>
                          <w:p w14:paraId="17902E04" w14:textId="77777777" w:rsidR="001B60A0" w:rsidRDefault="001B60A0" w:rsidP="001B60A0"/>
                          <w:p w14:paraId="1142046F" w14:textId="77777777" w:rsidR="001B60A0" w:rsidRDefault="001B60A0" w:rsidP="001B60A0"/>
                          <w:p w14:paraId="2CB0C1EA" w14:textId="77777777" w:rsidR="001B60A0" w:rsidRDefault="001B60A0" w:rsidP="001B60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D591F" id="_x0000_s1048" type="#_x0000_t97" style="position:absolute;margin-left:456.75pt;margin-top:171pt;width:150pt;height:368.25pt;z-index:-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" fillcolor="#fbe4d5 [661]" strokecolor="black [3200]" strokeweight="1.5pt">
                <v:textbox>
                  <w:txbxContent>
                    <w:p w14:paraId="386419C4" w14:textId="77777777" w:rsidR="001B60A0" w:rsidRDefault="001B60A0" w:rsidP="001B60A0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Jeudi</w:t>
                      </w:r>
                    </w:p>
                    <w:p w14:paraId="44E3BE4D" w14:textId="77777777" w:rsidR="00CA5858" w:rsidRPr="00CA5858" w:rsidRDefault="00CA5858" w:rsidP="00CA5858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CA5858">
                        <w:rPr>
                          <w:b/>
                          <w:u w:val="single"/>
                        </w:rPr>
                        <w:t>Matin</w:t>
                      </w:r>
                    </w:p>
                    <w:p w14:paraId="733D341D" w14:textId="2983BD5B" w:rsidR="001B60A0" w:rsidRPr="00CA5858" w:rsidRDefault="007B6941" w:rsidP="001B60A0">
                      <w:pPr>
                        <w:jc w:val="center"/>
                        <w:rPr>
                          <w:bCs/>
                        </w:rPr>
                      </w:pPr>
                      <w:r w:rsidRPr="00CA5858">
                        <w:rPr>
                          <w:bCs/>
                        </w:rPr>
                        <w:t xml:space="preserve">Histoire </w:t>
                      </w:r>
                      <w:r w:rsidR="00CA5858" w:rsidRPr="00CA5858">
                        <w:rPr>
                          <w:bCs/>
                        </w:rPr>
                        <w:t>conté KAMISHBAI</w:t>
                      </w:r>
                    </w:p>
                    <w:p w14:paraId="0E053A6B" w14:textId="03B84657" w:rsidR="001B60A0" w:rsidRPr="00CA5858" w:rsidRDefault="00CA5858" w:rsidP="001B60A0">
                      <w:pPr>
                        <w:jc w:val="center"/>
                        <w:rPr>
                          <w:bCs/>
                        </w:rPr>
                      </w:pPr>
                      <w:r w:rsidRPr="00CA5858">
                        <w:rPr>
                          <w:bCs/>
                          <w:noProof/>
                          <w:lang w:eastAsia="fr-FR"/>
                        </w:rPr>
                        <w:drawing>
                          <wp:inline distT="0" distB="0" distL="0" distR="0" wp14:anchorId="303D61F9" wp14:editId="086CDC49">
                            <wp:extent cx="1295400" cy="740229"/>
                            <wp:effectExtent l="0" t="0" r="0" b="3175"/>
                            <wp:docPr id="47" name="Image 47" descr="S:\ENFANCE\MARIEPSTEPCARINE\Rentrée ACM 2022 2023\élém\inter co\cghckhckyh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 descr="S:\ENFANCE\MARIEPSTEPCARINE\Rentrée ACM 2022 2023\élém\inter co\cghckhckyh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93392" cy="7390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E07B468" w14:textId="512119A2" w:rsidR="00CA5858" w:rsidRPr="00CA5858" w:rsidRDefault="001B60A0" w:rsidP="00CA5858">
                      <w:pPr>
                        <w:jc w:val="center"/>
                        <w:rPr>
                          <w:bCs/>
                        </w:rPr>
                      </w:pPr>
                      <w:r w:rsidRPr="00CA5858">
                        <w:rPr>
                          <w:bCs/>
                        </w:rPr>
                        <w:t xml:space="preserve"> </w:t>
                      </w:r>
                      <w:r w:rsidR="00CA5858" w:rsidRPr="00CA5858">
                        <w:rPr>
                          <w:bCs/>
                        </w:rPr>
                        <w:t>Montre en folie ™</w:t>
                      </w:r>
                    </w:p>
                    <w:p w14:paraId="39445D28" w14:textId="77777777" w:rsidR="001B60A0" w:rsidRDefault="001B60A0" w:rsidP="001B60A0">
                      <w:pPr>
                        <w:spacing w:line="360" w:lineRule="auto"/>
                        <w:jc w:val="center"/>
                        <w:rPr>
                          <w:color w:val="000000" w:themeColor="text1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95C07">
                        <w:rPr>
                          <w:color w:val="000000" w:themeColor="text1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près-midi</w:t>
                      </w:r>
                    </w:p>
                    <w:p w14:paraId="6AA829C7" w14:textId="77777777" w:rsidR="003975E7" w:rsidRDefault="003975E7" w:rsidP="003975E7">
                      <w:pPr>
                        <w:jc w:val="center"/>
                      </w:pPr>
                      <w:r w:rsidRPr="00CA5858">
                        <w:t>Jeu accroche décroche (jeu d’équipe</w:t>
                      </w:r>
                    </w:p>
                    <w:p w14:paraId="505797F3" w14:textId="77777777" w:rsidR="003975E7" w:rsidRPr="00CA5858" w:rsidRDefault="003975E7" w:rsidP="003975E7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4B6D2B41" wp14:editId="36213E9F">
                            <wp:extent cx="1088572" cy="609600"/>
                            <wp:effectExtent l="0" t="0" r="0" b="0"/>
                            <wp:docPr id="25" name="Image 25" descr="S:\ENFANCE\MARIEPSTEPCARINE\Rentrée ACM 2022 2023\élém\inter co\khkhkjuh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 descr="S:\ENFANCE\MARIEPSTEPCARINE\Rentrée ACM 2022 2023\élém\inter co\khkhkjuh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0507" cy="6106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E70B5AA" w14:textId="77777777" w:rsidR="001B60A0" w:rsidRDefault="001B60A0" w:rsidP="001B60A0"/>
                    <w:p w14:paraId="14F5E253" w14:textId="77777777" w:rsidR="001B60A0" w:rsidRDefault="001B60A0" w:rsidP="001B60A0"/>
                    <w:p w14:paraId="37F83A08" w14:textId="77777777" w:rsidR="001B60A0" w:rsidRDefault="001B60A0" w:rsidP="001B60A0"/>
                    <w:p w14:paraId="48D7215E" w14:textId="77777777" w:rsidR="001B60A0" w:rsidRDefault="001B60A0" w:rsidP="001B60A0"/>
                    <w:p w14:paraId="0027F289" w14:textId="77777777" w:rsidR="001B60A0" w:rsidRDefault="001B60A0" w:rsidP="001B60A0"/>
                    <w:p w14:paraId="17902E04" w14:textId="77777777" w:rsidR="001B60A0" w:rsidRDefault="001B60A0" w:rsidP="001B60A0"/>
                    <w:p w14:paraId="1142046F" w14:textId="77777777" w:rsidR="001B60A0" w:rsidRDefault="001B60A0" w:rsidP="001B60A0"/>
                    <w:p w14:paraId="2CB0C1EA" w14:textId="77777777" w:rsidR="001B60A0" w:rsidRDefault="001B60A0" w:rsidP="001B60A0"/>
                  </w:txbxContent>
                </v:textbox>
                <w10:wrap type="tight" anchory="page"/>
              </v:shape>
            </w:pict>
          </mc:Fallback>
        </mc:AlternateContent>
      </w:r>
      <w:r w:rsidRPr="00F2396B">
        <w:rPr>
          <w:b/>
          <w:noProof/>
          <w:color w:val="70AD47"/>
          <w:spacing w:val="10"/>
          <w:sz w:val="36"/>
          <w:szCs w:val="36"/>
          <w:lang w:eastAsia="fr-FR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33749D00" wp14:editId="06A7EBEC">
                <wp:simplePos x="0" y="0"/>
                <wp:positionH relativeFrom="column">
                  <wp:posOffset>-57150</wp:posOffset>
                </wp:positionH>
                <wp:positionV relativeFrom="page">
                  <wp:posOffset>2171700</wp:posOffset>
                </wp:positionV>
                <wp:extent cx="1905000" cy="4676775"/>
                <wp:effectExtent l="0" t="0" r="19050" b="28575"/>
                <wp:wrapTight wrapText="bothSides">
                  <wp:wrapPolygon edited="0">
                    <wp:start x="3024" y="0"/>
                    <wp:lineTo x="2376" y="440"/>
                    <wp:lineTo x="2160" y="19708"/>
                    <wp:lineTo x="0" y="20676"/>
                    <wp:lineTo x="0" y="21468"/>
                    <wp:lineTo x="216" y="21644"/>
                    <wp:lineTo x="18576" y="21644"/>
                    <wp:lineTo x="18792" y="21644"/>
                    <wp:lineTo x="19440" y="21116"/>
                    <wp:lineTo x="19440" y="1408"/>
                    <wp:lineTo x="21600" y="1056"/>
                    <wp:lineTo x="21600" y="264"/>
                    <wp:lineTo x="21384" y="0"/>
                    <wp:lineTo x="3024" y="0"/>
                  </wp:wrapPolygon>
                </wp:wrapTight>
                <wp:docPr id="14" name="Parchemin : vertic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4676775"/>
                        </a:xfrm>
                        <a:prstGeom prst="verticalScroll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0C04C2" w14:textId="77777777" w:rsidR="001B60A0" w:rsidRPr="00B95C07" w:rsidRDefault="001B60A0" w:rsidP="001B60A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B95C07">
                              <w:rPr>
                                <w:b/>
                                <w:bCs/>
                              </w:rPr>
                              <w:t>Lundi</w:t>
                            </w:r>
                          </w:p>
                          <w:p w14:paraId="2C1F4EDC" w14:textId="77777777" w:rsidR="001B60A0" w:rsidRDefault="001B60A0" w:rsidP="001B60A0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3E363C">
                              <w:rPr>
                                <w:b/>
                                <w:u w:val="single"/>
                              </w:rPr>
                              <w:t>Matin</w:t>
                            </w:r>
                          </w:p>
                          <w:p w14:paraId="2B9F33CA" w14:textId="50B41429" w:rsidR="00CA5858" w:rsidRDefault="003975E7" w:rsidP="00CA5858">
                            <w:pPr>
                              <w:jc w:val="center"/>
                            </w:pPr>
                            <w:r>
                              <w:t xml:space="preserve">Sortie </w:t>
                            </w:r>
                          </w:p>
                          <w:p w14:paraId="7DD20C24" w14:textId="193EF5B1" w:rsidR="003975E7" w:rsidRPr="00CA5858" w:rsidRDefault="00376827" w:rsidP="00CA585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DB9E7A" wp14:editId="043DC4D0">
                                  <wp:extent cx="1226633" cy="861060"/>
                                  <wp:effectExtent l="0" t="0" r="0" b="0"/>
                                  <wp:docPr id="36" name="Image 36" descr="C:\Users\stambouli\AppData\Local\Microsoft\Windows\INetCache\Content.MSO\8F3F724A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stambouli\AppData\Local\Microsoft\Windows\INetCache\Content.MSO\8F3F724A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9434" cy="8700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821133B" w14:textId="77777777" w:rsidR="001B60A0" w:rsidRPr="00B95C07" w:rsidRDefault="001B60A0" w:rsidP="001B60A0">
                            <w:pPr>
                              <w:spacing w:line="360" w:lineRule="auto"/>
                              <w:jc w:val="center"/>
                              <w:rPr>
                                <w:color w:val="000000" w:themeColor="text1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95C07">
                              <w:rPr>
                                <w:color w:val="000000" w:themeColor="text1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près-midi</w:t>
                            </w:r>
                          </w:p>
                          <w:p w14:paraId="1C49E468" w14:textId="77777777" w:rsidR="00A630E8" w:rsidRDefault="00A630E8" w:rsidP="00A630E8">
                            <w:pPr>
                              <w:jc w:val="center"/>
                            </w:pPr>
                            <w:r>
                              <w:t>« La boum d’Halloween »</w:t>
                            </w:r>
                          </w:p>
                          <w:p w14:paraId="59CC24C0" w14:textId="77777777" w:rsidR="00A630E8" w:rsidRPr="00B57F9C" w:rsidRDefault="00A630E8" w:rsidP="00A630E8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B57F9C">
                              <w:rPr>
                                <w:b/>
                                <w:color w:val="FF0000"/>
                              </w:rPr>
                              <w:t>Venez tous déguisé</w:t>
                            </w:r>
                          </w:p>
                          <w:p w14:paraId="07AAB1B8" w14:textId="77777777" w:rsidR="00A630E8" w:rsidRDefault="00A630E8" w:rsidP="00A630E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A709CC3" wp14:editId="0D3AB22B">
                                  <wp:extent cx="1049565" cy="742950"/>
                                  <wp:effectExtent l="0" t="0" r="0" b="0"/>
                                  <wp:docPr id="38" name="Image 38" descr="S:\ENFANCE\MARIEPSTEPCARINE\Rentrée ACM 2022 2023\élém\inter co\jkllkhnjlh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S:\ENFANCE\MARIEPSTEPCARINE\Rentrée ACM 2022 2023\élém\inter co\jkllkhnjlh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1561" cy="7443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7EB98F3" w14:textId="77777777" w:rsidR="001B60A0" w:rsidRDefault="001B60A0" w:rsidP="001B60A0"/>
                          <w:p w14:paraId="645765F0" w14:textId="77777777" w:rsidR="001B60A0" w:rsidRDefault="001B60A0" w:rsidP="001B60A0"/>
                          <w:p w14:paraId="07EE82DB" w14:textId="77777777" w:rsidR="001B60A0" w:rsidRDefault="001B60A0" w:rsidP="001B60A0"/>
                          <w:p w14:paraId="641EB6CA" w14:textId="77777777" w:rsidR="001B60A0" w:rsidRDefault="001B60A0" w:rsidP="001B60A0"/>
                          <w:p w14:paraId="09575C2C" w14:textId="77777777" w:rsidR="001B60A0" w:rsidRDefault="001B60A0" w:rsidP="001B60A0"/>
                          <w:p w14:paraId="7777AFF7" w14:textId="77777777" w:rsidR="001B60A0" w:rsidRDefault="001B60A0" w:rsidP="001B60A0"/>
                          <w:p w14:paraId="45A68879" w14:textId="77777777" w:rsidR="001B60A0" w:rsidRDefault="001B60A0" w:rsidP="001B60A0"/>
                          <w:p w14:paraId="20CE599C" w14:textId="77777777" w:rsidR="001B60A0" w:rsidRDefault="001B60A0" w:rsidP="001B60A0"/>
                          <w:p w14:paraId="27506C5F" w14:textId="77777777" w:rsidR="001B60A0" w:rsidRDefault="001B60A0" w:rsidP="001B60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49D00" id="_x0000_s1049" type="#_x0000_t97" style="position:absolute;margin-left:-4.5pt;margin-top:171pt;width:150pt;height:368.25pt;z-index:-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" fillcolor="#fbe4d5 [661]" strokecolor="black [3200]" strokeweight="1.5pt">
                <v:textbox>
                  <w:txbxContent>
                    <w:p w14:paraId="140C04C2" w14:textId="77777777" w:rsidR="001B60A0" w:rsidRPr="00B95C07" w:rsidRDefault="001B60A0" w:rsidP="001B60A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B95C07">
                        <w:rPr>
                          <w:b/>
                          <w:bCs/>
                        </w:rPr>
                        <w:t>Lundi</w:t>
                      </w:r>
                    </w:p>
                    <w:p w14:paraId="2C1F4EDC" w14:textId="77777777" w:rsidR="001B60A0" w:rsidRDefault="001B60A0" w:rsidP="001B60A0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3E363C">
                        <w:rPr>
                          <w:b/>
                          <w:u w:val="single"/>
                        </w:rPr>
                        <w:t>Matin</w:t>
                      </w:r>
                    </w:p>
                    <w:p w14:paraId="2B9F33CA" w14:textId="50B41429" w:rsidR="00CA5858" w:rsidRDefault="003975E7" w:rsidP="00CA5858">
                      <w:pPr>
                        <w:jc w:val="center"/>
                      </w:pPr>
                      <w:r>
                        <w:t xml:space="preserve">Sortie </w:t>
                      </w:r>
                    </w:p>
                    <w:p w14:paraId="7DD20C24" w14:textId="193EF5B1" w:rsidR="003975E7" w:rsidRPr="00CA5858" w:rsidRDefault="00376827" w:rsidP="00CA5858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4DB9E7A" wp14:editId="043DC4D0">
                            <wp:extent cx="1226633" cy="861060"/>
                            <wp:effectExtent l="0" t="0" r="0" b="0"/>
                            <wp:docPr id="36" name="Image 36" descr="C:\Users\stambouli\AppData\Local\Microsoft\Windows\INetCache\Content.MSO\8F3F724A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stambouli\AppData\Local\Microsoft\Windows\INetCache\Content.MSO\8F3F724A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9434" cy="8700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821133B" w14:textId="77777777" w:rsidR="001B60A0" w:rsidRPr="00B95C07" w:rsidRDefault="001B60A0" w:rsidP="001B60A0">
                      <w:pPr>
                        <w:spacing w:line="360" w:lineRule="auto"/>
                        <w:jc w:val="center"/>
                        <w:rPr>
                          <w:color w:val="000000" w:themeColor="text1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95C07">
                        <w:rPr>
                          <w:color w:val="000000" w:themeColor="text1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près-midi</w:t>
                      </w:r>
                    </w:p>
                    <w:p w14:paraId="1C49E468" w14:textId="77777777" w:rsidR="00A630E8" w:rsidRDefault="00A630E8" w:rsidP="00A630E8">
                      <w:pPr>
                        <w:jc w:val="center"/>
                      </w:pPr>
                      <w:r>
                        <w:t>« La boum d’Halloween »</w:t>
                      </w:r>
                    </w:p>
                    <w:p w14:paraId="59CC24C0" w14:textId="77777777" w:rsidR="00A630E8" w:rsidRPr="00B57F9C" w:rsidRDefault="00A630E8" w:rsidP="00A630E8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B57F9C">
                        <w:rPr>
                          <w:b/>
                          <w:color w:val="FF0000"/>
                        </w:rPr>
                        <w:t>Venez tous déguisé</w:t>
                      </w:r>
                    </w:p>
                    <w:p w14:paraId="07AAB1B8" w14:textId="77777777" w:rsidR="00A630E8" w:rsidRDefault="00A630E8" w:rsidP="00A630E8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3A709CC3" wp14:editId="0D3AB22B">
                            <wp:extent cx="1049565" cy="742950"/>
                            <wp:effectExtent l="0" t="0" r="0" b="0"/>
                            <wp:docPr id="38" name="Image 38" descr="S:\ENFANCE\MARIEPSTEPCARINE\Rentrée ACM 2022 2023\élém\inter co\jkllkhnjlh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S:\ENFANCE\MARIEPSTEPCARINE\Rentrée ACM 2022 2023\élém\inter co\jkllkhnjlh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1561" cy="7443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7EB98F3" w14:textId="77777777" w:rsidR="001B60A0" w:rsidRDefault="001B60A0" w:rsidP="001B60A0"/>
                    <w:p w14:paraId="645765F0" w14:textId="77777777" w:rsidR="001B60A0" w:rsidRDefault="001B60A0" w:rsidP="001B60A0"/>
                    <w:p w14:paraId="07EE82DB" w14:textId="77777777" w:rsidR="001B60A0" w:rsidRDefault="001B60A0" w:rsidP="001B60A0"/>
                    <w:p w14:paraId="641EB6CA" w14:textId="77777777" w:rsidR="001B60A0" w:rsidRDefault="001B60A0" w:rsidP="001B60A0"/>
                    <w:p w14:paraId="09575C2C" w14:textId="77777777" w:rsidR="001B60A0" w:rsidRDefault="001B60A0" w:rsidP="001B60A0"/>
                    <w:p w14:paraId="7777AFF7" w14:textId="77777777" w:rsidR="001B60A0" w:rsidRDefault="001B60A0" w:rsidP="001B60A0"/>
                    <w:p w14:paraId="45A68879" w14:textId="77777777" w:rsidR="001B60A0" w:rsidRDefault="001B60A0" w:rsidP="001B60A0"/>
                    <w:p w14:paraId="20CE599C" w14:textId="77777777" w:rsidR="001B60A0" w:rsidRDefault="001B60A0" w:rsidP="001B60A0"/>
                    <w:p w14:paraId="27506C5F" w14:textId="77777777" w:rsidR="001B60A0" w:rsidRDefault="001B60A0" w:rsidP="001B60A0"/>
                  </w:txbxContent>
                </v:textbox>
                <w10:wrap type="tight" anchory="page"/>
              </v:shape>
            </w:pict>
          </mc:Fallback>
        </mc:AlternateContent>
      </w:r>
      <w:r w:rsidRPr="00F2396B">
        <w:rPr>
          <w:b/>
          <w:noProof/>
          <w:color w:val="70AD47"/>
          <w:spacing w:val="10"/>
          <w:sz w:val="36"/>
          <w:szCs w:val="36"/>
          <w:lang w:eastAsia="fr-FR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mc:AlternateContent>
          <mc:Choice Requires="wps">
            <w:drawing>
              <wp:anchor distT="0" distB="0" distL="114300" distR="114300" simplePos="0" relativeHeight="251738112" behindDoc="1" locked="0" layoutInCell="1" allowOverlap="1" wp14:anchorId="7576EFA9" wp14:editId="140B0B2E">
                <wp:simplePos x="0" y="0"/>
                <wp:positionH relativeFrom="column">
                  <wp:posOffset>7839075</wp:posOffset>
                </wp:positionH>
                <wp:positionV relativeFrom="page">
                  <wp:posOffset>2190750</wp:posOffset>
                </wp:positionV>
                <wp:extent cx="1905000" cy="4676775"/>
                <wp:effectExtent l="0" t="0" r="19050" b="28575"/>
                <wp:wrapTight wrapText="bothSides">
                  <wp:wrapPolygon edited="0">
                    <wp:start x="3024" y="0"/>
                    <wp:lineTo x="2376" y="440"/>
                    <wp:lineTo x="2160" y="19708"/>
                    <wp:lineTo x="0" y="20676"/>
                    <wp:lineTo x="0" y="21468"/>
                    <wp:lineTo x="216" y="21644"/>
                    <wp:lineTo x="18576" y="21644"/>
                    <wp:lineTo x="18792" y="21644"/>
                    <wp:lineTo x="19440" y="21116"/>
                    <wp:lineTo x="19440" y="1408"/>
                    <wp:lineTo x="21600" y="1056"/>
                    <wp:lineTo x="21600" y="264"/>
                    <wp:lineTo x="21384" y="0"/>
                    <wp:lineTo x="3024" y="0"/>
                  </wp:wrapPolygon>
                </wp:wrapTight>
                <wp:docPr id="17" name="Parchemin : vertic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4676775"/>
                        </a:xfrm>
                        <a:prstGeom prst="verticalScroll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1E5595" w14:textId="6BA308D3" w:rsidR="001B60A0" w:rsidRDefault="001B60A0" w:rsidP="007B694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Vendredi </w:t>
                            </w:r>
                          </w:p>
                          <w:p w14:paraId="6BC5FA23" w14:textId="77777777" w:rsidR="001B60A0" w:rsidRDefault="001B60A0" w:rsidP="001B60A0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7B6941">
                              <w:rPr>
                                <w:b/>
                                <w:u w:val="single"/>
                              </w:rPr>
                              <w:t>Matin</w:t>
                            </w:r>
                          </w:p>
                          <w:p w14:paraId="2A976655" w14:textId="24B1B534" w:rsidR="007B6941" w:rsidRDefault="007B6941" w:rsidP="001B60A0">
                            <w:pPr>
                              <w:jc w:val="center"/>
                            </w:pPr>
                            <w:r>
                              <w:t>Initiation yoga</w:t>
                            </w:r>
                          </w:p>
                          <w:p w14:paraId="4AF60F28" w14:textId="6D799F29" w:rsidR="00CA5858" w:rsidRPr="007B6941" w:rsidRDefault="00CA5858" w:rsidP="001B60A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D6D8F47" wp14:editId="7EB05BC7">
                                  <wp:extent cx="979714" cy="771525"/>
                                  <wp:effectExtent l="0" t="0" r="0" b="0"/>
                                  <wp:docPr id="50" name="Image 50" descr="S:\ENFANCE\MARIEPSTEPCARINE\Rentrée ACM 2022 2023\élém\inter co\hb hjbljhh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 descr="S:\ENFANCE\MARIEPSTEPCARINE\Rentrée ACM 2022 2023\élém\inter co\hb hjbljhh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3885" cy="7748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D3DA7A5" w14:textId="77777777" w:rsidR="007B6941" w:rsidRPr="007B6941" w:rsidRDefault="007B6941" w:rsidP="001B60A0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2519F5B8" w14:textId="77777777" w:rsidR="001B60A0" w:rsidRDefault="001B60A0" w:rsidP="001B60A0">
                            <w:pPr>
                              <w:spacing w:line="360" w:lineRule="auto"/>
                              <w:jc w:val="center"/>
                              <w:rPr>
                                <w:color w:val="000000" w:themeColor="text1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95C07">
                              <w:rPr>
                                <w:color w:val="000000" w:themeColor="text1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près-midi</w:t>
                            </w:r>
                          </w:p>
                          <w:p w14:paraId="6FF467FC" w14:textId="596131E4" w:rsidR="001B60A0" w:rsidRDefault="007B6941" w:rsidP="00CA5858">
                            <w:pPr>
                              <w:jc w:val="center"/>
                            </w:pPr>
                            <w:r>
                              <w:t>Création de boule anti-stress</w:t>
                            </w:r>
                          </w:p>
                          <w:p w14:paraId="579D5C98" w14:textId="77777777" w:rsidR="00CA5858" w:rsidRDefault="00CA5858" w:rsidP="00CA5858">
                            <w:pPr>
                              <w:jc w:val="center"/>
                            </w:pPr>
                          </w:p>
                          <w:p w14:paraId="4C184022" w14:textId="0FFCADC5" w:rsidR="007B6941" w:rsidRDefault="007B6941" w:rsidP="00CA5858">
                            <w:pPr>
                              <w:jc w:val="center"/>
                            </w:pPr>
                            <w:r>
                              <w:t>Jeu de mimes</w:t>
                            </w:r>
                          </w:p>
                          <w:p w14:paraId="534B9850" w14:textId="3A05B4F5" w:rsidR="00CA5858" w:rsidRDefault="00CA5858" w:rsidP="00CA585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06A0A17" wp14:editId="0740AF9A">
                                  <wp:extent cx="1226820" cy="569026"/>
                                  <wp:effectExtent l="0" t="0" r="0" b="2540"/>
                                  <wp:docPr id="48" name="Image 48" descr="S:\ENFANCE\MARIEPSTEPCARINE\Rentrée ACM 2022 2023\élém\inter co\fvghfhkfvkgvl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 descr="S:\ENFANCE\MARIEPSTEPCARINE\Rentrée ACM 2022 2023\élém\inter co\fvghfhkfvkgvl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6820" cy="5690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E462E14" w14:textId="77777777" w:rsidR="001B60A0" w:rsidRDefault="001B60A0" w:rsidP="001B60A0"/>
                          <w:p w14:paraId="35626EBD" w14:textId="77777777" w:rsidR="001B60A0" w:rsidRDefault="001B60A0" w:rsidP="001B60A0"/>
                          <w:p w14:paraId="1C3F085A" w14:textId="77777777" w:rsidR="001B60A0" w:rsidRDefault="001B60A0" w:rsidP="001B60A0"/>
                          <w:p w14:paraId="3930274F" w14:textId="77777777" w:rsidR="001B60A0" w:rsidRDefault="001B60A0" w:rsidP="001B60A0"/>
                          <w:p w14:paraId="0760C789" w14:textId="77777777" w:rsidR="001B60A0" w:rsidRDefault="001B60A0" w:rsidP="001B60A0"/>
                          <w:p w14:paraId="26D39156" w14:textId="77777777" w:rsidR="001B60A0" w:rsidRDefault="001B60A0" w:rsidP="001B60A0"/>
                          <w:p w14:paraId="1D7B5D6C" w14:textId="77777777" w:rsidR="001B60A0" w:rsidRDefault="001B60A0" w:rsidP="001B60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6EFA9" id="_x0000_s1050" type="#_x0000_t97" style="position:absolute;margin-left:617.25pt;margin-top:172.5pt;width:150pt;height:368.25pt;z-index:-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" fillcolor="#fbe4d5 [661]" strokecolor="black [3200]" strokeweight="1.5pt">
                <v:textbox>
                  <w:txbxContent>
                    <w:p w14:paraId="091E5595" w14:textId="6BA308D3" w:rsidR="001B60A0" w:rsidRDefault="001B60A0" w:rsidP="007B6941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Vendredi </w:t>
                      </w:r>
                    </w:p>
                    <w:p w14:paraId="6BC5FA23" w14:textId="77777777" w:rsidR="001B60A0" w:rsidRDefault="001B60A0" w:rsidP="001B60A0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7B6941">
                        <w:rPr>
                          <w:b/>
                          <w:u w:val="single"/>
                        </w:rPr>
                        <w:t>Matin</w:t>
                      </w:r>
                    </w:p>
                    <w:p w14:paraId="2A976655" w14:textId="24B1B534" w:rsidR="007B6941" w:rsidRDefault="007B6941" w:rsidP="001B60A0">
                      <w:pPr>
                        <w:jc w:val="center"/>
                      </w:pPr>
                      <w:r>
                        <w:t>Initiation yoga</w:t>
                      </w:r>
                    </w:p>
                    <w:p w14:paraId="4AF60F28" w14:textId="6D799F29" w:rsidR="00CA5858" w:rsidRPr="007B6941" w:rsidRDefault="00CA5858" w:rsidP="001B60A0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D6D8F47" wp14:editId="7EB05BC7">
                            <wp:extent cx="979714" cy="771525"/>
                            <wp:effectExtent l="0" t="0" r="0" b="0"/>
                            <wp:docPr id="50" name="Image 50" descr="S:\ENFANCE\MARIEPSTEPCARINE\Rentrée ACM 2022 2023\élém\inter co\hb hjbljhh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 descr="S:\ENFANCE\MARIEPSTEPCARINE\Rentrée ACM 2022 2023\élém\inter co\hb hjbljhh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83885" cy="7748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D3DA7A5" w14:textId="77777777" w:rsidR="007B6941" w:rsidRPr="007B6941" w:rsidRDefault="007B6941" w:rsidP="001B60A0">
                      <w:pPr>
                        <w:jc w:val="center"/>
                        <w:rPr>
                          <w:b/>
                          <w:u w:val="single"/>
                        </w:rPr>
                      </w:pPr>
                    </w:p>
                    <w:p w14:paraId="2519F5B8" w14:textId="77777777" w:rsidR="001B60A0" w:rsidRDefault="001B60A0" w:rsidP="001B60A0">
                      <w:pPr>
                        <w:spacing w:line="360" w:lineRule="auto"/>
                        <w:jc w:val="center"/>
                        <w:rPr>
                          <w:color w:val="000000" w:themeColor="text1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95C07">
                        <w:rPr>
                          <w:color w:val="000000" w:themeColor="text1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près-midi</w:t>
                      </w:r>
                    </w:p>
                    <w:p w14:paraId="6FF467FC" w14:textId="596131E4" w:rsidR="001B60A0" w:rsidRDefault="007B6941" w:rsidP="00CA5858">
                      <w:pPr>
                        <w:jc w:val="center"/>
                      </w:pPr>
                      <w:r>
                        <w:t>Création de boule anti-stress</w:t>
                      </w:r>
                    </w:p>
                    <w:p w14:paraId="579D5C98" w14:textId="77777777" w:rsidR="00CA5858" w:rsidRDefault="00CA5858" w:rsidP="00CA5858">
                      <w:pPr>
                        <w:jc w:val="center"/>
                      </w:pPr>
                    </w:p>
                    <w:p w14:paraId="4C184022" w14:textId="0FFCADC5" w:rsidR="007B6941" w:rsidRDefault="007B6941" w:rsidP="00CA5858">
                      <w:pPr>
                        <w:jc w:val="center"/>
                      </w:pPr>
                      <w:r>
                        <w:t>Jeu de mimes</w:t>
                      </w:r>
                    </w:p>
                    <w:p w14:paraId="534B9850" w14:textId="3A05B4F5" w:rsidR="00CA5858" w:rsidRDefault="00CA5858" w:rsidP="00CA5858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06A0A17" wp14:editId="0740AF9A">
                            <wp:extent cx="1226820" cy="569026"/>
                            <wp:effectExtent l="0" t="0" r="0" b="2540"/>
                            <wp:docPr id="48" name="Image 48" descr="S:\ENFANCE\MARIEPSTEPCARINE\Rentrée ACM 2022 2023\élém\inter co\fvghfhkfvkgvl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 descr="S:\ENFANCE\MARIEPSTEPCARINE\Rentrée ACM 2022 2023\élém\inter co\fvghfhkfvkgvl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6820" cy="5690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E462E14" w14:textId="77777777" w:rsidR="001B60A0" w:rsidRDefault="001B60A0" w:rsidP="001B60A0"/>
                    <w:p w14:paraId="35626EBD" w14:textId="77777777" w:rsidR="001B60A0" w:rsidRDefault="001B60A0" w:rsidP="001B60A0"/>
                    <w:p w14:paraId="1C3F085A" w14:textId="77777777" w:rsidR="001B60A0" w:rsidRDefault="001B60A0" w:rsidP="001B60A0"/>
                    <w:p w14:paraId="3930274F" w14:textId="77777777" w:rsidR="001B60A0" w:rsidRDefault="001B60A0" w:rsidP="001B60A0"/>
                    <w:p w14:paraId="0760C789" w14:textId="77777777" w:rsidR="001B60A0" w:rsidRDefault="001B60A0" w:rsidP="001B60A0"/>
                    <w:p w14:paraId="26D39156" w14:textId="77777777" w:rsidR="001B60A0" w:rsidRDefault="001B60A0" w:rsidP="001B60A0"/>
                    <w:p w14:paraId="1D7B5D6C" w14:textId="77777777" w:rsidR="001B60A0" w:rsidRDefault="001B60A0" w:rsidP="001B60A0"/>
                  </w:txbxContent>
                </v:textbox>
                <w10:wrap type="tight" anchory="page"/>
              </v:shape>
            </w:pict>
          </mc:Fallback>
        </mc:AlternateContent>
      </w:r>
    </w:p>
    <w:p w14:paraId="6B479A31" w14:textId="77777777" w:rsidR="001B60A0" w:rsidRDefault="001B60A0" w:rsidP="001B60A0"/>
    <w:p w14:paraId="34F33420" w14:textId="77777777" w:rsidR="001B60A0" w:rsidRDefault="001B60A0" w:rsidP="001B60A0"/>
    <w:p w14:paraId="71237FDF" w14:textId="77777777" w:rsidR="001B60A0" w:rsidRDefault="001B60A0" w:rsidP="001B60A0"/>
    <w:p w14:paraId="79ED7C74" w14:textId="77777777" w:rsidR="001B60A0" w:rsidRDefault="001B60A0" w:rsidP="001B60A0"/>
    <w:p w14:paraId="26CC6474" w14:textId="77777777" w:rsidR="001B60A0" w:rsidRDefault="001B60A0" w:rsidP="001B60A0"/>
    <w:p w14:paraId="0A3688CA" w14:textId="77777777" w:rsidR="001B60A0" w:rsidRDefault="001B60A0" w:rsidP="001B60A0"/>
    <w:p w14:paraId="692A6E45" w14:textId="77777777" w:rsidR="001B60A0" w:rsidRDefault="001B60A0" w:rsidP="001B60A0">
      <w:pPr>
        <w:rPr>
          <w:noProof/>
        </w:rPr>
      </w:pPr>
    </w:p>
    <w:p w14:paraId="1BD53272" w14:textId="77777777" w:rsidR="001B60A0" w:rsidRDefault="001B60A0" w:rsidP="001B60A0">
      <w:pPr>
        <w:rPr>
          <w:noProof/>
        </w:rPr>
      </w:pPr>
    </w:p>
    <w:p w14:paraId="5CFD1009" w14:textId="77777777" w:rsidR="001B60A0" w:rsidRPr="003E363C" w:rsidRDefault="001B60A0" w:rsidP="001B60A0">
      <w:pPr>
        <w:jc w:val="center"/>
        <w:rPr>
          <w:rFonts w:ascii="Copperplate Gothic Light" w:hAnsi="Copperplate Gothic Light" w:cs="Times New Roman"/>
          <w:b/>
          <w:bCs/>
          <w:color w:val="FDFEFD" w:themeColor="accent6" w:themeTint="02"/>
          <w:spacing w:val="10"/>
          <w:sz w:val="32"/>
          <w:szCs w:val="32"/>
          <w:u w:val="single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 w:rsidRPr="003E363C">
        <w:rPr>
          <w:rFonts w:ascii="Copperplate Gothic Light" w:hAnsi="Copperplate Gothic Light" w:cs="Times New Roman"/>
          <w:b/>
          <w:bCs/>
          <w:color w:val="FDFEFD" w:themeColor="accent6" w:themeTint="02"/>
          <w:spacing w:val="10"/>
          <w:sz w:val="32"/>
          <w:szCs w:val="32"/>
          <w:u w:val="single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 xml:space="preserve"> </w:t>
      </w:r>
    </w:p>
    <w:p w14:paraId="735D1430" w14:textId="77777777" w:rsidR="001B60A0" w:rsidRPr="003E363C" w:rsidRDefault="001B60A0" w:rsidP="001B60A0">
      <w:pPr>
        <w:rPr>
          <w:b/>
          <w:color w:val="FDFEFD" w:themeColor="accent6" w:themeTint="02"/>
          <w:spacing w:val="10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p w14:paraId="046F0546" w14:textId="77777777" w:rsidR="001B60A0" w:rsidRDefault="001B60A0" w:rsidP="004D0FC6">
      <w:pPr>
        <w:jc w:val="center"/>
        <w:rPr>
          <w:rFonts w:ascii="Copperplate Gothic Light" w:hAnsi="Copperplate Gothic Light" w:cs="Times New Roman"/>
          <w:b/>
          <w:bCs/>
          <w:color w:val="70AD47"/>
          <w:spacing w:val="10"/>
          <w:sz w:val="32"/>
          <w:szCs w:val="32"/>
          <w:u w:val="single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sectPr w:rsidR="001B60A0" w:rsidSect="001B60A0">
      <w:pgSz w:w="16838" w:h="11906" w:orient="landscape"/>
      <w:pgMar w:top="720" w:right="720" w:bottom="720" w:left="720" w:header="708" w:footer="708" w:gutter="0"/>
      <w:pgBorders w:offsetFrom="page">
        <w:top w:val="couponCutoutDashes" w:sz="10" w:space="24" w:color="auto"/>
        <w:left w:val="couponCutoutDashes" w:sz="10" w:space="24" w:color="auto"/>
        <w:bottom w:val="couponCutoutDashes" w:sz="10" w:space="24" w:color="auto"/>
        <w:right w:val="couponCutoutDashes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3AED"/>
    <w:rsid w:val="0000181E"/>
    <w:rsid w:val="00014E5A"/>
    <w:rsid w:val="000315F3"/>
    <w:rsid w:val="000B3FA9"/>
    <w:rsid w:val="000B4279"/>
    <w:rsid w:val="00104680"/>
    <w:rsid w:val="001109E0"/>
    <w:rsid w:val="00113AED"/>
    <w:rsid w:val="0016002F"/>
    <w:rsid w:val="00161EF4"/>
    <w:rsid w:val="00177D7F"/>
    <w:rsid w:val="001A4F3C"/>
    <w:rsid w:val="001B4B4E"/>
    <w:rsid w:val="001B60A0"/>
    <w:rsid w:val="001C7F58"/>
    <w:rsid w:val="001D2610"/>
    <w:rsid w:val="001D5EDC"/>
    <w:rsid w:val="00200A65"/>
    <w:rsid w:val="00217E4E"/>
    <w:rsid w:val="0022704D"/>
    <w:rsid w:val="00241A0B"/>
    <w:rsid w:val="002463CF"/>
    <w:rsid w:val="00267067"/>
    <w:rsid w:val="002B14B6"/>
    <w:rsid w:val="002B44D9"/>
    <w:rsid w:val="002F5E64"/>
    <w:rsid w:val="00307958"/>
    <w:rsid w:val="00326A0D"/>
    <w:rsid w:val="003357CB"/>
    <w:rsid w:val="00376827"/>
    <w:rsid w:val="00393755"/>
    <w:rsid w:val="00396A27"/>
    <w:rsid w:val="003975E7"/>
    <w:rsid w:val="003D1893"/>
    <w:rsid w:val="003E363C"/>
    <w:rsid w:val="003F75AB"/>
    <w:rsid w:val="00401809"/>
    <w:rsid w:val="004057BE"/>
    <w:rsid w:val="00452C7E"/>
    <w:rsid w:val="004738E1"/>
    <w:rsid w:val="0049164B"/>
    <w:rsid w:val="004A5068"/>
    <w:rsid w:val="004B225F"/>
    <w:rsid w:val="004C6848"/>
    <w:rsid w:val="004D0FC6"/>
    <w:rsid w:val="0051230E"/>
    <w:rsid w:val="0051611C"/>
    <w:rsid w:val="005275FC"/>
    <w:rsid w:val="005862C6"/>
    <w:rsid w:val="005933FF"/>
    <w:rsid w:val="005B1126"/>
    <w:rsid w:val="005B3A24"/>
    <w:rsid w:val="005D15EA"/>
    <w:rsid w:val="005E0BF1"/>
    <w:rsid w:val="005F11E7"/>
    <w:rsid w:val="006063AA"/>
    <w:rsid w:val="00683C56"/>
    <w:rsid w:val="00695C28"/>
    <w:rsid w:val="006D3912"/>
    <w:rsid w:val="006E4016"/>
    <w:rsid w:val="00720BF8"/>
    <w:rsid w:val="00730185"/>
    <w:rsid w:val="00741FA3"/>
    <w:rsid w:val="00746CED"/>
    <w:rsid w:val="00753074"/>
    <w:rsid w:val="00764FE3"/>
    <w:rsid w:val="00794F1A"/>
    <w:rsid w:val="00795BE3"/>
    <w:rsid w:val="007B6941"/>
    <w:rsid w:val="00805872"/>
    <w:rsid w:val="00835E1B"/>
    <w:rsid w:val="00836C14"/>
    <w:rsid w:val="008E5C12"/>
    <w:rsid w:val="00910BA3"/>
    <w:rsid w:val="009170FA"/>
    <w:rsid w:val="00920DEA"/>
    <w:rsid w:val="009545B4"/>
    <w:rsid w:val="00965D7F"/>
    <w:rsid w:val="009732C3"/>
    <w:rsid w:val="00990D15"/>
    <w:rsid w:val="009E29D4"/>
    <w:rsid w:val="009E4E14"/>
    <w:rsid w:val="009F02C9"/>
    <w:rsid w:val="009F70AD"/>
    <w:rsid w:val="009F7B9E"/>
    <w:rsid w:val="00A6140C"/>
    <w:rsid w:val="00A630E8"/>
    <w:rsid w:val="00A63A04"/>
    <w:rsid w:val="00A83B3A"/>
    <w:rsid w:val="00A85EBB"/>
    <w:rsid w:val="00A92229"/>
    <w:rsid w:val="00A923E1"/>
    <w:rsid w:val="00A96715"/>
    <w:rsid w:val="00AA2F90"/>
    <w:rsid w:val="00AC1B21"/>
    <w:rsid w:val="00AE4208"/>
    <w:rsid w:val="00AE6C7E"/>
    <w:rsid w:val="00B0538A"/>
    <w:rsid w:val="00B3652E"/>
    <w:rsid w:val="00B442E2"/>
    <w:rsid w:val="00B57F9C"/>
    <w:rsid w:val="00B640BC"/>
    <w:rsid w:val="00B64703"/>
    <w:rsid w:val="00B84877"/>
    <w:rsid w:val="00B902A3"/>
    <w:rsid w:val="00B91E04"/>
    <w:rsid w:val="00B95C07"/>
    <w:rsid w:val="00BE29E0"/>
    <w:rsid w:val="00BE33C6"/>
    <w:rsid w:val="00C031E2"/>
    <w:rsid w:val="00C118D0"/>
    <w:rsid w:val="00C375BE"/>
    <w:rsid w:val="00C55566"/>
    <w:rsid w:val="00C74A99"/>
    <w:rsid w:val="00C80B22"/>
    <w:rsid w:val="00CA5858"/>
    <w:rsid w:val="00CB14AC"/>
    <w:rsid w:val="00CB1DE4"/>
    <w:rsid w:val="00D03131"/>
    <w:rsid w:val="00D36901"/>
    <w:rsid w:val="00D56FF7"/>
    <w:rsid w:val="00D756E1"/>
    <w:rsid w:val="00DE349C"/>
    <w:rsid w:val="00DE412F"/>
    <w:rsid w:val="00E220BE"/>
    <w:rsid w:val="00E340E1"/>
    <w:rsid w:val="00E952F7"/>
    <w:rsid w:val="00EA7620"/>
    <w:rsid w:val="00EB090F"/>
    <w:rsid w:val="00EE48C7"/>
    <w:rsid w:val="00F12F74"/>
    <w:rsid w:val="00F2396B"/>
    <w:rsid w:val="00F252BB"/>
    <w:rsid w:val="00F562D5"/>
    <w:rsid w:val="00F756FF"/>
    <w:rsid w:val="00F7631C"/>
    <w:rsid w:val="00F9355F"/>
    <w:rsid w:val="00FA309D"/>
    <w:rsid w:val="00FA4191"/>
    <w:rsid w:val="00FC5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  <w14:docId w14:val="06A87EE5"/>
  <w15:docId w15:val="{E5F95C3E-8B4F-4AD6-BBC4-817FED64A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F7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75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image" Target="media/image14.jpe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png"/><Relationship Id="rId28" Type="http://schemas.openxmlformats.org/officeDocument/2006/relationships/image" Target="media/image24.jpeg"/><Relationship Id="rId10" Type="http://schemas.openxmlformats.org/officeDocument/2006/relationships/image" Target="media/image6.pn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Refle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alpha val="100000"/>
                <a:satMod val="140000"/>
                <a:lumMod val="105000"/>
              </a:schemeClr>
            </a:gs>
            <a:gs pos="41000">
              <a:schemeClr val="phClr">
                <a:tint val="57000"/>
                <a:satMod val="160000"/>
                <a:lumMod val="99000"/>
              </a:schemeClr>
            </a:gs>
            <a:gs pos="100000">
              <a:schemeClr val="phClr">
                <a:tint val="80000"/>
                <a:satMod val="180000"/>
                <a:lumMod val="10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7000"/>
                <a:satMod val="115000"/>
                <a:lumMod val="114000"/>
              </a:schemeClr>
            </a:gs>
            <a:gs pos="60000">
              <a:schemeClr val="phClr">
                <a:tint val="100000"/>
                <a:shade val="96000"/>
                <a:satMod val="100000"/>
                <a:lumMod val="108000"/>
              </a:schemeClr>
            </a:gs>
            <a:gs pos="100000">
              <a:schemeClr val="phClr">
                <a:shade val="91000"/>
                <a:sat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50800" dist="31750" dir="5400000" sy="98000" rotWithShape="0">
              <a:srgbClr val="000000">
                <a:alpha val="4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4800000"/>
            </a:lightRig>
          </a:scene3d>
          <a:sp3d prstMaterial="matte">
            <a:bevelT w="25400" h="44450"/>
          </a:sp3d>
        </a:effectStyle>
        <a:effectStyle>
          <a:effectLst>
            <a:reflection blurRad="25400" stA="32000" endPos="28000" dist="8889" dir="5400000" sy="-100000" rotWithShape="0"/>
          </a:effectLst>
          <a:scene3d>
            <a:camera prst="orthographicFront">
              <a:rot lat="0" lon="0" rev="0"/>
            </a:camera>
            <a:lightRig rig="threePt" dir="t">
              <a:rot lat="0" lon="0" rev="4800000"/>
            </a:lightRig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522A7-705F-42E8-A158-84CFC0BAE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1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ghrib@outlook.fr</dc:creator>
  <cp:lastModifiedBy>Stéphanie Paries</cp:lastModifiedBy>
  <cp:revision>9</cp:revision>
  <cp:lastPrinted>2022-09-29T08:47:00Z</cp:lastPrinted>
  <dcterms:created xsi:type="dcterms:W3CDTF">2022-09-26T10:14:00Z</dcterms:created>
  <dcterms:modified xsi:type="dcterms:W3CDTF">2022-10-14T13:17:00Z</dcterms:modified>
</cp:coreProperties>
</file>